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B3BB" w14:textId="4824FCF5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  <w:r w:rsidRPr="00B87A68">
        <w:rPr>
          <w:noProof/>
        </w:rPr>
        <w:drawing>
          <wp:inline distT="0" distB="0" distL="0" distR="0" wp14:anchorId="06403610" wp14:editId="6866BB1C">
            <wp:extent cx="2724150" cy="86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3066" w14:textId="36A0EE8B" w:rsidR="006C0B17" w:rsidRDefault="00095909" w:rsidP="006C0B1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equest for Visit from </w:t>
      </w:r>
      <w:r w:rsidR="00F45FB8">
        <w:rPr>
          <w:rFonts w:ascii="Arial" w:hAnsi="Arial" w:cs="Arial"/>
          <w:sz w:val="36"/>
          <w:szCs w:val="36"/>
        </w:rPr>
        <w:t xml:space="preserve">Relief </w:t>
      </w:r>
      <w:r>
        <w:rPr>
          <w:rFonts w:ascii="Arial" w:hAnsi="Arial" w:cs="Arial"/>
          <w:sz w:val="36"/>
          <w:szCs w:val="36"/>
        </w:rPr>
        <w:t>Moving and Handling Trainer</w:t>
      </w:r>
    </w:p>
    <w:p w14:paraId="3AB6C52E" w14:textId="77777777" w:rsidR="00095909" w:rsidRDefault="00095909" w:rsidP="006C0B17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leGrid"/>
        <w:tblW w:w="10586" w:type="dxa"/>
        <w:tblLook w:val="04A0" w:firstRow="1" w:lastRow="0" w:firstColumn="1" w:lastColumn="0" w:noHBand="0" w:noVBand="1"/>
      </w:tblPr>
      <w:tblGrid>
        <w:gridCol w:w="6453"/>
        <w:gridCol w:w="4133"/>
      </w:tblGrid>
      <w:tr w:rsidR="006C0B17" w14:paraId="41168F7A" w14:textId="77777777" w:rsidTr="6810AFDE">
        <w:trPr>
          <w:trHeight w:val="404"/>
        </w:trPr>
        <w:tc>
          <w:tcPr>
            <w:tcW w:w="6453" w:type="dxa"/>
          </w:tcPr>
          <w:p w14:paraId="547677AB" w14:textId="601670C0" w:rsidR="006C0B17" w:rsidRPr="006C0B17" w:rsidRDefault="006C0B17" w:rsidP="006C0B17">
            <w:pPr>
              <w:rPr>
                <w:rFonts w:ascii="Arial" w:hAnsi="Arial" w:cs="Arial"/>
                <w:sz w:val="20"/>
                <w:szCs w:val="20"/>
              </w:rPr>
            </w:pPr>
            <w:r w:rsidRPr="2F577459">
              <w:rPr>
                <w:rFonts w:ascii="Arial" w:hAnsi="Arial" w:cs="Arial"/>
                <w:sz w:val="20"/>
                <w:szCs w:val="20"/>
              </w:rPr>
              <w:t>Pupil:</w:t>
            </w:r>
            <w:r w:rsidR="00344D1E" w:rsidRPr="2F57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3" w:type="dxa"/>
          </w:tcPr>
          <w:p w14:paraId="5FD9C990" w14:textId="57F051E9" w:rsidR="006C0B17" w:rsidRPr="006C0B17" w:rsidRDefault="006C0B17" w:rsidP="006C0B17">
            <w:pPr>
              <w:rPr>
                <w:rFonts w:ascii="Arial" w:hAnsi="Arial" w:cs="Arial"/>
                <w:sz w:val="20"/>
                <w:szCs w:val="20"/>
              </w:rPr>
            </w:pPr>
            <w:r w:rsidRPr="6810AFDE">
              <w:rPr>
                <w:rFonts w:ascii="Arial" w:hAnsi="Arial" w:cs="Arial"/>
                <w:sz w:val="20"/>
                <w:szCs w:val="20"/>
              </w:rPr>
              <w:t>DOB:</w:t>
            </w:r>
            <w:r w:rsidR="00170752" w:rsidRPr="6810AF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0B17" w14:paraId="41676002" w14:textId="77777777" w:rsidTr="6810AFDE">
        <w:trPr>
          <w:trHeight w:val="404"/>
        </w:trPr>
        <w:tc>
          <w:tcPr>
            <w:tcW w:w="6453" w:type="dxa"/>
          </w:tcPr>
          <w:p w14:paraId="198AFFF5" w14:textId="754F81C4" w:rsidR="006C0B17" w:rsidRPr="006C0B17" w:rsidRDefault="00F44EB8" w:rsidP="006C0B17">
            <w:pPr>
              <w:rPr>
                <w:rFonts w:ascii="Arial" w:hAnsi="Arial" w:cs="Arial"/>
                <w:sz w:val="20"/>
                <w:szCs w:val="20"/>
              </w:rPr>
            </w:pPr>
            <w:r w:rsidRPr="2F577459">
              <w:rPr>
                <w:rFonts w:ascii="Arial" w:hAnsi="Arial" w:cs="Arial"/>
                <w:sz w:val="20"/>
                <w:szCs w:val="20"/>
              </w:rPr>
              <w:t>Date of Request:</w:t>
            </w:r>
            <w:r w:rsidR="00344D1E" w:rsidRPr="2F57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3" w:type="dxa"/>
          </w:tcPr>
          <w:p w14:paraId="048A1C2B" w14:textId="39834185" w:rsidR="006C0B17" w:rsidRPr="006C0B17" w:rsidRDefault="006C0B17" w:rsidP="006C0B17">
            <w:pPr>
              <w:rPr>
                <w:rFonts w:ascii="Arial" w:hAnsi="Arial" w:cs="Arial"/>
                <w:sz w:val="20"/>
                <w:szCs w:val="20"/>
              </w:rPr>
            </w:pPr>
            <w:r w:rsidRPr="2F577459">
              <w:rPr>
                <w:rFonts w:ascii="Arial" w:hAnsi="Arial" w:cs="Arial"/>
                <w:sz w:val="20"/>
                <w:szCs w:val="20"/>
              </w:rPr>
              <w:t>School:</w:t>
            </w:r>
            <w:r w:rsidR="00170752" w:rsidRPr="2F57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0B17" w14:paraId="687AB170" w14:textId="77777777" w:rsidTr="6810AFDE">
        <w:trPr>
          <w:trHeight w:val="404"/>
        </w:trPr>
        <w:tc>
          <w:tcPr>
            <w:tcW w:w="6453" w:type="dxa"/>
          </w:tcPr>
          <w:p w14:paraId="038FD7DE" w14:textId="4F651E7D" w:rsidR="006C0B17" w:rsidRPr="006C0B17" w:rsidRDefault="006C0B17" w:rsidP="006C0B17">
            <w:pPr>
              <w:rPr>
                <w:rFonts w:ascii="Arial" w:hAnsi="Arial" w:cs="Arial"/>
                <w:sz w:val="20"/>
                <w:szCs w:val="20"/>
              </w:rPr>
            </w:pPr>
            <w:r w:rsidRPr="2F577459">
              <w:rPr>
                <w:rFonts w:ascii="Arial" w:hAnsi="Arial" w:cs="Arial"/>
                <w:sz w:val="20"/>
                <w:szCs w:val="20"/>
              </w:rPr>
              <w:t>Request for Visit made by:</w:t>
            </w:r>
            <w:r w:rsidR="00170752" w:rsidRPr="2F57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3" w:type="dxa"/>
          </w:tcPr>
          <w:p w14:paraId="2E35FEBF" w14:textId="5FBF77D5" w:rsidR="006C0B17" w:rsidRPr="006C0B17" w:rsidRDefault="006C0B17" w:rsidP="006C0B17">
            <w:pPr>
              <w:rPr>
                <w:rFonts w:ascii="Arial" w:hAnsi="Arial" w:cs="Arial"/>
                <w:sz w:val="20"/>
                <w:szCs w:val="20"/>
              </w:rPr>
            </w:pPr>
            <w:r w:rsidRPr="2F577459">
              <w:rPr>
                <w:rFonts w:ascii="Arial" w:hAnsi="Arial" w:cs="Arial"/>
                <w:sz w:val="20"/>
                <w:szCs w:val="20"/>
              </w:rPr>
              <w:t>Designation:</w:t>
            </w:r>
          </w:p>
        </w:tc>
      </w:tr>
      <w:tr w:rsidR="00C06498" w14:paraId="4654FA8E" w14:textId="77777777" w:rsidTr="6810AFDE">
        <w:trPr>
          <w:trHeight w:val="404"/>
        </w:trPr>
        <w:tc>
          <w:tcPr>
            <w:tcW w:w="10586" w:type="dxa"/>
            <w:gridSpan w:val="2"/>
          </w:tcPr>
          <w:p w14:paraId="72DA9362" w14:textId="3E2832BA" w:rsidR="00C06498" w:rsidRDefault="00C06498" w:rsidP="006C0B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nosis:</w:t>
            </w:r>
            <w:r w:rsidR="001707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0B17" w14:paraId="5EEB19BA" w14:textId="77777777" w:rsidTr="6810AFDE">
        <w:trPr>
          <w:trHeight w:val="404"/>
        </w:trPr>
        <w:tc>
          <w:tcPr>
            <w:tcW w:w="10586" w:type="dxa"/>
            <w:gridSpan w:val="2"/>
          </w:tcPr>
          <w:p w14:paraId="2B288E42" w14:textId="688BC46D" w:rsidR="006C0B17" w:rsidRDefault="006C0B17" w:rsidP="2F577459">
            <w:pPr>
              <w:rPr>
                <w:rFonts w:ascii="Arial" w:hAnsi="Arial" w:cs="Arial"/>
                <w:sz w:val="20"/>
                <w:szCs w:val="20"/>
              </w:rPr>
            </w:pPr>
            <w:r w:rsidRPr="2F577459">
              <w:rPr>
                <w:rFonts w:ascii="Arial" w:hAnsi="Arial" w:cs="Arial"/>
                <w:sz w:val="20"/>
                <w:szCs w:val="20"/>
              </w:rPr>
              <w:t>Multi-Agency Team Members:</w:t>
            </w:r>
            <w:r w:rsidR="00C06498" w:rsidRPr="2F57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1E643F" w14:textId="1458A8A3" w:rsidR="006C0B17" w:rsidRDefault="006C0B17" w:rsidP="2F5774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AAA0E3" w14:textId="687AE6A1" w:rsidR="006C0B17" w:rsidRDefault="006C0B17" w:rsidP="2F5774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0C8DF2" w14:textId="77777777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46AAD8AE" w14:textId="4125B308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5206DB" wp14:editId="612FFBBC">
                <wp:simplePos x="0" y="0"/>
                <wp:positionH relativeFrom="column">
                  <wp:posOffset>22634</wp:posOffset>
                </wp:positionH>
                <wp:positionV relativeFrom="paragraph">
                  <wp:posOffset>39390</wp:posOffset>
                </wp:positionV>
                <wp:extent cx="6629400" cy="5585988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585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79329" w14:textId="05B5EEC2" w:rsidR="006C0B17" w:rsidRDefault="006C0B1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C0B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detail why assistance f</w:t>
                            </w:r>
                            <w:r w:rsidR="007B08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m the Relief</w:t>
                            </w:r>
                            <w:r w:rsidRPr="006C0B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ving and Handling is required:</w:t>
                            </w:r>
                          </w:p>
                          <w:p w14:paraId="2F953AD4" w14:textId="77777777" w:rsidR="00E333EF" w:rsidRDefault="00E333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A73EA3" w14:textId="77777777" w:rsidR="00CA753A" w:rsidRDefault="00CA753A" w:rsidP="00CA753A">
                            <w:pPr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14:paraId="27E28022" w14:textId="77777777" w:rsidR="00CA753A" w:rsidRPr="006C0B17" w:rsidRDefault="00CA75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9AE937E">
              <v:shapetype id="_x0000_t202" coordsize="21600,21600" o:spt="202" path="m,l,21600r21600,l21600,xe" w14:anchorId="5E5206DB">
                <v:stroke joinstyle="miter"/>
                <v:path gradientshapeok="t" o:connecttype="rect"/>
              </v:shapetype>
              <v:shape id="Text Box 3" style="position:absolute;left:0;text-align:left;margin-left:1.8pt;margin-top:3.1pt;width:522pt;height:43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">
                <v:textbox>
                  <w:txbxContent>
                    <w:p w:rsidR="006C0B17" w:rsidRDefault="006C0B17" w14:paraId="468A8B72" w14:textId="05B5EEC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C0B17">
                        <w:rPr>
                          <w:rFonts w:ascii="Arial" w:hAnsi="Arial" w:cs="Arial"/>
                          <w:sz w:val="20"/>
                          <w:szCs w:val="20"/>
                        </w:rPr>
                        <w:t>Please detail why assistance f</w:t>
                      </w:r>
                      <w:r w:rsidR="007B088D">
                        <w:rPr>
                          <w:rFonts w:ascii="Arial" w:hAnsi="Arial" w:cs="Arial"/>
                          <w:sz w:val="20"/>
                          <w:szCs w:val="20"/>
                        </w:rPr>
                        <w:t>rom the Relief</w:t>
                      </w:r>
                      <w:r w:rsidRPr="006C0B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ving and Handling is required:</w:t>
                      </w:r>
                    </w:p>
                    <w:p w:rsidR="00E333EF" w:rsidRDefault="00E333EF" w14:paraId="672A6659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A753A" w:rsidP="00CA753A" w:rsidRDefault="00CA753A" w14:paraId="0A37501D" w14:textId="77777777">
                      <w:pPr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</w:pPr>
                    </w:p>
                    <w:p w:rsidRPr="006C0B17" w:rsidR="00CA753A" w:rsidRDefault="00CA753A" w14:paraId="5DAB6C7B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0DB49F" w14:textId="77777777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47053E12" w14:textId="77777777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22EB5F39" w14:textId="77777777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2B71286B" w14:textId="77777777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3A3CB4B1" w14:textId="77777777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235656FB" w14:textId="77777777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1EC20AF6" w14:textId="77777777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35729855" w14:textId="77777777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35F25CA9" w14:textId="77777777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0C184FAB" w14:textId="77777777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0A07760D" w14:textId="77777777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09B396CE" w14:textId="77777777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0E9FA704" w14:textId="77777777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5A29002F" w14:textId="77777777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775E150D" w14:textId="77777777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0145B8B6" w14:textId="77777777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26AD977B" w14:textId="77777777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495F2414" w14:textId="77777777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7CE31269" w14:textId="77777777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5A1F4967" w14:textId="77777777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7D5A4119" w14:textId="3A0DB740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4D9B7669" w14:textId="207CB19C" w:rsidR="00062F9B" w:rsidRPr="00616F96" w:rsidRDefault="00062F9B" w:rsidP="00062F9B">
      <w:pPr>
        <w:jc w:val="center"/>
        <w:rPr>
          <w:rFonts w:ascii="Arial" w:hAnsi="Arial" w:cs="Arial"/>
          <w:sz w:val="22"/>
          <w:szCs w:val="22"/>
        </w:rPr>
      </w:pPr>
      <w:r w:rsidRPr="5E88462D">
        <w:rPr>
          <w:rFonts w:ascii="Arial" w:hAnsi="Arial" w:cs="Arial"/>
          <w:sz w:val="22"/>
          <w:szCs w:val="22"/>
        </w:rPr>
        <w:t xml:space="preserve">Once this page is </w:t>
      </w:r>
      <w:proofErr w:type="gramStart"/>
      <w:r w:rsidRPr="5E88462D">
        <w:rPr>
          <w:rFonts w:ascii="Arial" w:hAnsi="Arial" w:cs="Arial"/>
          <w:sz w:val="22"/>
          <w:szCs w:val="22"/>
        </w:rPr>
        <w:t>completed</w:t>
      </w:r>
      <w:proofErr w:type="gramEnd"/>
      <w:r w:rsidRPr="5E88462D">
        <w:rPr>
          <w:rFonts w:ascii="Arial" w:hAnsi="Arial" w:cs="Arial"/>
          <w:sz w:val="22"/>
          <w:szCs w:val="22"/>
        </w:rPr>
        <w:t xml:space="preserve"> please email the </w:t>
      </w:r>
      <w:r w:rsidRPr="5E88462D">
        <w:rPr>
          <w:rFonts w:ascii="Arial" w:hAnsi="Arial" w:cs="Arial"/>
          <w:b/>
          <w:bCs/>
          <w:sz w:val="22"/>
          <w:szCs w:val="22"/>
          <w:u w:val="single"/>
        </w:rPr>
        <w:t>entire document</w:t>
      </w:r>
      <w:r w:rsidR="004A418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5E88462D">
        <w:rPr>
          <w:rFonts w:ascii="Arial" w:hAnsi="Arial" w:cs="Arial"/>
          <w:sz w:val="22"/>
          <w:szCs w:val="22"/>
        </w:rPr>
        <w:t>to</w:t>
      </w:r>
      <w:r w:rsidR="3C8A900B" w:rsidRPr="5E88462D">
        <w:rPr>
          <w:rFonts w:ascii="Arial" w:hAnsi="Arial" w:cs="Arial"/>
          <w:sz w:val="22"/>
          <w:szCs w:val="22"/>
        </w:rPr>
        <w:t>:</w:t>
      </w:r>
      <w:r>
        <w:t xml:space="preserve"> </w:t>
      </w:r>
      <w:hyperlink r:id="rId12">
        <w:r w:rsidRPr="5E88462D">
          <w:rPr>
            <w:rStyle w:val="Hyperlink"/>
            <w:rFonts w:asciiTheme="majorHAnsi" w:hAnsiTheme="majorHAnsi"/>
          </w:rPr>
          <w:t>ASNInclusionEquityWellbeing@aberdeenshire.gov.uk</w:t>
        </w:r>
      </w:hyperlink>
    </w:p>
    <w:p w14:paraId="6EC6CC64" w14:textId="77777777" w:rsidR="00616F96" w:rsidRDefault="00616F96" w:rsidP="00062F9B">
      <w:pPr>
        <w:rPr>
          <w:rFonts w:ascii="Arial" w:hAnsi="Arial" w:cs="Arial"/>
          <w:sz w:val="36"/>
          <w:szCs w:val="36"/>
        </w:rPr>
      </w:pPr>
    </w:p>
    <w:p w14:paraId="3DCF1D15" w14:textId="77777777" w:rsidR="00062F9B" w:rsidRDefault="00062F9B" w:rsidP="006C0B17">
      <w:pPr>
        <w:jc w:val="center"/>
        <w:rPr>
          <w:rFonts w:ascii="Arial" w:hAnsi="Arial" w:cs="Arial"/>
          <w:sz w:val="36"/>
          <w:szCs w:val="36"/>
        </w:rPr>
      </w:pPr>
    </w:p>
    <w:p w14:paraId="17DBA0BB" w14:textId="09D4A51E" w:rsidR="006C0B17" w:rsidRDefault="00EC509E" w:rsidP="006C0B17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26BED237" wp14:editId="1E9D0DE1">
            <wp:simplePos x="0" y="0"/>
            <wp:positionH relativeFrom="column">
              <wp:posOffset>1955548</wp:posOffset>
            </wp:positionH>
            <wp:positionV relativeFrom="paragraph">
              <wp:posOffset>-72428</wp:posOffset>
            </wp:positionV>
            <wp:extent cx="2724150" cy="869950"/>
            <wp:effectExtent l="0" t="0" r="0" b="6350"/>
            <wp:wrapNone/>
            <wp:docPr id="9" name="Picture 9" descr="A picture containing font, text, logo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font, text, logo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FF2E9" w14:textId="4D4C0FA2" w:rsidR="006C0B17" w:rsidRDefault="006C0B17" w:rsidP="006C0B17">
      <w:pPr>
        <w:jc w:val="center"/>
        <w:rPr>
          <w:rFonts w:ascii="Arial" w:hAnsi="Arial" w:cs="Arial"/>
          <w:sz w:val="36"/>
          <w:szCs w:val="36"/>
        </w:rPr>
      </w:pPr>
    </w:p>
    <w:p w14:paraId="7A00A7C5" w14:textId="06311C51" w:rsidR="003A091D" w:rsidRDefault="003A091D" w:rsidP="006C0B17">
      <w:pPr>
        <w:jc w:val="center"/>
        <w:rPr>
          <w:rFonts w:ascii="Arial" w:hAnsi="Arial" w:cs="Arial"/>
          <w:sz w:val="36"/>
          <w:szCs w:val="36"/>
        </w:rPr>
      </w:pPr>
    </w:p>
    <w:p w14:paraId="776C5285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cord of Visit / Advice</w:t>
      </w:r>
    </w:p>
    <w:p w14:paraId="11A6B779" w14:textId="77777777" w:rsidR="00565A2A" w:rsidRPr="00922CA5" w:rsidRDefault="00565A2A" w:rsidP="00565A2A">
      <w:pPr>
        <w:jc w:val="center"/>
        <w:rPr>
          <w:rFonts w:ascii="Arial" w:hAnsi="Arial" w:cs="Arial"/>
          <w:sz w:val="28"/>
          <w:szCs w:val="28"/>
        </w:rPr>
      </w:pPr>
      <w:r w:rsidRPr="00922CA5">
        <w:rPr>
          <w:rFonts w:ascii="Arial" w:hAnsi="Arial" w:cs="Arial"/>
          <w:sz w:val="28"/>
          <w:szCs w:val="28"/>
        </w:rPr>
        <w:t>(</w:t>
      </w:r>
      <w:proofErr w:type="gramStart"/>
      <w:r w:rsidRPr="001C3BFA">
        <w:rPr>
          <w:rFonts w:ascii="Arial" w:hAnsi="Arial" w:cs="Arial"/>
          <w:color w:val="FF0000"/>
          <w:sz w:val="28"/>
          <w:szCs w:val="28"/>
        </w:rPr>
        <w:t>to</w:t>
      </w:r>
      <w:proofErr w:type="gramEnd"/>
      <w:r w:rsidRPr="001C3BFA">
        <w:rPr>
          <w:rFonts w:ascii="Arial" w:hAnsi="Arial" w:cs="Arial"/>
          <w:color w:val="FF0000"/>
          <w:sz w:val="28"/>
          <w:szCs w:val="28"/>
        </w:rPr>
        <w:t xml:space="preserve"> be Completed by M&amp;H Trainer</w:t>
      </w:r>
      <w:r w:rsidRPr="00922CA5">
        <w:rPr>
          <w:rFonts w:ascii="Arial" w:hAnsi="Arial" w:cs="Arial"/>
          <w:sz w:val="28"/>
          <w:szCs w:val="28"/>
        </w:rPr>
        <w:t>)</w:t>
      </w:r>
    </w:p>
    <w:p w14:paraId="43D959E0" w14:textId="77777777" w:rsidR="00565A2A" w:rsidRDefault="00565A2A" w:rsidP="00565A2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459B3B4" w14:textId="1885607C" w:rsidR="00565A2A" w:rsidRDefault="00565A2A" w:rsidP="00565A2A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 documents are to be completed by the Relief Moving and Handling trainer as a record of advice  / training given. It </w:t>
      </w:r>
      <w:r w:rsidR="00B217C8">
        <w:rPr>
          <w:rFonts w:ascii="Arial" w:hAnsi="Arial" w:cs="Arial"/>
          <w:sz w:val="22"/>
          <w:szCs w:val="22"/>
        </w:rPr>
        <w:t>include</w:t>
      </w:r>
      <w:r w:rsidR="004B5952">
        <w:rPr>
          <w:rFonts w:ascii="Arial" w:hAnsi="Arial" w:cs="Arial"/>
          <w:sz w:val="22"/>
          <w:szCs w:val="22"/>
        </w:rPr>
        <w:t>s</w:t>
      </w:r>
      <w:r w:rsidR="00B217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format of the Moving and Handling Documentation so it can be easily copied into the Pupil’s specific planning documents.</w:t>
      </w:r>
    </w:p>
    <w:p w14:paraId="5CDEDDFA" w14:textId="5014EE9C" w:rsidR="004B4762" w:rsidRDefault="004B4762" w:rsidP="00565A2A">
      <w:pPr>
        <w:spacing w:after="160" w:line="259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B4762" w:rsidRPr="00D3780F" w14:paraId="0536176D" w14:textId="77777777" w:rsidTr="00A96CCF">
        <w:tc>
          <w:tcPr>
            <w:tcW w:w="5228" w:type="dxa"/>
          </w:tcPr>
          <w:p w14:paraId="32A75A79" w14:textId="77777777" w:rsidR="004B4762" w:rsidRPr="00D3780F" w:rsidRDefault="004B4762" w:rsidP="00A96CCF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80F">
              <w:rPr>
                <w:rFonts w:ascii="Arial" w:hAnsi="Arial" w:cs="Arial"/>
                <w:b/>
                <w:bCs/>
                <w:sz w:val="22"/>
                <w:szCs w:val="22"/>
              </w:rPr>
              <w:t>Ann Findlay Relief Moving and Handling Trainer</w:t>
            </w:r>
          </w:p>
        </w:tc>
        <w:tc>
          <w:tcPr>
            <w:tcW w:w="5228" w:type="dxa"/>
          </w:tcPr>
          <w:p w14:paraId="59469E5C" w14:textId="0FB7292C" w:rsidR="004B4762" w:rsidRPr="00D3780F" w:rsidRDefault="004B4762" w:rsidP="00A96CCF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80F">
              <w:rPr>
                <w:rFonts w:ascii="Arial" w:hAnsi="Arial" w:cs="Arial"/>
                <w:b/>
                <w:bCs/>
                <w:sz w:val="22"/>
                <w:szCs w:val="22"/>
              </w:rPr>
              <w:t>Date of visit:</w:t>
            </w:r>
          </w:p>
        </w:tc>
      </w:tr>
      <w:tr w:rsidR="004B4762" w:rsidRPr="00D3780F" w14:paraId="5D07F83B" w14:textId="77777777" w:rsidTr="00A96CCF">
        <w:tc>
          <w:tcPr>
            <w:tcW w:w="5228" w:type="dxa"/>
          </w:tcPr>
          <w:p w14:paraId="072D6893" w14:textId="729BD458" w:rsidR="004B4762" w:rsidRPr="00D3780F" w:rsidRDefault="004B4762" w:rsidP="00A96CCF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8B81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pil: </w:t>
            </w:r>
          </w:p>
        </w:tc>
        <w:tc>
          <w:tcPr>
            <w:tcW w:w="5228" w:type="dxa"/>
          </w:tcPr>
          <w:p w14:paraId="741176D0" w14:textId="7732CAD2" w:rsidR="004B4762" w:rsidRPr="00D3780F" w:rsidRDefault="004B4762" w:rsidP="00A96CCF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8B81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B: </w:t>
            </w:r>
          </w:p>
        </w:tc>
      </w:tr>
      <w:tr w:rsidR="004B4762" w:rsidRPr="00D3780F" w14:paraId="1607A6E0" w14:textId="77777777" w:rsidTr="00A96CCF">
        <w:tc>
          <w:tcPr>
            <w:tcW w:w="5228" w:type="dxa"/>
          </w:tcPr>
          <w:p w14:paraId="15CAD437" w14:textId="5F2E3020" w:rsidR="004B4762" w:rsidRPr="00D3780F" w:rsidRDefault="004B4762" w:rsidP="00A96CCF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8B81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agnosis: </w:t>
            </w:r>
          </w:p>
        </w:tc>
        <w:tc>
          <w:tcPr>
            <w:tcW w:w="5228" w:type="dxa"/>
          </w:tcPr>
          <w:p w14:paraId="213C0139" w14:textId="28419661" w:rsidR="004B4762" w:rsidRPr="00D3780F" w:rsidRDefault="004B4762" w:rsidP="00A96CCF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8B81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hool: </w:t>
            </w:r>
          </w:p>
        </w:tc>
      </w:tr>
      <w:tr w:rsidR="004B4762" w:rsidRPr="00D3780F" w14:paraId="25589EB9" w14:textId="77777777" w:rsidTr="00A96CCF">
        <w:tc>
          <w:tcPr>
            <w:tcW w:w="10456" w:type="dxa"/>
            <w:gridSpan w:val="2"/>
          </w:tcPr>
          <w:p w14:paraId="3E999792" w14:textId="4AB8A292" w:rsidR="004B4762" w:rsidRPr="00D3780F" w:rsidRDefault="004B4762" w:rsidP="00A96CCF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E8B81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pport provided to (name(s) and designation): </w:t>
            </w:r>
          </w:p>
        </w:tc>
      </w:tr>
      <w:tr w:rsidR="004B4762" w:rsidRPr="00D3780F" w14:paraId="1B5D26A3" w14:textId="77777777" w:rsidTr="00A96CCF">
        <w:tc>
          <w:tcPr>
            <w:tcW w:w="10456" w:type="dxa"/>
            <w:gridSpan w:val="2"/>
          </w:tcPr>
          <w:p w14:paraId="53CDDB26" w14:textId="03959DB6" w:rsidR="004B4762" w:rsidRPr="00D3780F" w:rsidRDefault="004B4762" w:rsidP="00A96CCF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e-learning completion of school staff member(s):</w:t>
            </w:r>
          </w:p>
        </w:tc>
      </w:tr>
    </w:tbl>
    <w:p w14:paraId="2D4E24A8" w14:textId="0B84CC81" w:rsidR="004B4762" w:rsidRDefault="006314F2" w:rsidP="00565A2A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3F465D">
        <w:rPr>
          <w:rFonts w:ascii="Arial" w:hAnsi="Arial" w:cs="Arial"/>
          <w:noProof/>
          <w:sz w:val="22"/>
          <w:szCs w:val="22"/>
          <w:lang w:eastAsia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6CB036" wp14:editId="052C825F">
                <wp:simplePos x="0" y="0"/>
                <wp:positionH relativeFrom="column">
                  <wp:posOffset>4527</wp:posOffset>
                </wp:positionH>
                <wp:positionV relativeFrom="paragraph">
                  <wp:posOffset>219660</wp:posOffset>
                </wp:positionV>
                <wp:extent cx="6636190" cy="5187635"/>
                <wp:effectExtent l="0" t="0" r="12700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190" cy="5187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42E54" w14:textId="77777777" w:rsidR="00565A2A" w:rsidRPr="003E4D36" w:rsidRDefault="00565A2A" w:rsidP="00565A2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cord</w:t>
                            </w:r>
                            <w:r w:rsidRPr="003E4D3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f visit: </w:t>
                            </w:r>
                          </w:p>
                          <w:p w14:paraId="49F22BAD" w14:textId="77777777" w:rsidR="00565A2A" w:rsidRDefault="00565A2A" w:rsidP="00565A2A"/>
                          <w:p w14:paraId="6A826503" w14:textId="77777777" w:rsidR="00565A2A" w:rsidRDefault="00565A2A" w:rsidP="00565A2A"/>
                          <w:p w14:paraId="276A03C6" w14:textId="77777777" w:rsidR="00565A2A" w:rsidRDefault="00565A2A" w:rsidP="00565A2A"/>
                          <w:p w14:paraId="291F9B0C" w14:textId="77777777" w:rsidR="00565A2A" w:rsidRDefault="00565A2A" w:rsidP="00565A2A"/>
                          <w:p w14:paraId="3C8BE637" w14:textId="77777777" w:rsidR="00565A2A" w:rsidRDefault="00565A2A" w:rsidP="00565A2A"/>
                          <w:p w14:paraId="5E0B9110" w14:textId="77777777" w:rsidR="00565A2A" w:rsidRDefault="00565A2A" w:rsidP="00565A2A"/>
                          <w:p w14:paraId="7CC8FEC8" w14:textId="77777777" w:rsidR="00565A2A" w:rsidRDefault="00565A2A" w:rsidP="00565A2A"/>
                          <w:p w14:paraId="45E3350B" w14:textId="77777777" w:rsidR="00565A2A" w:rsidRDefault="00565A2A" w:rsidP="00565A2A"/>
                          <w:p w14:paraId="3876C089" w14:textId="77777777" w:rsidR="00565A2A" w:rsidRDefault="00565A2A" w:rsidP="00565A2A"/>
                          <w:p w14:paraId="3EC523EF" w14:textId="77777777" w:rsidR="00565A2A" w:rsidRDefault="00565A2A" w:rsidP="00565A2A"/>
                          <w:p w14:paraId="2C004B56" w14:textId="77777777" w:rsidR="00565A2A" w:rsidRDefault="00565A2A" w:rsidP="00565A2A"/>
                          <w:p w14:paraId="2256EEF9" w14:textId="77777777" w:rsidR="00565A2A" w:rsidRDefault="00565A2A" w:rsidP="00565A2A"/>
                          <w:p w14:paraId="7C1A79EE" w14:textId="77777777" w:rsidR="00565A2A" w:rsidRDefault="00565A2A" w:rsidP="00565A2A"/>
                          <w:p w14:paraId="1EC49780" w14:textId="77777777" w:rsidR="00565A2A" w:rsidRDefault="00565A2A" w:rsidP="00565A2A"/>
                          <w:p w14:paraId="76F4BCAC" w14:textId="77777777" w:rsidR="00565A2A" w:rsidRDefault="00565A2A" w:rsidP="00565A2A"/>
                          <w:p w14:paraId="25F71503" w14:textId="77777777" w:rsidR="00565A2A" w:rsidRDefault="00565A2A" w:rsidP="00565A2A"/>
                          <w:p w14:paraId="12EDD7C1" w14:textId="77777777" w:rsidR="00565A2A" w:rsidRDefault="00565A2A" w:rsidP="00565A2A"/>
                          <w:p w14:paraId="6526652A" w14:textId="77777777" w:rsidR="00565A2A" w:rsidRDefault="00565A2A" w:rsidP="00565A2A"/>
                          <w:p w14:paraId="0D03E1CA" w14:textId="77777777" w:rsidR="00565A2A" w:rsidRDefault="00565A2A" w:rsidP="00565A2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77A272" w14:textId="77777777" w:rsidR="00565A2A" w:rsidRDefault="00565A2A" w:rsidP="00565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4A36895">
              <v:shape id="Text Box 12" style="position:absolute;margin-left:.35pt;margin-top:17.3pt;width:522.55pt;height:40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" w14:anchorId="366CB036">
                <v:textbox>
                  <w:txbxContent>
                    <w:p w:rsidRPr="003E4D36" w:rsidR="00565A2A" w:rsidP="00565A2A" w:rsidRDefault="00565A2A" w14:paraId="6BA834E6" w14:textId="7777777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Record</w:t>
                      </w:r>
                      <w:r w:rsidRPr="003E4D36">
                        <w:rPr>
                          <w:rFonts w:ascii="Arial" w:hAnsi="Arial" w:cs="Arial"/>
                          <w:b/>
                          <w:bCs/>
                        </w:rPr>
                        <w:t xml:space="preserve"> of visit: </w:t>
                      </w:r>
                    </w:p>
                    <w:p w:rsidR="00565A2A" w:rsidP="00565A2A" w:rsidRDefault="00565A2A" w14:paraId="02EB378F" w14:textId="77777777"/>
                    <w:p w:rsidR="00565A2A" w:rsidP="00565A2A" w:rsidRDefault="00565A2A" w14:paraId="6A05A809" w14:textId="77777777"/>
                    <w:p w:rsidR="00565A2A" w:rsidP="00565A2A" w:rsidRDefault="00565A2A" w14:paraId="5A39BBE3" w14:textId="77777777"/>
                    <w:p w:rsidR="00565A2A" w:rsidP="00565A2A" w:rsidRDefault="00565A2A" w14:paraId="41C8F396" w14:textId="77777777"/>
                    <w:p w:rsidR="00565A2A" w:rsidP="00565A2A" w:rsidRDefault="00565A2A" w14:paraId="72A3D3EC" w14:textId="77777777"/>
                    <w:p w:rsidR="00565A2A" w:rsidP="00565A2A" w:rsidRDefault="00565A2A" w14:paraId="0D0B940D" w14:textId="77777777"/>
                    <w:p w:rsidR="00565A2A" w:rsidP="00565A2A" w:rsidRDefault="00565A2A" w14:paraId="0E27B00A" w14:textId="77777777"/>
                    <w:p w:rsidR="00565A2A" w:rsidP="00565A2A" w:rsidRDefault="00565A2A" w14:paraId="60061E4C" w14:textId="77777777"/>
                    <w:p w:rsidR="00565A2A" w:rsidP="00565A2A" w:rsidRDefault="00565A2A" w14:paraId="44EAFD9C" w14:textId="77777777"/>
                    <w:p w:rsidR="00565A2A" w:rsidP="00565A2A" w:rsidRDefault="00565A2A" w14:paraId="4B94D5A5" w14:textId="77777777"/>
                    <w:p w:rsidR="00565A2A" w:rsidP="00565A2A" w:rsidRDefault="00565A2A" w14:paraId="3DEEC669" w14:textId="77777777"/>
                    <w:p w:rsidR="00565A2A" w:rsidP="00565A2A" w:rsidRDefault="00565A2A" w14:paraId="3656B9AB" w14:textId="77777777"/>
                    <w:p w:rsidR="00565A2A" w:rsidP="00565A2A" w:rsidRDefault="00565A2A" w14:paraId="45FB0818" w14:textId="77777777"/>
                    <w:p w:rsidR="00565A2A" w:rsidP="00565A2A" w:rsidRDefault="00565A2A" w14:paraId="049F31CB" w14:textId="77777777"/>
                    <w:p w:rsidR="00565A2A" w:rsidP="00565A2A" w:rsidRDefault="00565A2A" w14:paraId="53128261" w14:textId="77777777"/>
                    <w:p w:rsidR="00565A2A" w:rsidP="00565A2A" w:rsidRDefault="00565A2A" w14:paraId="62486C05" w14:textId="77777777"/>
                    <w:p w:rsidR="00565A2A" w:rsidP="00565A2A" w:rsidRDefault="00565A2A" w14:paraId="4101652C" w14:textId="77777777"/>
                    <w:p w:rsidR="00565A2A" w:rsidP="00565A2A" w:rsidRDefault="00565A2A" w14:paraId="4B99056E" w14:textId="77777777"/>
                    <w:p w:rsidR="00565A2A" w:rsidP="00565A2A" w:rsidRDefault="00565A2A" w14:paraId="1299C43A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65A2A" w:rsidP="00565A2A" w:rsidRDefault="00565A2A" w14:paraId="4DDBEF00" w14:textId="77777777"/>
                  </w:txbxContent>
                </v:textbox>
              </v:shape>
            </w:pict>
          </mc:Fallback>
        </mc:AlternateContent>
      </w:r>
    </w:p>
    <w:p w14:paraId="004FC541" w14:textId="06542432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0F4EFF52" w14:textId="26155ECE" w:rsidR="00565A2A" w:rsidRDefault="00565A2A" w:rsidP="00805C77">
      <w:pPr>
        <w:rPr>
          <w:rFonts w:ascii="Arial" w:hAnsi="Arial" w:cs="Arial"/>
          <w:sz w:val="36"/>
          <w:szCs w:val="36"/>
        </w:rPr>
      </w:pPr>
    </w:p>
    <w:p w14:paraId="64A5A2D0" w14:textId="6457F2BC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4163EC58" w14:textId="1A3E6FA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316ED5C5" w14:textId="4F971B31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040BAC54" w14:textId="0D44255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4EDECA1D" w14:textId="4B37A4DA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53FC8BD5" w14:textId="5D6AD0A0" w:rsidR="00565A2A" w:rsidRDefault="00565A2A" w:rsidP="00565A2A">
      <w:pPr>
        <w:rPr>
          <w:rFonts w:ascii="Arial" w:hAnsi="Arial" w:cs="Arial"/>
          <w:sz w:val="36"/>
          <w:szCs w:val="36"/>
        </w:rPr>
      </w:pPr>
    </w:p>
    <w:p w14:paraId="1A8D474B" w14:textId="63101769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38F4C4B7" w14:textId="70446933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212B6A5D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41DC8EA0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455860E6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6A8A2A0C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517C0E09" w14:textId="4DFF1672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4E0CFDBD" w14:textId="636F0BD5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5BDAB22B" w14:textId="77777777" w:rsidR="006314F2" w:rsidRDefault="006314F2" w:rsidP="00565A2A">
      <w:pPr>
        <w:jc w:val="center"/>
        <w:rPr>
          <w:rFonts w:ascii="Arial" w:hAnsi="Arial" w:cs="Arial"/>
          <w:sz w:val="20"/>
          <w:szCs w:val="20"/>
        </w:rPr>
      </w:pPr>
    </w:p>
    <w:p w14:paraId="33D219F7" w14:textId="77777777" w:rsidR="006314F2" w:rsidRDefault="006314F2" w:rsidP="00565A2A">
      <w:pPr>
        <w:jc w:val="center"/>
        <w:rPr>
          <w:rFonts w:ascii="Arial" w:hAnsi="Arial" w:cs="Arial"/>
          <w:sz w:val="20"/>
          <w:szCs w:val="20"/>
        </w:rPr>
      </w:pPr>
    </w:p>
    <w:p w14:paraId="78626644" w14:textId="6FF20C63" w:rsidR="00565A2A" w:rsidRPr="003E4D36" w:rsidRDefault="00565A2A" w:rsidP="00565A2A">
      <w:pPr>
        <w:jc w:val="center"/>
        <w:rPr>
          <w:sz w:val="20"/>
          <w:szCs w:val="20"/>
        </w:rPr>
      </w:pPr>
      <w:r w:rsidRPr="003E4D36">
        <w:rPr>
          <w:rFonts w:ascii="Arial" w:hAnsi="Arial" w:cs="Arial"/>
          <w:sz w:val="20"/>
          <w:szCs w:val="20"/>
        </w:rPr>
        <w:t xml:space="preserve">Specific pupil advice </w:t>
      </w:r>
      <w:r>
        <w:rPr>
          <w:rFonts w:ascii="Arial" w:hAnsi="Arial" w:cs="Arial"/>
          <w:sz w:val="20"/>
          <w:szCs w:val="20"/>
        </w:rPr>
        <w:t>must</w:t>
      </w:r>
      <w:r w:rsidRPr="003E4D36">
        <w:rPr>
          <w:rFonts w:ascii="Arial" w:hAnsi="Arial" w:cs="Arial"/>
          <w:sz w:val="20"/>
          <w:szCs w:val="20"/>
        </w:rPr>
        <w:t xml:space="preserve"> be added to </w:t>
      </w:r>
      <w:r>
        <w:rPr>
          <w:rFonts w:ascii="Arial" w:hAnsi="Arial" w:cs="Arial"/>
          <w:sz w:val="20"/>
          <w:szCs w:val="20"/>
        </w:rPr>
        <w:t xml:space="preserve">the pupil’s </w:t>
      </w:r>
      <w:r w:rsidRPr="003E4D36">
        <w:rPr>
          <w:rFonts w:ascii="Arial" w:hAnsi="Arial" w:cs="Arial"/>
          <w:sz w:val="20"/>
          <w:szCs w:val="20"/>
        </w:rPr>
        <w:t>Moving and Handling Plan and Moving and Handling Risk Assessment</w:t>
      </w:r>
    </w:p>
    <w:p w14:paraId="3625D1DB" w14:textId="63F0927A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1F303CF2" w14:textId="4311FDFB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2449718F" w14:textId="77777777" w:rsidR="004B4762" w:rsidRDefault="004B4762" w:rsidP="00565A2A">
      <w:pPr>
        <w:jc w:val="center"/>
        <w:rPr>
          <w:rFonts w:ascii="Arial" w:hAnsi="Arial" w:cs="Arial"/>
          <w:sz w:val="36"/>
          <w:szCs w:val="36"/>
        </w:rPr>
      </w:pPr>
    </w:p>
    <w:p w14:paraId="1F335CE4" w14:textId="1ED66A50" w:rsidR="00565A2A" w:rsidRDefault="00254AC9" w:rsidP="00565A2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6F9D4D9" wp14:editId="5814C6E6">
                <wp:simplePos x="0" y="0"/>
                <wp:positionH relativeFrom="column">
                  <wp:posOffset>-58848</wp:posOffset>
                </wp:positionH>
                <wp:positionV relativeFrom="paragraph">
                  <wp:posOffset>58508</wp:posOffset>
                </wp:positionV>
                <wp:extent cx="6681458" cy="9325069"/>
                <wp:effectExtent l="0" t="0" r="2476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1458" cy="9325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D65AB" w14:textId="77777777" w:rsidR="00565A2A" w:rsidRPr="003E4D36" w:rsidRDefault="00565A2A" w:rsidP="00565A2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llow Up Support (including dates and record of visit(s))</w:t>
                            </w:r>
                            <w:r w:rsidRPr="003E4D3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37724B8E" w14:textId="77777777" w:rsidR="00565A2A" w:rsidRDefault="00565A2A" w:rsidP="00565A2A"/>
                          <w:p w14:paraId="36C958EF" w14:textId="77777777" w:rsidR="00565A2A" w:rsidRDefault="00565A2A" w:rsidP="00565A2A"/>
                          <w:p w14:paraId="65659433" w14:textId="77777777" w:rsidR="00565A2A" w:rsidRDefault="00565A2A" w:rsidP="00565A2A"/>
                          <w:p w14:paraId="04F35E65" w14:textId="77777777" w:rsidR="00565A2A" w:rsidRDefault="00565A2A" w:rsidP="00565A2A"/>
                          <w:p w14:paraId="0778F175" w14:textId="77777777" w:rsidR="00565A2A" w:rsidRDefault="00565A2A" w:rsidP="00565A2A"/>
                          <w:p w14:paraId="45D3C1C9" w14:textId="77777777" w:rsidR="00565A2A" w:rsidRDefault="00565A2A" w:rsidP="00565A2A"/>
                          <w:p w14:paraId="67BE2345" w14:textId="77777777" w:rsidR="00565A2A" w:rsidRDefault="00565A2A" w:rsidP="00565A2A"/>
                          <w:p w14:paraId="045BF373" w14:textId="77777777" w:rsidR="00565A2A" w:rsidRDefault="00565A2A" w:rsidP="00565A2A"/>
                          <w:p w14:paraId="56972D09" w14:textId="77777777" w:rsidR="00565A2A" w:rsidRDefault="00565A2A" w:rsidP="00565A2A"/>
                          <w:p w14:paraId="00A79D32" w14:textId="77777777" w:rsidR="00565A2A" w:rsidRDefault="00565A2A" w:rsidP="00565A2A"/>
                          <w:p w14:paraId="3946425C" w14:textId="77777777" w:rsidR="00565A2A" w:rsidRDefault="00565A2A" w:rsidP="00565A2A"/>
                          <w:p w14:paraId="576C89EE" w14:textId="77777777" w:rsidR="00565A2A" w:rsidRDefault="00565A2A" w:rsidP="00565A2A"/>
                          <w:p w14:paraId="79F451D7" w14:textId="77777777" w:rsidR="00565A2A" w:rsidRDefault="00565A2A" w:rsidP="00565A2A"/>
                          <w:p w14:paraId="2CF491E7" w14:textId="77777777" w:rsidR="00565A2A" w:rsidRDefault="00565A2A" w:rsidP="00565A2A"/>
                          <w:p w14:paraId="3D8E1ADE" w14:textId="77777777" w:rsidR="00565A2A" w:rsidRDefault="00565A2A" w:rsidP="00565A2A"/>
                          <w:p w14:paraId="0FA98939" w14:textId="77777777" w:rsidR="00565A2A" w:rsidRDefault="00565A2A" w:rsidP="00565A2A"/>
                          <w:p w14:paraId="760209A0" w14:textId="77777777" w:rsidR="00565A2A" w:rsidRDefault="00565A2A" w:rsidP="00565A2A"/>
                          <w:p w14:paraId="473828A0" w14:textId="77777777" w:rsidR="00565A2A" w:rsidRDefault="00565A2A" w:rsidP="00565A2A"/>
                          <w:p w14:paraId="507B525F" w14:textId="77777777" w:rsidR="00565A2A" w:rsidRDefault="00565A2A" w:rsidP="00565A2A"/>
                          <w:p w14:paraId="2613F4F5" w14:textId="77777777" w:rsidR="00565A2A" w:rsidRDefault="00565A2A" w:rsidP="00565A2A"/>
                          <w:p w14:paraId="66A92ACD" w14:textId="77777777" w:rsidR="00565A2A" w:rsidRDefault="00565A2A" w:rsidP="00565A2A"/>
                          <w:p w14:paraId="02DBE579" w14:textId="77777777" w:rsidR="00565A2A" w:rsidRDefault="00565A2A" w:rsidP="00565A2A"/>
                          <w:p w14:paraId="48FF151E" w14:textId="77777777" w:rsidR="00565A2A" w:rsidRDefault="00565A2A" w:rsidP="00565A2A"/>
                          <w:p w14:paraId="7CDA08A6" w14:textId="77777777" w:rsidR="00565A2A" w:rsidRDefault="00565A2A" w:rsidP="00565A2A"/>
                          <w:p w14:paraId="538AB699" w14:textId="77777777" w:rsidR="00565A2A" w:rsidRDefault="00565A2A" w:rsidP="00565A2A"/>
                          <w:p w14:paraId="0B8BF3D0" w14:textId="77777777" w:rsidR="00565A2A" w:rsidRDefault="00565A2A" w:rsidP="00565A2A"/>
                          <w:p w14:paraId="13151914" w14:textId="77777777" w:rsidR="00565A2A" w:rsidRDefault="00565A2A" w:rsidP="00565A2A"/>
                          <w:p w14:paraId="2B6FD5AE" w14:textId="77777777" w:rsidR="00565A2A" w:rsidRDefault="00565A2A" w:rsidP="00565A2A"/>
                          <w:p w14:paraId="7C653DA3" w14:textId="77777777" w:rsidR="00565A2A" w:rsidRDefault="00565A2A" w:rsidP="00565A2A"/>
                          <w:p w14:paraId="52FA96B7" w14:textId="77777777" w:rsidR="00565A2A" w:rsidRDefault="00565A2A" w:rsidP="00565A2A"/>
                          <w:p w14:paraId="7274D819" w14:textId="77777777" w:rsidR="00565A2A" w:rsidRDefault="00565A2A" w:rsidP="00565A2A"/>
                          <w:p w14:paraId="07932D53" w14:textId="77777777" w:rsidR="00565A2A" w:rsidRDefault="00565A2A" w:rsidP="00565A2A"/>
                          <w:p w14:paraId="343E6E8B" w14:textId="77777777" w:rsidR="00565A2A" w:rsidRDefault="00565A2A" w:rsidP="00565A2A"/>
                          <w:p w14:paraId="5A239679" w14:textId="77777777" w:rsidR="00565A2A" w:rsidRDefault="00565A2A" w:rsidP="00565A2A"/>
                          <w:p w14:paraId="225080D7" w14:textId="77777777" w:rsidR="00565A2A" w:rsidRDefault="00565A2A" w:rsidP="00565A2A"/>
                          <w:p w14:paraId="056B8CA1" w14:textId="77777777" w:rsidR="00565A2A" w:rsidRDefault="00565A2A" w:rsidP="00565A2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9FEABC6" w14:textId="77777777" w:rsidR="00565A2A" w:rsidRDefault="00565A2A" w:rsidP="00565A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106FA6" w14:textId="77777777" w:rsidR="00565A2A" w:rsidRDefault="00565A2A" w:rsidP="00565A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397E6EE" w14:textId="77777777" w:rsidR="00565A2A" w:rsidRDefault="00565A2A" w:rsidP="00565A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831811" w14:textId="77777777" w:rsidR="00565A2A" w:rsidRDefault="00565A2A" w:rsidP="00565A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3F3BAF" w14:textId="77777777" w:rsidR="00565A2A" w:rsidRDefault="00565A2A" w:rsidP="00565A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1E19DEA" w14:textId="77777777" w:rsidR="00565A2A" w:rsidRDefault="00565A2A" w:rsidP="00565A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73DEDD" w14:textId="77777777" w:rsidR="00565A2A" w:rsidRDefault="00565A2A" w:rsidP="00565A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39C1B7" w14:textId="77777777" w:rsidR="00565A2A" w:rsidRDefault="00565A2A" w:rsidP="00565A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9C965DE" w14:textId="77777777" w:rsidR="00565A2A" w:rsidRDefault="00565A2A" w:rsidP="00565A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55CE0F" w14:textId="77777777" w:rsidR="00565A2A" w:rsidRDefault="00565A2A" w:rsidP="00565A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CCF228A" w14:textId="77777777" w:rsidR="00565A2A" w:rsidRDefault="00565A2A" w:rsidP="00565A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6CE32B" w14:textId="77777777" w:rsidR="00565A2A" w:rsidRDefault="00565A2A" w:rsidP="00565A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953DD0E" w14:textId="77777777" w:rsidR="00565A2A" w:rsidRDefault="00565A2A" w:rsidP="00565A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EDDF086" w14:textId="77777777" w:rsidR="00565A2A" w:rsidRDefault="00565A2A" w:rsidP="0014420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612389" w14:textId="77777777" w:rsidR="00565A2A" w:rsidRDefault="00565A2A" w:rsidP="00565A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09D3D53" w14:textId="77777777" w:rsidR="00565A2A" w:rsidRDefault="00565A2A" w:rsidP="00565A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466AF9" w14:textId="77777777" w:rsidR="00565A2A" w:rsidRDefault="00565A2A" w:rsidP="00565A2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82B9C8" w14:textId="77777777" w:rsidR="00565A2A" w:rsidRPr="003E4D36" w:rsidRDefault="00565A2A" w:rsidP="00565A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4D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ecific pupil advic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t</w:t>
                            </w:r>
                            <w:r w:rsidRPr="003E4D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 added 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pupil’s </w:t>
                            </w:r>
                            <w:r w:rsidRPr="003E4D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ving and Handling Plan and Moving and Handling Risk Assessment</w:t>
                            </w:r>
                          </w:p>
                          <w:p w14:paraId="1D1E1A01" w14:textId="77777777" w:rsidR="00565A2A" w:rsidRDefault="00565A2A" w:rsidP="00565A2A"/>
                          <w:p w14:paraId="26D864DE" w14:textId="77777777" w:rsidR="00565A2A" w:rsidRDefault="00565A2A" w:rsidP="00565A2A"/>
                          <w:p w14:paraId="56A25D95" w14:textId="77777777" w:rsidR="00565A2A" w:rsidRDefault="00565A2A" w:rsidP="00565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2BA53EE">
              <v:shape id="Text Box 13" style="position:absolute;left:0;text-align:left;margin-left:-4.65pt;margin-top:4.6pt;width:526.1pt;height:734.2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" w14:anchorId="56F9D4D9">
                <v:textbox>
                  <w:txbxContent>
                    <w:p w:rsidRPr="003E4D36" w:rsidR="00565A2A" w:rsidP="00565A2A" w:rsidRDefault="00565A2A" w14:paraId="3F1E1A9B" w14:textId="7777777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ollow Up Support (including dates and record of visit(s))</w:t>
                      </w:r>
                      <w:r w:rsidRPr="003E4D36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</w:p>
                    <w:p w:rsidR="00565A2A" w:rsidP="00565A2A" w:rsidRDefault="00565A2A" w14:paraId="3461D779" w14:textId="77777777"/>
                    <w:p w:rsidR="00565A2A" w:rsidP="00565A2A" w:rsidRDefault="00565A2A" w14:paraId="3CF2D8B6" w14:textId="77777777"/>
                    <w:p w:rsidR="00565A2A" w:rsidP="00565A2A" w:rsidRDefault="00565A2A" w14:paraId="0FB78278" w14:textId="77777777"/>
                    <w:p w:rsidR="00565A2A" w:rsidP="00565A2A" w:rsidRDefault="00565A2A" w14:paraId="1FC39945" w14:textId="77777777"/>
                    <w:p w:rsidR="00565A2A" w:rsidP="00565A2A" w:rsidRDefault="00565A2A" w14:paraId="0562CB0E" w14:textId="77777777"/>
                    <w:p w:rsidR="00565A2A" w:rsidP="00565A2A" w:rsidRDefault="00565A2A" w14:paraId="34CE0A41" w14:textId="77777777"/>
                    <w:p w:rsidR="00565A2A" w:rsidP="00565A2A" w:rsidRDefault="00565A2A" w14:paraId="62EBF3C5" w14:textId="77777777"/>
                    <w:p w:rsidR="00565A2A" w:rsidP="00565A2A" w:rsidRDefault="00565A2A" w14:paraId="6D98A12B" w14:textId="77777777"/>
                    <w:p w:rsidR="00565A2A" w:rsidP="00565A2A" w:rsidRDefault="00565A2A" w14:paraId="2946DB82" w14:textId="77777777"/>
                    <w:p w:rsidR="00565A2A" w:rsidP="00565A2A" w:rsidRDefault="00565A2A" w14:paraId="5997CC1D" w14:textId="77777777"/>
                    <w:p w:rsidR="00565A2A" w:rsidP="00565A2A" w:rsidRDefault="00565A2A" w14:paraId="110FFD37" w14:textId="77777777"/>
                    <w:p w:rsidR="00565A2A" w:rsidP="00565A2A" w:rsidRDefault="00565A2A" w14:paraId="6B699379" w14:textId="77777777"/>
                    <w:p w:rsidR="00565A2A" w:rsidP="00565A2A" w:rsidRDefault="00565A2A" w14:paraId="3FE9F23F" w14:textId="77777777"/>
                    <w:p w:rsidR="00565A2A" w:rsidP="00565A2A" w:rsidRDefault="00565A2A" w14:paraId="1F72F646" w14:textId="77777777"/>
                    <w:p w:rsidR="00565A2A" w:rsidP="00565A2A" w:rsidRDefault="00565A2A" w14:paraId="08CE6F91" w14:textId="77777777"/>
                    <w:p w:rsidR="00565A2A" w:rsidP="00565A2A" w:rsidRDefault="00565A2A" w14:paraId="61CDCEAD" w14:textId="77777777"/>
                    <w:p w:rsidR="00565A2A" w:rsidP="00565A2A" w:rsidRDefault="00565A2A" w14:paraId="6BB9E253" w14:textId="77777777"/>
                    <w:p w:rsidR="00565A2A" w:rsidP="00565A2A" w:rsidRDefault="00565A2A" w14:paraId="23DE523C" w14:textId="77777777"/>
                    <w:p w:rsidR="00565A2A" w:rsidP="00565A2A" w:rsidRDefault="00565A2A" w14:paraId="52E56223" w14:textId="77777777"/>
                    <w:p w:rsidR="00565A2A" w:rsidP="00565A2A" w:rsidRDefault="00565A2A" w14:paraId="07547A01" w14:textId="77777777"/>
                    <w:p w:rsidR="00565A2A" w:rsidP="00565A2A" w:rsidRDefault="00565A2A" w14:paraId="5043CB0F" w14:textId="77777777"/>
                    <w:p w:rsidR="00565A2A" w:rsidP="00565A2A" w:rsidRDefault="00565A2A" w14:paraId="07459315" w14:textId="77777777"/>
                    <w:p w:rsidR="00565A2A" w:rsidP="00565A2A" w:rsidRDefault="00565A2A" w14:paraId="6537F28F" w14:textId="77777777"/>
                    <w:p w:rsidR="00565A2A" w:rsidP="00565A2A" w:rsidRDefault="00565A2A" w14:paraId="6DFB9E20" w14:textId="77777777"/>
                    <w:p w:rsidR="00565A2A" w:rsidP="00565A2A" w:rsidRDefault="00565A2A" w14:paraId="70DF9E56" w14:textId="77777777"/>
                    <w:p w:rsidR="00565A2A" w:rsidP="00565A2A" w:rsidRDefault="00565A2A" w14:paraId="44E871BC" w14:textId="77777777"/>
                    <w:p w:rsidR="00565A2A" w:rsidP="00565A2A" w:rsidRDefault="00565A2A" w14:paraId="144A5D23" w14:textId="77777777"/>
                    <w:p w:rsidR="00565A2A" w:rsidP="00565A2A" w:rsidRDefault="00565A2A" w14:paraId="738610EB" w14:textId="77777777"/>
                    <w:p w:rsidR="00565A2A" w:rsidP="00565A2A" w:rsidRDefault="00565A2A" w14:paraId="637805D2" w14:textId="77777777"/>
                    <w:p w:rsidR="00565A2A" w:rsidP="00565A2A" w:rsidRDefault="00565A2A" w14:paraId="463F29E8" w14:textId="77777777"/>
                    <w:p w:rsidR="00565A2A" w:rsidP="00565A2A" w:rsidRDefault="00565A2A" w14:paraId="3B7B4B86" w14:textId="77777777"/>
                    <w:p w:rsidR="00565A2A" w:rsidP="00565A2A" w:rsidRDefault="00565A2A" w14:paraId="3A0FF5F2" w14:textId="77777777"/>
                    <w:p w:rsidR="00565A2A" w:rsidP="00565A2A" w:rsidRDefault="00565A2A" w14:paraId="5630AD66" w14:textId="77777777"/>
                    <w:p w:rsidR="00565A2A" w:rsidP="00565A2A" w:rsidRDefault="00565A2A" w14:paraId="61829076" w14:textId="77777777"/>
                    <w:p w:rsidR="00565A2A" w:rsidP="00565A2A" w:rsidRDefault="00565A2A" w14:paraId="2BA226A1" w14:textId="77777777"/>
                    <w:p w:rsidR="00565A2A" w:rsidP="00565A2A" w:rsidRDefault="00565A2A" w14:paraId="17AD93B2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65A2A" w:rsidP="00565A2A" w:rsidRDefault="00565A2A" w14:paraId="0DE4B5B7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65A2A" w:rsidP="00565A2A" w:rsidRDefault="00565A2A" w14:paraId="66204FF1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65A2A" w:rsidP="00565A2A" w:rsidRDefault="00565A2A" w14:paraId="2DBF0D7D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65A2A" w:rsidP="00565A2A" w:rsidRDefault="00565A2A" w14:paraId="6B62F1B3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65A2A" w:rsidP="00565A2A" w:rsidRDefault="00565A2A" w14:paraId="02F2C34E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65A2A" w:rsidP="00565A2A" w:rsidRDefault="00565A2A" w14:paraId="680A4E5D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65A2A" w:rsidP="00565A2A" w:rsidRDefault="00565A2A" w14:paraId="19219836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65A2A" w:rsidP="00565A2A" w:rsidRDefault="00565A2A" w14:paraId="296FEF7D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65A2A" w:rsidP="00565A2A" w:rsidRDefault="00565A2A" w14:paraId="7194DBDC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65A2A" w:rsidP="00565A2A" w:rsidRDefault="00565A2A" w14:paraId="769D0D3C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65A2A" w:rsidP="00565A2A" w:rsidRDefault="00565A2A" w14:paraId="54CD245A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65A2A" w:rsidP="00565A2A" w:rsidRDefault="00565A2A" w14:paraId="1231BE67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65A2A" w:rsidP="00565A2A" w:rsidRDefault="00565A2A" w14:paraId="36FEB5B0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65A2A" w:rsidP="00144208" w:rsidRDefault="00565A2A" w14:paraId="30D7AA69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65A2A" w:rsidP="00565A2A" w:rsidRDefault="00565A2A" w14:paraId="7196D064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65A2A" w:rsidP="00565A2A" w:rsidRDefault="00565A2A" w14:paraId="34FF1C98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65A2A" w:rsidP="00565A2A" w:rsidRDefault="00565A2A" w14:paraId="6D072C0D" w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Pr="003E4D36" w:rsidR="00565A2A" w:rsidP="00565A2A" w:rsidRDefault="00565A2A" w14:paraId="298960CF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E4D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ecific pupil advic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ust</w:t>
                      </w:r>
                      <w:r w:rsidRPr="003E4D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 added t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pupil’s </w:t>
                      </w:r>
                      <w:r w:rsidRPr="003E4D36">
                        <w:rPr>
                          <w:rFonts w:ascii="Arial" w:hAnsi="Arial" w:cs="Arial"/>
                          <w:sz w:val="20"/>
                          <w:szCs w:val="20"/>
                        </w:rPr>
                        <w:t>Moving and Handling Plan and Moving and Handling Risk Assessment</w:t>
                      </w:r>
                    </w:p>
                    <w:p w:rsidR="00565A2A" w:rsidP="00565A2A" w:rsidRDefault="00565A2A" w14:paraId="48A21919" w14:textId="77777777"/>
                    <w:p w:rsidR="00565A2A" w:rsidP="00565A2A" w:rsidRDefault="00565A2A" w14:paraId="6BD18F9B" w14:textId="77777777"/>
                    <w:p w:rsidR="00565A2A" w:rsidP="00565A2A" w:rsidRDefault="00565A2A" w14:paraId="238601FE" w14:textId="77777777"/>
                  </w:txbxContent>
                </v:textbox>
              </v:shape>
            </w:pict>
          </mc:Fallback>
        </mc:AlternateContent>
      </w:r>
    </w:p>
    <w:p w14:paraId="107F66B4" w14:textId="7FB0FC91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0293D2FF" w14:textId="15DF8961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7C123EAD" w14:textId="4EBF6018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62FB5BF9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60044A3A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1FA08D0E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6D5020D5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360887E9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0052CB4B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034DA0F7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5424D75B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2466AC0B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11E2EE6D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49E18990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6C673B77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4F61427C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61406B6F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7F6659BC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148D8E64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159C4701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275CBF71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2C290FDE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3E528BDE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7FCCA3C7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68B40B37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5E1F3BFB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6F4D07D0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7931AB86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018E225A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44C8951C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5E0D38C6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3C47F4EC" w14:textId="77777777" w:rsidR="00565A2A" w:rsidRDefault="00565A2A" w:rsidP="00565A2A">
      <w:pPr>
        <w:jc w:val="center"/>
        <w:rPr>
          <w:rFonts w:ascii="Arial" w:hAnsi="Arial" w:cs="Arial"/>
          <w:sz w:val="36"/>
          <w:szCs w:val="36"/>
        </w:rPr>
      </w:pPr>
    </w:p>
    <w:p w14:paraId="269F0DF3" w14:textId="77777777" w:rsidR="006C0B17" w:rsidRDefault="006C0B17" w:rsidP="006C0B17">
      <w:pPr>
        <w:rPr>
          <w:rFonts w:ascii="Arial" w:hAnsi="Arial" w:cs="Arial"/>
          <w:sz w:val="36"/>
          <w:szCs w:val="36"/>
        </w:rPr>
      </w:pPr>
    </w:p>
    <w:p w14:paraId="3449D258" w14:textId="3E346932" w:rsidR="00DD03D5" w:rsidRDefault="006C0B17" w:rsidP="00F45FB8">
      <w:pPr>
        <w:jc w:val="center"/>
        <w:rPr>
          <w:rFonts w:ascii="Arial" w:hAnsi="Arial" w:cs="Arial"/>
          <w:sz w:val="36"/>
          <w:szCs w:val="36"/>
        </w:rPr>
      </w:pPr>
      <w:r w:rsidRPr="00B87A68">
        <w:rPr>
          <w:noProof/>
        </w:rPr>
        <w:lastRenderedPageBreak/>
        <w:drawing>
          <wp:inline distT="0" distB="0" distL="0" distR="0" wp14:anchorId="5EDFFEC7" wp14:editId="523E0636">
            <wp:extent cx="2724150" cy="8699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8C6D" w14:textId="32A0B50A" w:rsidR="00922CA5" w:rsidRDefault="009A0162" w:rsidP="006C0B1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ndividual </w:t>
      </w:r>
      <w:r w:rsidR="006C0B17">
        <w:rPr>
          <w:rFonts w:ascii="Arial" w:hAnsi="Arial" w:cs="Arial"/>
          <w:sz w:val="36"/>
          <w:szCs w:val="36"/>
        </w:rPr>
        <w:t xml:space="preserve">Pupil </w:t>
      </w:r>
      <w:r w:rsidR="006C0B17" w:rsidRPr="005B7D1F">
        <w:rPr>
          <w:rFonts w:ascii="Arial" w:hAnsi="Arial" w:cs="Arial"/>
          <w:sz w:val="36"/>
          <w:szCs w:val="36"/>
        </w:rPr>
        <w:t xml:space="preserve">Handling </w:t>
      </w:r>
      <w:r w:rsidR="006C0B17">
        <w:rPr>
          <w:rFonts w:ascii="Arial" w:hAnsi="Arial" w:cs="Arial"/>
          <w:sz w:val="36"/>
          <w:szCs w:val="36"/>
        </w:rPr>
        <w:t>Record of Training</w:t>
      </w:r>
      <w:r w:rsidR="00922CA5">
        <w:rPr>
          <w:rFonts w:ascii="Arial" w:hAnsi="Arial" w:cs="Arial"/>
          <w:sz w:val="36"/>
          <w:szCs w:val="36"/>
        </w:rPr>
        <w:t xml:space="preserve"> </w:t>
      </w:r>
    </w:p>
    <w:p w14:paraId="15225E7F" w14:textId="7EEC2DC2" w:rsidR="006C0B17" w:rsidRPr="00922CA5" w:rsidRDefault="00922CA5" w:rsidP="006C0B17">
      <w:pPr>
        <w:jc w:val="center"/>
        <w:rPr>
          <w:rFonts w:ascii="Arial" w:hAnsi="Arial" w:cs="Arial"/>
          <w:sz w:val="28"/>
          <w:szCs w:val="28"/>
        </w:rPr>
      </w:pPr>
      <w:r w:rsidRPr="00922CA5">
        <w:rPr>
          <w:rFonts w:ascii="Arial" w:hAnsi="Arial" w:cs="Arial"/>
          <w:sz w:val="28"/>
          <w:szCs w:val="28"/>
        </w:rPr>
        <w:t>(</w:t>
      </w:r>
      <w:proofErr w:type="gramStart"/>
      <w:r w:rsidRPr="00E255B8">
        <w:rPr>
          <w:rFonts w:ascii="Arial" w:hAnsi="Arial" w:cs="Arial"/>
          <w:color w:val="FF0000"/>
          <w:sz w:val="28"/>
          <w:szCs w:val="28"/>
        </w:rPr>
        <w:t>to</w:t>
      </w:r>
      <w:proofErr w:type="gramEnd"/>
      <w:r w:rsidRPr="00E255B8">
        <w:rPr>
          <w:rFonts w:ascii="Arial" w:hAnsi="Arial" w:cs="Arial"/>
          <w:color w:val="FF0000"/>
          <w:sz w:val="28"/>
          <w:szCs w:val="28"/>
        </w:rPr>
        <w:t xml:space="preserve"> be Completed by </w:t>
      </w:r>
      <w:r w:rsidR="005F7DDC" w:rsidRPr="00E255B8">
        <w:rPr>
          <w:rFonts w:ascii="Arial" w:hAnsi="Arial" w:cs="Arial"/>
          <w:color w:val="FF0000"/>
          <w:sz w:val="28"/>
          <w:szCs w:val="28"/>
        </w:rPr>
        <w:t xml:space="preserve">Relief </w:t>
      </w:r>
      <w:r w:rsidRPr="00E255B8">
        <w:rPr>
          <w:rFonts w:ascii="Arial" w:hAnsi="Arial" w:cs="Arial"/>
          <w:color w:val="FF0000"/>
          <w:sz w:val="28"/>
          <w:szCs w:val="28"/>
        </w:rPr>
        <w:t>M</w:t>
      </w:r>
      <w:r w:rsidR="005D397D" w:rsidRPr="00E255B8">
        <w:rPr>
          <w:rFonts w:ascii="Arial" w:hAnsi="Arial" w:cs="Arial"/>
          <w:color w:val="FF0000"/>
          <w:sz w:val="28"/>
          <w:szCs w:val="28"/>
        </w:rPr>
        <w:t>oving and Handling</w:t>
      </w:r>
      <w:r w:rsidRPr="00E255B8">
        <w:rPr>
          <w:rFonts w:ascii="Arial" w:hAnsi="Arial" w:cs="Arial"/>
          <w:color w:val="FF0000"/>
          <w:sz w:val="28"/>
          <w:szCs w:val="28"/>
        </w:rPr>
        <w:t xml:space="preserve"> Trainer</w:t>
      </w:r>
      <w:r w:rsidRPr="00922CA5">
        <w:rPr>
          <w:rFonts w:ascii="Arial" w:hAnsi="Arial" w:cs="Arial"/>
          <w:sz w:val="28"/>
          <w:szCs w:val="28"/>
        </w:rPr>
        <w:t>)</w:t>
      </w:r>
    </w:p>
    <w:p w14:paraId="628FFA90" w14:textId="77777777" w:rsidR="006C0B17" w:rsidRPr="004C44CC" w:rsidRDefault="006C0B17" w:rsidP="006C0B17">
      <w:pPr>
        <w:rPr>
          <w:rFonts w:ascii="Arial" w:hAnsi="Arial" w:cs="Arial"/>
          <w:sz w:val="18"/>
          <w:szCs w:val="18"/>
        </w:rPr>
      </w:pPr>
    </w:p>
    <w:p w14:paraId="7F411FAC" w14:textId="77777777" w:rsidR="00CB06DC" w:rsidRDefault="006C0B17" w:rsidP="006C0B1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 following record of training outlines the learning outcomes covered during a </w:t>
      </w:r>
      <w:r w:rsidR="009A0162">
        <w:rPr>
          <w:rFonts w:ascii="Arial" w:hAnsi="Arial" w:cs="Arial"/>
          <w:i/>
        </w:rPr>
        <w:t>requested visit by the Relief M</w:t>
      </w:r>
      <w:r w:rsidR="005D397D">
        <w:rPr>
          <w:rFonts w:ascii="Arial" w:hAnsi="Arial" w:cs="Arial"/>
          <w:i/>
        </w:rPr>
        <w:t>oving and</w:t>
      </w:r>
      <w:r w:rsidR="00177F57">
        <w:rPr>
          <w:rFonts w:ascii="Arial" w:hAnsi="Arial" w:cs="Arial"/>
          <w:i/>
        </w:rPr>
        <w:t xml:space="preserve"> </w:t>
      </w:r>
      <w:r w:rsidR="005D397D">
        <w:rPr>
          <w:rFonts w:ascii="Arial" w:hAnsi="Arial" w:cs="Arial"/>
          <w:i/>
        </w:rPr>
        <w:t>Handling</w:t>
      </w:r>
      <w:r w:rsidR="009A0162">
        <w:rPr>
          <w:rFonts w:ascii="Arial" w:hAnsi="Arial" w:cs="Arial"/>
          <w:i/>
        </w:rPr>
        <w:t xml:space="preserve"> Trainer</w:t>
      </w:r>
      <w:r>
        <w:rPr>
          <w:rFonts w:ascii="Arial" w:hAnsi="Arial" w:cs="Arial"/>
          <w:i/>
        </w:rPr>
        <w:t xml:space="preserve">. </w:t>
      </w:r>
      <w:r w:rsidRPr="00AF3668">
        <w:rPr>
          <w:rFonts w:ascii="Arial" w:hAnsi="Arial" w:cs="Arial"/>
          <w:i/>
        </w:rPr>
        <w:t>Core moves will</w:t>
      </w:r>
      <w:r w:rsidR="00E51626">
        <w:rPr>
          <w:rFonts w:ascii="Arial" w:hAnsi="Arial" w:cs="Arial"/>
          <w:i/>
        </w:rPr>
        <w:t xml:space="preserve"> already have been</w:t>
      </w:r>
      <w:r w:rsidRPr="00AF3668">
        <w:rPr>
          <w:rFonts w:ascii="Arial" w:hAnsi="Arial" w:cs="Arial"/>
          <w:i/>
        </w:rPr>
        <w:t xml:space="preserve"> delivered</w:t>
      </w:r>
      <w:r>
        <w:rPr>
          <w:rFonts w:ascii="Arial" w:hAnsi="Arial" w:cs="Arial"/>
          <w:i/>
        </w:rPr>
        <w:t xml:space="preserve"> via e-learning (E</w:t>
      </w:r>
      <w:r w:rsidR="00177F57">
        <w:rPr>
          <w:rFonts w:ascii="Arial" w:hAnsi="Arial" w:cs="Arial"/>
          <w:i/>
        </w:rPr>
        <w:t>) and Training arranged via ALDO</w:t>
      </w:r>
      <w:r w:rsidR="00C5324E">
        <w:rPr>
          <w:rFonts w:ascii="Arial" w:hAnsi="Arial" w:cs="Arial"/>
          <w:i/>
        </w:rPr>
        <w:t xml:space="preserve">. </w:t>
      </w:r>
    </w:p>
    <w:p w14:paraId="488C4AA4" w14:textId="4F721D60" w:rsidR="006C0B17" w:rsidRDefault="0081535C" w:rsidP="006C0B1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urther support </w:t>
      </w:r>
      <w:r w:rsidR="00CB06DC">
        <w:rPr>
          <w:rFonts w:ascii="Arial" w:hAnsi="Arial" w:cs="Arial"/>
          <w:i/>
        </w:rPr>
        <w:t xml:space="preserve">from the Relief Moving and Handling Trainer </w:t>
      </w:r>
      <w:r>
        <w:rPr>
          <w:rFonts w:ascii="Arial" w:hAnsi="Arial" w:cs="Arial"/>
          <w:i/>
        </w:rPr>
        <w:t xml:space="preserve">will be provided </w:t>
      </w:r>
      <w:proofErr w:type="gramStart"/>
      <w:r>
        <w:rPr>
          <w:rFonts w:ascii="Arial" w:hAnsi="Arial" w:cs="Arial"/>
          <w:i/>
        </w:rPr>
        <w:t>via:</w:t>
      </w:r>
      <w:proofErr w:type="gramEnd"/>
      <w:r w:rsidR="006C0B1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</w:t>
      </w:r>
      <w:r w:rsidR="006C0B17">
        <w:rPr>
          <w:rFonts w:ascii="Arial" w:hAnsi="Arial" w:cs="Arial"/>
          <w:i/>
        </w:rPr>
        <w:t>iscussion</w:t>
      </w:r>
      <w:r w:rsidR="006C0B17" w:rsidRPr="00AF3668">
        <w:rPr>
          <w:rFonts w:ascii="Arial" w:hAnsi="Arial" w:cs="Arial"/>
          <w:i/>
        </w:rPr>
        <w:t xml:space="preserve"> (D) or by demonstration and practice (P)</w:t>
      </w:r>
      <w:r w:rsidR="006C0B17">
        <w:rPr>
          <w:rFonts w:ascii="Arial" w:hAnsi="Arial" w:cs="Arial"/>
          <w:i/>
        </w:rPr>
        <w:t>.</w:t>
      </w:r>
      <w:r w:rsidR="006C0B17" w:rsidRPr="00AF3668">
        <w:rPr>
          <w:rFonts w:ascii="Arial" w:hAnsi="Arial" w:cs="Arial"/>
          <w:i/>
        </w:rPr>
        <w:t xml:space="preserve"> </w:t>
      </w:r>
      <w:r w:rsidR="006C0B1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The Relief </w:t>
      </w:r>
      <w:r w:rsidR="00CB06DC">
        <w:rPr>
          <w:rFonts w:ascii="Arial" w:hAnsi="Arial" w:cs="Arial"/>
          <w:i/>
        </w:rPr>
        <w:t>Moving and Handling</w:t>
      </w:r>
      <w:r>
        <w:rPr>
          <w:rFonts w:ascii="Arial" w:hAnsi="Arial" w:cs="Arial"/>
          <w:i/>
        </w:rPr>
        <w:t xml:space="preserve"> Trainer</w:t>
      </w:r>
      <w:r w:rsidR="006C0B17">
        <w:rPr>
          <w:rFonts w:ascii="Arial" w:hAnsi="Arial" w:cs="Arial"/>
          <w:i/>
        </w:rPr>
        <w:t xml:space="preserve"> should follow – Explanation, Demonstration, Imitation and Practice</w:t>
      </w:r>
    </w:p>
    <w:p w14:paraId="34EC089F" w14:textId="2F08F602" w:rsidR="00A06904" w:rsidRDefault="00A06904" w:rsidP="006C0B1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D27BCE" wp14:editId="6D54E324">
                <wp:simplePos x="0" y="0"/>
                <wp:positionH relativeFrom="column">
                  <wp:posOffset>19050</wp:posOffset>
                </wp:positionH>
                <wp:positionV relativeFrom="paragraph">
                  <wp:posOffset>146685</wp:posOffset>
                </wp:positionV>
                <wp:extent cx="6699250" cy="24765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D72B5" w14:textId="399647D6" w:rsidR="00A06904" w:rsidRPr="00A06904" w:rsidRDefault="00F45FB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55B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Relief </w:t>
                            </w:r>
                            <w:r w:rsidR="00A06904" w:rsidRPr="00E255B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M&amp;H Trainer</w:t>
                            </w:r>
                            <w:r w:rsidR="00A069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Ann Findlay                                                                              </w:t>
                            </w:r>
                            <w:r w:rsidR="00A06904" w:rsidRPr="00A0690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te of visi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F8299A4">
              <v:shape id="Text Box 4" style="position:absolute;left:0;text-align:left;margin-left:1.5pt;margin-top:11.55pt;width:527.5pt;height:19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" w14:anchorId="05D27BCE">
                <v:textbox>
                  <w:txbxContent>
                    <w:p w:rsidRPr="00A06904" w:rsidR="00A06904" w:rsidRDefault="00F45FB8" w14:paraId="56982667" w14:textId="399647D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55B8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Relief </w:t>
                      </w:r>
                      <w:r w:rsidRPr="00E255B8" w:rsidR="00A06904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M&amp;H Trainer</w:t>
                      </w:r>
                      <w:r w:rsidR="00A0690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Ann Findlay                                                                              </w:t>
                      </w:r>
                      <w:r w:rsidRPr="00A06904" w:rsidR="00A0690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ate of visit:</w:t>
                      </w:r>
                    </w:p>
                  </w:txbxContent>
                </v:textbox>
              </v:shape>
            </w:pict>
          </mc:Fallback>
        </mc:AlternateContent>
      </w:r>
    </w:p>
    <w:p w14:paraId="491857BC" w14:textId="77777777" w:rsidR="006C0B17" w:rsidRPr="004C44CC" w:rsidRDefault="006C0B17" w:rsidP="006C0B17">
      <w:pPr>
        <w:ind w:left="2880" w:firstLine="720"/>
        <w:jc w:val="center"/>
        <w:rPr>
          <w:rFonts w:ascii="Arial" w:hAnsi="Arial" w:cs="Arial"/>
          <w:b/>
          <w:i/>
          <w:sz w:val="18"/>
          <w:szCs w:val="18"/>
        </w:rPr>
      </w:pPr>
    </w:p>
    <w:p w14:paraId="45EA9F30" w14:textId="109375E8" w:rsidR="006C0B17" w:rsidRPr="00AF3668" w:rsidRDefault="006C0B17" w:rsidP="006C0B1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A06904">
        <w:rPr>
          <w:rFonts w:ascii="Arial" w:hAnsi="Arial" w:cs="Arial"/>
          <w:b/>
          <w:i/>
        </w:rPr>
        <w:t xml:space="preserve">  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6356"/>
        <w:gridCol w:w="666"/>
        <w:gridCol w:w="1177"/>
        <w:gridCol w:w="1276"/>
      </w:tblGrid>
      <w:tr w:rsidR="00D267DF" w:rsidRPr="00F84511" w14:paraId="21585563" w14:textId="77777777" w:rsidTr="004A1DB7">
        <w:tc>
          <w:tcPr>
            <w:tcW w:w="7479" w:type="dxa"/>
            <w:gridSpan w:val="2"/>
            <w:shd w:val="clear" w:color="auto" w:fill="auto"/>
          </w:tcPr>
          <w:p w14:paraId="40176F1B" w14:textId="1BD0E19B" w:rsidR="00D267DF" w:rsidRPr="00F46D91" w:rsidRDefault="00D267DF" w:rsidP="00666F24">
            <w:pPr>
              <w:rPr>
                <w:rFonts w:ascii="Arial" w:hAnsi="Arial" w:cs="Arial"/>
                <w:sz w:val="22"/>
              </w:rPr>
            </w:pPr>
            <w:r w:rsidRPr="00E255B8">
              <w:rPr>
                <w:rFonts w:ascii="Arial" w:hAnsi="Arial" w:cs="Arial"/>
                <w:b/>
                <w:bCs/>
                <w:color w:val="FF0000"/>
                <w:sz w:val="22"/>
              </w:rPr>
              <w:t>Staff Name: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1D495541" w14:textId="0CC663B7" w:rsidR="00D267DF" w:rsidRPr="00D267DF" w:rsidRDefault="00D267DF" w:rsidP="00666F24">
            <w:pPr>
              <w:rPr>
                <w:rFonts w:ascii="Arial" w:hAnsi="Arial" w:cs="Arial"/>
                <w:b/>
                <w:bCs/>
                <w:sz w:val="22"/>
              </w:rPr>
            </w:pPr>
            <w:r w:rsidRPr="00D267DF">
              <w:rPr>
                <w:rFonts w:ascii="Arial" w:hAnsi="Arial" w:cs="Arial"/>
                <w:b/>
                <w:bCs/>
                <w:color w:val="FF0000"/>
                <w:sz w:val="22"/>
              </w:rPr>
              <w:t>Date of e-learning:</w:t>
            </w:r>
          </w:p>
        </w:tc>
      </w:tr>
      <w:tr w:rsidR="006C0B17" w:rsidRPr="00F84511" w14:paraId="0AD1A25B" w14:textId="77777777" w:rsidTr="00BB1F85">
        <w:tc>
          <w:tcPr>
            <w:tcW w:w="1123" w:type="dxa"/>
            <w:shd w:val="clear" w:color="auto" w:fill="D9D9D9" w:themeFill="background1" w:themeFillShade="D9"/>
          </w:tcPr>
          <w:p w14:paraId="54E9D0C0" w14:textId="77777777" w:rsidR="006C0B17" w:rsidRPr="00F46D91" w:rsidRDefault="006C0B17" w:rsidP="00666F2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D9D9D9" w:themeFill="background1" w:themeFillShade="D9"/>
          </w:tcPr>
          <w:p w14:paraId="28FA2733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</w:tcPr>
          <w:p w14:paraId="1FBE9404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  <w:p w14:paraId="6D4111AD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 w:rsidRPr="00F46D91">
              <w:rPr>
                <w:rFonts w:ascii="Arial" w:hAnsi="Arial" w:cs="Arial"/>
                <w:sz w:val="22"/>
              </w:rPr>
              <w:t>Key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74500AD6" w14:textId="7CCC95CF" w:rsidR="006C0B17" w:rsidRPr="00F46D91" w:rsidRDefault="00CB06DC" w:rsidP="00666F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chool Staff </w:t>
            </w:r>
            <w:r w:rsidR="006C0B17" w:rsidRPr="00F46D91">
              <w:rPr>
                <w:rFonts w:ascii="Arial" w:hAnsi="Arial" w:cs="Arial"/>
                <w:sz w:val="22"/>
              </w:rPr>
              <w:t>Initial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DBCB0A6" w14:textId="0BA2F96C" w:rsidR="006C0B17" w:rsidRPr="00F46D91" w:rsidRDefault="00CB06DC" w:rsidP="00666F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lief M&amp;H Trainer </w:t>
            </w:r>
            <w:r w:rsidR="006C0B17" w:rsidRPr="00F46D91">
              <w:rPr>
                <w:rFonts w:ascii="Arial" w:hAnsi="Arial" w:cs="Arial"/>
                <w:sz w:val="22"/>
              </w:rPr>
              <w:t>Initials</w:t>
            </w:r>
          </w:p>
        </w:tc>
      </w:tr>
      <w:tr w:rsidR="006C0B17" w:rsidRPr="00F84511" w14:paraId="755885BD" w14:textId="77777777" w:rsidTr="00666F24">
        <w:tc>
          <w:tcPr>
            <w:tcW w:w="1123" w:type="dxa"/>
            <w:shd w:val="clear" w:color="auto" w:fill="auto"/>
          </w:tcPr>
          <w:p w14:paraId="274E2C91" w14:textId="77777777" w:rsidR="006C0B17" w:rsidRPr="00321E4F" w:rsidRDefault="006C0B17" w:rsidP="00666F2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auto"/>
          </w:tcPr>
          <w:p w14:paraId="7D10704B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ual Handling Theory</w:t>
            </w:r>
          </w:p>
        </w:tc>
        <w:tc>
          <w:tcPr>
            <w:tcW w:w="666" w:type="dxa"/>
            <w:shd w:val="clear" w:color="auto" w:fill="auto"/>
          </w:tcPr>
          <w:p w14:paraId="7AB0E13B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/E</w:t>
            </w:r>
          </w:p>
        </w:tc>
        <w:tc>
          <w:tcPr>
            <w:tcW w:w="1177" w:type="dxa"/>
            <w:shd w:val="clear" w:color="auto" w:fill="auto"/>
          </w:tcPr>
          <w:p w14:paraId="6EBD9B87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B04770F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</w:tr>
      <w:tr w:rsidR="006C0B17" w:rsidRPr="00F84511" w14:paraId="48E7FAB1" w14:textId="77777777" w:rsidTr="00666F24">
        <w:tc>
          <w:tcPr>
            <w:tcW w:w="1123" w:type="dxa"/>
            <w:shd w:val="clear" w:color="auto" w:fill="auto"/>
          </w:tcPr>
          <w:p w14:paraId="600F9746" w14:textId="77777777" w:rsidR="006C0B17" w:rsidRPr="00321E4F" w:rsidRDefault="006C0B17" w:rsidP="00666F2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auto"/>
          </w:tcPr>
          <w:p w14:paraId="512B3CC2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 w:rsidRPr="00F46D91">
              <w:rPr>
                <w:rFonts w:ascii="Arial" w:hAnsi="Arial" w:cs="Arial"/>
                <w:sz w:val="22"/>
              </w:rPr>
              <w:t>Action Principles (principles of efficient movement)</w:t>
            </w:r>
          </w:p>
        </w:tc>
        <w:tc>
          <w:tcPr>
            <w:tcW w:w="666" w:type="dxa"/>
            <w:shd w:val="clear" w:color="auto" w:fill="auto"/>
          </w:tcPr>
          <w:p w14:paraId="02C6C0A3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 w:rsidRPr="00F46D91">
              <w:rPr>
                <w:rFonts w:ascii="Arial" w:hAnsi="Arial" w:cs="Arial"/>
                <w:sz w:val="22"/>
              </w:rPr>
              <w:t>P/E</w:t>
            </w:r>
          </w:p>
        </w:tc>
        <w:tc>
          <w:tcPr>
            <w:tcW w:w="1177" w:type="dxa"/>
            <w:shd w:val="clear" w:color="auto" w:fill="auto"/>
          </w:tcPr>
          <w:p w14:paraId="1DD8DEBF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E5FB57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</w:tr>
      <w:tr w:rsidR="006C0B17" w:rsidRPr="00F84511" w14:paraId="5E01846A" w14:textId="77777777" w:rsidTr="00666F24">
        <w:tc>
          <w:tcPr>
            <w:tcW w:w="1123" w:type="dxa"/>
            <w:shd w:val="clear" w:color="auto" w:fill="auto"/>
          </w:tcPr>
          <w:p w14:paraId="06893A16" w14:textId="77777777" w:rsidR="006C0B17" w:rsidRPr="00F46D91" w:rsidRDefault="006C0B17" w:rsidP="00666F2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auto"/>
          </w:tcPr>
          <w:p w14:paraId="5986130A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 w:rsidRPr="00F46D91">
              <w:rPr>
                <w:rFonts w:ascii="Arial" w:hAnsi="Arial" w:cs="Arial"/>
                <w:sz w:val="22"/>
              </w:rPr>
              <w:t xml:space="preserve">Lifting and lowering objects </w:t>
            </w:r>
          </w:p>
        </w:tc>
        <w:tc>
          <w:tcPr>
            <w:tcW w:w="666" w:type="dxa"/>
            <w:shd w:val="clear" w:color="auto" w:fill="auto"/>
          </w:tcPr>
          <w:p w14:paraId="0795578E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 w:rsidRPr="00F46D91">
              <w:rPr>
                <w:rFonts w:ascii="Arial" w:hAnsi="Arial" w:cs="Arial"/>
                <w:sz w:val="22"/>
              </w:rPr>
              <w:t>P</w:t>
            </w:r>
          </w:p>
        </w:tc>
        <w:tc>
          <w:tcPr>
            <w:tcW w:w="1177" w:type="dxa"/>
            <w:shd w:val="clear" w:color="auto" w:fill="auto"/>
          </w:tcPr>
          <w:p w14:paraId="074C8BCD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9BE734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</w:tr>
      <w:tr w:rsidR="006C0B17" w:rsidRPr="00F84511" w14:paraId="3C444AAA" w14:textId="77777777" w:rsidTr="00666F24">
        <w:tc>
          <w:tcPr>
            <w:tcW w:w="1123" w:type="dxa"/>
            <w:shd w:val="clear" w:color="auto" w:fill="auto"/>
          </w:tcPr>
          <w:p w14:paraId="7B41BE21" w14:textId="77777777" w:rsidR="006C0B17" w:rsidRPr="00CB2A59" w:rsidRDefault="006C0B17" w:rsidP="00666F2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auto"/>
          </w:tcPr>
          <w:p w14:paraId="24280036" w14:textId="77777777" w:rsidR="006C0B17" w:rsidRPr="00CB2A59" w:rsidRDefault="006C0B17" w:rsidP="00666F24">
            <w:pPr>
              <w:rPr>
                <w:rFonts w:ascii="Arial" w:hAnsi="Arial" w:cs="Arial"/>
                <w:sz w:val="22"/>
              </w:rPr>
            </w:pPr>
            <w:r w:rsidRPr="00CB2A59">
              <w:rPr>
                <w:rFonts w:ascii="Arial" w:hAnsi="Arial" w:cs="Arial"/>
                <w:sz w:val="22"/>
              </w:rPr>
              <w:t xml:space="preserve">Carry an inanimate load </w:t>
            </w:r>
            <w:proofErr w:type="gramStart"/>
            <w:r w:rsidRPr="00CB2A59">
              <w:rPr>
                <w:rFonts w:ascii="Arial" w:hAnsi="Arial" w:cs="Arial"/>
                <w:sz w:val="22"/>
              </w:rPr>
              <w:t>e.g.</w:t>
            </w:r>
            <w:proofErr w:type="gramEnd"/>
            <w:r w:rsidRPr="00CB2A59">
              <w:rPr>
                <w:rFonts w:ascii="Arial" w:hAnsi="Arial" w:cs="Arial"/>
                <w:sz w:val="22"/>
              </w:rPr>
              <w:t xml:space="preserve"> box</w:t>
            </w:r>
          </w:p>
        </w:tc>
        <w:tc>
          <w:tcPr>
            <w:tcW w:w="666" w:type="dxa"/>
            <w:shd w:val="clear" w:color="auto" w:fill="auto"/>
          </w:tcPr>
          <w:p w14:paraId="2D9CD3C9" w14:textId="77777777" w:rsidR="006C0B17" w:rsidRPr="00CB2A59" w:rsidRDefault="006C0B17" w:rsidP="00666F24">
            <w:pPr>
              <w:rPr>
                <w:rFonts w:ascii="Arial" w:hAnsi="Arial" w:cs="Arial"/>
                <w:sz w:val="22"/>
              </w:rPr>
            </w:pPr>
            <w:r w:rsidRPr="00CB2A59">
              <w:rPr>
                <w:rFonts w:ascii="Arial" w:hAnsi="Arial" w:cs="Arial"/>
                <w:sz w:val="22"/>
              </w:rPr>
              <w:t>P</w:t>
            </w:r>
          </w:p>
        </w:tc>
        <w:tc>
          <w:tcPr>
            <w:tcW w:w="1177" w:type="dxa"/>
            <w:shd w:val="clear" w:color="auto" w:fill="auto"/>
          </w:tcPr>
          <w:p w14:paraId="74759A63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EB0B608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</w:tr>
      <w:tr w:rsidR="006C0B17" w:rsidRPr="00F84511" w14:paraId="2AFC0692" w14:textId="77777777" w:rsidTr="005017A9">
        <w:tc>
          <w:tcPr>
            <w:tcW w:w="1123" w:type="dxa"/>
            <w:shd w:val="clear" w:color="auto" w:fill="FFFFFF" w:themeFill="background1"/>
          </w:tcPr>
          <w:p w14:paraId="22F13BF8" w14:textId="77777777" w:rsidR="006C0B17" w:rsidRPr="00F46D91" w:rsidRDefault="006C0B17" w:rsidP="00666F2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auto"/>
          </w:tcPr>
          <w:p w14:paraId="1B965544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 w:rsidRPr="00F46D91">
              <w:rPr>
                <w:rFonts w:ascii="Arial" w:hAnsi="Arial" w:cs="Arial"/>
                <w:sz w:val="22"/>
              </w:rPr>
              <w:t xml:space="preserve">Pushing and pulling objects/Equipment (wheelchair) </w:t>
            </w:r>
          </w:p>
        </w:tc>
        <w:tc>
          <w:tcPr>
            <w:tcW w:w="666" w:type="dxa"/>
            <w:shd w:val="clear" w:color="auto" w:fill="auto"/>
          </w:tcPr>
          <w:p w14:paraId="7151BFB5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 w:rsidRPr="00F46D91">
              <w:rPr>
                <w:rFonts w:ascii="Arial" w:hAnsi="Arial" w:cs="Arial"/>
                <w:sz w:val="22"/>
              </w:rPr>
              <w:t>P</w:t>
            </w:r>
          </w:p>
        </w:tc>
        <w:tc>
          <w:tcPr>
            <w:tcW w:w="1177" w:type="dxa"/>
            <w:shd w:val="clear" w:color="auto" w:fill="auto"/>
          </w:tcPr>
          <w:p w14:paraId="683470D2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D9220C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</w:tr>
      <w:tr w:rsidR="006C0B17" w:rsidRPr="00F84511" w14:paraId="3AFB4A5B" w14:textId="77777777" w:rsidTr="00666F24">
        <w:tc>
          <w:tcPr>
            <w:tcW w:w="1123" w:type="dxa"/>
            <w:shd w:val="clear" w:color="auto" w:fill="auto"/>
          </w:tcPr>
          <w:p w14:paraId="2194CB35" w14:textId="77777777" w:rsidR="006C0B17" w:rsidRPr="00321E4F" w:rsidRDefault="006C0B17" w:rsidP="00666F2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auto"/>
          </w:tcPr>
          <w:p w14:paraId="6444849F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 w:rsidRPr="00F46D91">
              <w:rPr>
                <w:rFonts w:ascii="Arial" w:hAnsi="Arial" w:cs="Arial"/>
                <w:sz w:val="22"/>
              </w:rPr>
              <w:t>Handholds and Positioning of Handler and P</w:t>
            </w:r>
            <w:r>
              <w:rPr>
                <w:rFonts w:ascii="Arial" w:hAnsi="Arial" w:cs="Arial"/>
                <w:sz w:val="22"/>
              </w:rPr>
              <w:t>upil</w:t>
            </w:r>
          </w:p>
        </w:tc>
        <w:tc>
          <w:tcPr>
            <w:tcW w:w="666" w:type="dxa"/>
            <w:shd w:val="clear" w:color="auto" w:fill="auto"/>
          </w:tcPr>
          <w:p w14:paraId="33A0B5D5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 w:rsidRPr="00F46D91">
              <w:rPr>
                <w:rFonts w:ascii="Arial" w:hAnsi="Arial" w:cs="Arial"/>
                <w:sz w:val="22"/>
              </w:rPr>
              <w:t>P</w:t>
            </w:r>
          </w:p>
        </w:tc>
        <w:tc>
          <w:tcPr>
            <w:tcW w:w="1177" w:type="dxa"/>
            <w:shd w:val="clear" w:color="auto" w:fill="auto"/>
          </w:tcPr>
          <w:p w14:paraId="376C7FB3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6BCF44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</w:tr>
      <w:tr w:rsidR="006C0B17" w:rsidRPr="00F84511" w14:paraId="72B6BF1F" w14:textId="77777777" w:rsidTr="00666F24">
        <w:tc>
          <w:tcPr>
            <w:tcW w:w="1123" w:type="dxa"/>
            <w:shd w:val="clear" w:color="auto" w:fill="auto"/>
          </w:tcPr>
          <w:p w14:paraId="5560590D" w14:textId="77777777" w:rsidR="006C0B17" w:rsidRPr="00F46D91" w:rsidRDefault="006C0B17" w:rsidP="00666F2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auto"/>
          </w:tcPr>
          <w:p w14:paraId="6C453950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ction of wheelchair/buggy</w:t>
            </w:r>
          </w:p>
        </w:tc>
        <w:tc>
          <w:tcPr>
            <w:tcW w:w="666" w:type="dxa"/>
            <w:shd w:val="clear" w:color="auto" w:fill="auto"/>
          </w:tcPr>
          <w:p w14:paraId="36B499FD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/P</w:t>
            </w:r>
          </w:p>
        </w:tc>
        <w:tc>
          <w:tcPr>
            <w:tcW w:w="1177" w:type="dxa"/>
            <w:shd w:val="clear" w:color="auto" w:fill="auto"/>
          </w:tcPr>
          <w:p w14:paraId="4984565A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4F1938F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</w:tr>
      <w:tr w:rsidR="006C0B17" w:rsidRPr="00F84511" w14:paraId="10B11E47" w14:textId="77777777" w:rsidTr="00666F24">
        <w:tc>
          <w:tcPr>
            <w:tcW w:w="1123" w:type="dxa"/>
            <w:shd w:val="clear" w:color="auto" w:fill="auto"/>
          </w:tcPr>
          <w:p w14:paraId="67CEF0EF" w14:textId="77777777" w:rsidR="006C0B17" w:rsidRPr="00F46D91" w:rsidRDefault="006C0B17" w:rsidP="00666F2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auto"/>
          </w:tcPr>
          <w:p w14:paraId="08FDF797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 w:rsidRPr="00F46D91">
              <w:rPr>
                <w:rFonts w:ascii="Arial" w:hAnsi="Arial" w:cs="Arial"/>
                <w:sz w:val="22"/>
              </w:rPr>
              <w:t>Sit ↔stand from chair</w:t>
            </w:r>
            <w:r>
              <w:rPr>
                <w:rFonts w:ascii="Arial" w:hAnsi="Arial" w:cs="Arial"/>
                <w:sz w:val="22"/>
              </w:rPr>
              <w:t>/wheelchair/toilet</w:t>
            </w:r>
            <w:r w:rsidRPr="00F46D91">
              <w:rPr>
                <w:rFonts w:ascii="Arial" w:hAnsi="Arial" w:cs="Arial"/>
                <w:sz w:val="22"/>
              </w:rPr>
              <w:t>. Independently/</w:t>
            </w:r>
          </w:p>
          <w:p w14:paraId="12100B83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 w:rsidRPr="00F46D91">
              <w:rPr>
                <w:rFonts w:ascii="Arial" w:hAnsi="Arial" w:cs="Arial"/>
                <w:sz w:val="22"/>
              </w:rPr>
              <w:t>with assistance of 1, 2 or more handlers/with handling belt</w:t>
            </w:r>
          </w:p>
        </w:tc>
        <w:tc>
          <w:tcPr>
            <w:tcW w:w="666" w:type="dxa"/>
            <w:shd w:val="clear" w:color="auto" w:fill="auto"/>
          </w:tcPr>
          <w:p w14:paraId="0C966826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 w:rsidRPr="00F46D91">
              <w:rPr>
                <w:rFonts w:ascii="Arial" w:hAnsi="Arial" w:cs="Arial"/>
                <w:sz w:val="22"/>
              </w:rPr>
              <w:t>P</w:t>
            </w:r>
          </w:p>
        </w:tc>
        <w:tc>
          <w:tcPr>
            <w:tcW w:w="1177" w:type="dxa"/>
            <w:shd w:val="clear" w:color="auto" w:fill="auto"/>
          </w:tcPr>
          <w:p w14:paraId="01263F31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52F5EC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</w:tr>
      <w:tr w:rsidR="006C0B17" w:rsidRPr="00F84511" w14:paraId="3CFBCEA1" w14:textId="77777777" w:rsidTr="00666F24">
        <w:tc>
          <w:tcPr>
            <w:tcW w:w="1123" w:type="dxa"/>
            <w:shd w:val="clear" w:color="auto" w:fill="auto"/>
          </w:tcPr>
          <w:p w14:paraId="75E349F7" w14:textId="77777777" w:rsidR="006C0B17" w:rsidRPr="00F46D91" w:rsidRDefault="006C0B17" w:rsidP="00666F2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auto"/>
          </w:tcPr>
          <w:p w14:paraId="2B998BD2" w14:textId="5B6E6F45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ist pupil f</w:t>
            </w:r>
            <w:r w:rsidR="00CB06DC">
              <w:rPr>
                <w:rFonts w:ascii="Arial" w:hAnsi="Arial" w:cs="Arial"/>
                <w:sz w:val="22"/>
              </w:rPr>
              <w:t>ro</w:t>
            </w:r>
            <w:r>
              <w:rPr>
                <w:rFonts w:ascii="Arial" w:hAnsi="Arial" w:cs="Arial"/>
                <w:sz w:val="22"/>
              </w:rPr>
              <w:t>m wheelchair to floor and backup</w:t>
            </w:r>
          </w:p>
        </w:tc>
        <w:tc>
          <w:tcPr>
            <w:tcW w:w="666" w:type="dxa"/>
            <w:shd w:val="clear" w:color="auto" w:fill="auto"/>
          </w:tcPr>
          <w:p w14:paraId="3C95B58E" w14:textId="02B49800" w:rsidR="006C0B17" w:rsidRPr="00F46D91" w:rsidRDefault="00CB06DC" w:rsidP="00666F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/P</w:t>
            </w:r>
          </w:p>
        </w:tc>
        <w:tc>
          <w:tcPr>
            <w:tcW w:w="1177" w:type="dxa"/>
            <w:shd w:val="clear" w:color="auto" w:fill="auto"/>
          </w:tcPr>
          <w:p w14:paraId="5662E040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A41E506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</w:tr>
      <w:tr w:rsidR="006C0B17" w:rsidRPr="00F84511" w14:paraId="47EC84BB" w14:textId="77777777" w:rsidTr="005017A9">
        <w:tc>
          <w:tcPr>
            <w:tcW w:w="1123" w:type="dxa"/>
            <w:shd w:val="clear" w:color="auto" w:fill="FFFFFF" w:themeFill="background1"/>
          </w:tcPr>
          <w:p w14:paraId="2332B9DA" w14:textId="77777777" w:rsidR="006C0B17" w:rsidRPr="00F46D91" w:rsidRDefault="006C0B17" w:rsidP="00666F2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auto"/>
          </w:tcPr>
          <w:p w14:paraId="6C109EFC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 w:rsidRPr="00F46D91">
              <w:rPr>
                <w:rFonts w:ascii="Arial" w:hAnsi="Arial" w:cs="Arial"/>
                <w:sz w:val="22"/>
              </w:rPr>
              <w:t>Supported walking with 1 or more handlers</w:t>
            </w:r>
          </w:p>
        </w:tc>
        <w:tc>
          <w:tcPr>
            <w:tcW w:w="666" w:type="dxa"/>
            <w:shd w:val="clear" w:color="auto" w:fill="auto"/>
          </w:tcPr>
          <w:p w14:paraId="54B00BA1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 w:rsidRPr="00F46D91">
              <w:rPr>
                <w:rFonts w:ascii="Arial" w:hAnsi="Arial" w:cs="Arial"/>
                <w:sz w:val="22"/>
              </w:rPr>
              <w:t>P</w:t>
            </w:r>
          </w:p>
        </w:tc>
        <w:tc>
          <w:tcPr>
            <w:tcW w:w="1177" w:type="dxa"/>
            <w:shd w:val="clear" w:color="auto" w:fill="auto"/>
          </w:tcPr>
          <w:p w14:paraId="00BAF07D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EA8AC73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</w:tr>
      <w:tr w:rsidR="006C0B17" w:rsidRPr="00F84511" w14:paraId="2C8F1330" w14:textId="77777777" w:rsidTr="005017A9">
        <w:tc>
          <w:tcPr>
            <w:tcW w:w="1123" w:type="dxa"/>
            <w:shd w:val="clear" w:color="auto" w:fill="FFFFFF" w:themeFill="background1"/>
          </w:tcPr>
          <w:p w14:paraId="57ACCDD1" w14:textId="77777777" w:rsidR="006C0B17" w:rsidRPr="00F46D91" w:rsidRDefault="006C0B17" w:rsidP="00666F2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auto"/>
          </w:tcPr>
          <w:p w14:paraId="1B609ED9" w14:textId="77777777" w:rsidR="006C0B17" w:rsidRPr="00CC727F" w:rsidRDefault="006C0B17" w:rsidP="00666F24">
            <w:pPr>
              <w:rPr>
                <w:rFonts w:ascii="Arial" w:hAnsi="Arial" w:cs="Arial"/>
                <w:sz w:val="22"/>
              </w:rPr>
            </w:pPr>
            <w:r w:rsidRPr="00CC727F">
              <w:rPr>
                <w:rFonts w:ascii="Arial" w:hAnsi="Arial" w:cs="Arial"/>
                <w:sz w:val="22"/>
              </w:rPr>
              <w:t>Fallen Pupil Independent/</w:t>
            </w:r>
            <w:proofErr w:type="gramStart"/>
            <w:r w:rsidRPr="00CC727F">
              <w:rPr>
                <w:rFonts w:ascii="Arial" w:hAnsi="Arial" w:cs="Arial"/>
                <w:sz w:val="22"/>
              </w:rPr>
              <w:t>handler</w:t>
            </w:r>
            <w:proofErr w:type="gramEnd"/>
            <w:r w:rsidRPr="00CC727F">
              <w:rPr>
                <w:rFonts w:ascii="Arial" w:hAnsi="Arial" w:cs="Arial"/>
                <w:sz w:val="22"/>
              </w:rPr>
              <w:t xml:space="preserve"> </w:t>
            </w:r>
          </w:p>
          <w:p w14:paraId="64BAAF17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 w:rsidRPr="00CC727F">
              <w:rPr>
                <w:rFonts w:ascii="Arial" w:hAnsi="Arial" w:cs="Arial"/>
                <w:sz w:val="22"/>
              </w:rPr>
              <w:t>Falling pupil</w:t>
            </w:r>
          </w:p>
        </w:tc>
        <w:tc>
          <w:tcPr>
            <w:tcW w:w="666" w:type="dxa"/>
            <w:shd w:val="clear" w:color="auto" w:fill="auto"/>
          </w:tcPr>
          <w:p w14:paraId="68DBF166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 w:rsidRPr="00F46D91">
              <w:rPr>
                <w:rFonts w:ascii="Arial" w:hAnsi="Arial" w:cs="Arial"/>
                <w:sz w:val="22"/>
              </w:rPr>
              <w:t>D/P</w:t>
            </w:r>
          </w:p>
          <w:p w14:paraId="58C8D369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 w:rsidRPr="00F46D91">
              <w:rPr>
                <w:rFonts w:ascii="Arial" w:hAnsi="Arial" w:cs="Arial"/>
                <w:sz w:val="22"/>
              </w:rPr>
              <w:t>D</w:t>
            </w:r>
          </w:p>
        </w:tc>
        <w:tc>
          <w:tcPr>
            <w:tcW w:w="1177" w:type="dxa"/>
            <w:shd w:val="clear" w:color="auto" w:fill="auto"/>
          </w:tcPr>
          <w:p w14:paraId="2B633890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7DC8DA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</w:tr>
      <w:tr w:rsidR="006C0B17" w:rsidRPr="00F84511" w14:paraId="0D1BC8D7" w14:textId="77777777" w:rsidTr="005017A9">
        <w:tc>
          <w:tcPr>
            <w:tcW w:w="1123" w:type="dxa"/>
            <w:shd w:val="clear" w:color="auto" w:fill="FFFFFF" w:themeFill="background1"/>
          </w:tcPr>
          <w:p w14:paraId="07DFD090" w14:textId="77777777" w:rsidR="006C0B17" w:rsidRPr="00F46D91" w:rsidRDefault="006C0B17" w:rsidP="00666F2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auto"/>
          </w:tcPr>
          <w:p w14:paraId="3050D9AA" w14:textId="77777777" w:rsidR="006C0B17" w:rsidRPr="0016735C" w:rsidRDefault="006C0B17" w:rsidP="00666F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ction of Plinth</w:t>
            </w:r>
          </w:p>
        </w:tc>
        <w:tc>
          <w:tcPr>
            <w:tcW w:w="666" w:type="dxa"/>
            <w:shd w:val="clear" w:color="auto" w:fill="auto"/>
          </w:tcPr>
          <w:p w14:paraId="28BB0ED3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 w:rsidRPr="00F46D91">
              <w:rPr>
                <w:rFonts w:ascii="Arial" w:hAnsi="Arial" w:cs="Arial"/>
                <w:sz w:val="22"/>
              </w:rPr>
              <w:t>P</w:t>
            </w:r>
          </w:p>
        </w:tc>
        <w:tc>
          <w:tcPr>
            <w:tcW w:w="1177" w:type="dxa"/>
            <w:shd w:val="clear" w:color="auto" w:fill="auto"/>
          </w:tcPr>
          <w:p w14:paraId="2B3473BE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649179E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</w:tr>
      <w:tr w:rsidR="006C0B17" w:rsidRPr="00F84511" w14:paraId="4B2CDC3F" w14:textId="77777777" w:rsidTr="005017A9">
        <w:tc>
          <w:tcPr>
            <w:tcW w:w="1123" w:type="dxa"/>
            <w:shd w:val="clear" w:color="auto" w:fill="FFFFFF" w:themeFill="background1"/>
          </w:tcPr>
          <w:p w14:paraId="7DF49BAC" w14:textId="77777777" w:rsidR="006C0B17" w:rsidRPr="00F46D91" w:rsidRDefault="006C0B17" w:rsidP="00666F2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auto"/>
          </w:tcPr>
          <w:p w14:paraId="2C04FED6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eelchair to plinth/toilet 1 or 2 handlers</w:t>
            </w:r>
          </w:p>
        </w:tc>
        <w:tc>
          <w:tcPr>
            <w:tcW w:w="666" w:type="dxa"/>
            <w:shd w:val="clear" w:color="auto" w:fill="auto"/>
          </w:tcPr>
          <w:p w14:paraId="56B11A34" w14:textId="77777777" w:rsidR="006C0B17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7" w:type="dxa"/>
            <w:shd w:val="clear" w:color="auto" w:fill="auto"/>
          </w:tcPr>
          <w:p w14:paraId="63471B26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E96DFA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</w:tr>
      <w:tr w:rsidR="006C0B17" w:rsidRPr="00F84511" w14:paraId="0259CE1B" w14:textId="77777777" w:rsidTr="005017A9">
        <w:tc>
          <w:tcPr>
            <w:tcW w:w="1123" w:type="dxa"/>
            <w:shd w:val="clear" w:color="auto" w:fill="FFFFFF" w:themeFill="background1"/>
          </w:tcPr>
          <w:p w14:paraId="130A4138" w14:textId="77777777" w:rsidR="006C0B17" w:rsidRPr="00F46D91" w:rsidRDefault="006C0B17" w:rsidP="00666F2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auto"/>
          </w:tcPr>
          <w:p w14:paraId="0B74BD24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 w:rsidRPr="00F46D91">
              <w:rPr>
                <w:rFonts w:ascii="Arial" w:hAnsi="Arial" w:cs="Arial"/>
                <w:sz w:val="22"/>
              </w:rPr>
              <w:t xml:space="preserve">Rolling </w:t>
            </w:r>
            <w:r>
              <w:rPr>
                <w:rFonts w:ascii="Arial" w:hAnsi="Arial" w:cs="Arial"/>
                <w:sz w:val="22"/>
              </w:rPr>
              <w:t>pupil</w:t>
            </w:r>
            <w:r w:rsidRPr="00F46D91">
              <w:rPr>
                <w:rFonts w:ascii="Arial" w:hAnsi="Arial" w:cs="Arial"/>
                <w:sz w:val="22"/>
              </w:rPr>
              <w:t xml:space="preserve"> with assistance of 1, 2 or more Handlers</w:t>
            </w:r>
          </w:p>
        </w:tc>
        <w:tc>
          <w:tcPr>
            <w:tcW w:w="666" w:type="dxa"/>
            <w:shd w:val="clear" w:color="auto" w:fill="auto"/>
          </w:tcPr>
          <w:p w14:paraId="1888BF9C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</w:p>
        </w:tc>
        <w:tc>
          <w:tcPr>
            <w:tcW w:w="1177" w:type="dxa"/>
            <w:shd w:val="clear" w:color="auto" w:fill="auto"/>
          </w:tcPr>
          <w:p w14:paraId="512B799F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BE59A36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</w:tr>
      <w:tr w:rsidR="006C0B17" w:rsidRPr="00F84511" w14:paraId="0344DC7C" w14:textId="77777777" w:rsidTr="005017A9">
        <w:trPr>
          <w:trHeight w:val="696"/>
        </w:trPr>
        <w:tc>
          <w:tcPr>
            <w:tcW w:w="1123" w:type="dxa"/>
            <w:shd w:val="clear" w:color="auto" w:fill="FFFFFF" w:themeFill="background1"/>
          </w:tcPr>
          <w:p w14:paraId="4A449609" w14:textId="77777777" w:rsidR="006C0B17" w:rsidRPr="00F46D91" w:rsidRDefault="006C0B17" w:rsidP="00666F2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auto"/>
          </w:tcPr>
          <w:p w14:paraId="443CA1E7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sisting pupil into standing equipment, 1 or 2 handlers (not use of hoist) List below what is used:</w:t>
            </w:r>
          </w:p>
        </w:tc>
        <w:tc>
          <w:tcPr>
            <w:tcW w:w="666" w:type="dxa"/>
            <w:shd w:val="clear" w:color="auto" w:fill="auto"/>
          </w:tcPr>
          <w:p w14:paraId="00BBF46C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  <w:r w:rsidRPr="00F46D91">
              <w:rPr>
                <w:rFonts w:ascii="Arial" w:hAnsi="Arial" w:cs="Arial"/>
                <w:sz w:val="22"/>
              </w:rPr>
              <w:t>P</w:t>
            </w:r>
          </w:p>
          <w:p w14:paraId="4DBE74F2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7" w:type="dxa"/>
            <w:shd w:val="clear" w:color="auto" w:fill="auto"/>
          </w:tcPr>
          <w:p w14:paraId="1E9936BE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6D5CDCB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</w:tr>
      <w:tr w:rsidR="006C0B17" w:rsidRPr="00F84511" w14:paraId="3FA9599F" w14:textId="77777777" w:rsidTr="00A06904">
        <w:trPr>
          <w:trHeight w:val="544"/>
        </w:trPr>
        <w:tc>
          <w:tcPr>
            <w:tcW w:w="1123" w:type="dxa"/>
            <w:shd w:val="clear" w:color="auto" w:fill="auto"/>
          </w:tcPr>
          <w:p w14:paraId="18A7D3A9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auto"/>
          </w:tcPr>
          <w:p w14:paraId="796FBF8D" w14:textId="34046E31" w:rsidR="006C0B17" w:rsidRPr="00F46D91" w:rsidRDefault="00A06904" w:rsidP="00666F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of updated M&amp;H Documentation</w:t>
            </w:r>
          </w:p>
        </w:tc>
        <w:tc>
          <w:tcPr>
            <w:tcW w:w="666" w:type="dxa"/>
            <w:shd w:val="clear" w:color="auto" w:fill="auto"/>
          </w:tcPr>
          <w:p w14:paraId="4F147729" w14:textId="57D3210B" w:rsidR="006C0B17" w:rsidRPr="00F46D91" w:rsidRDefault="00A06904" w:rsidP="00666F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</w:p>
        </w:tc>
        <w:tc>
          <w:tcPr>
            <w:tcW w:w="1177" w:type="dxa"/>
            <w:shd w:val="clear" w:color="auto" w:fill="auto"/>
          </w:tcPr>
          <w:p w14:paraId="5F2C524F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5E888D" w14:textId="77777777" w:rsidR="006C0B17" w:rsidRPr="00F46D91" w:rsidRDefault="006C0B17" w:rsidP="00666F24">
            <w:pPr>
              <w:rPr>
                <w:rFonts w:ascii="Arial" w:hAnsi="Arial" w:cs="Arial"/>
                <w:sz w:val="22"/>
              </w:rPr>
            </w:pPr>
          </w:p>
        </w:tc>
      </w:tr>
      <w:tr w:rsidR="00A06904" w:rsidRPr="00F84511" w14:paraId="5850438F" w14:textId="77777777" w:rsidTr="00A06904">
        <w:trPr>
          <w:trHeight w:val="544"/>
        </w:trPr>
        <w:tc>
          <w:tcPr>
            <w:tcW w:w="1123" w:type="dxa"/>
            <w:shd w:val="clear" w:color="auto" w:fill="auto"/>
          </w:tcPr>
          <w:p w14:paraId="67C32A21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auto"/>
          </w:tcPr>
          <w:p w14:paraId="453425BB" w14:textId="6B6BE9F8" w:rsidR="00A06904" w:rsidRDefault="00A06904" w:rsidP="00666F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:</w:t>
            </w:r>
          </w:p>
        </w:tc>
        <w:tc>
          <w:tcPr>
            <w:tcW w:w="666" w:type="dxa"/>
            <w:shd w:val="clear" w:color="auto" w:fill="auto"/>
          </w:tcPr>
          <w:p w14:paraId="7C98466E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7" w:type="dxa"/>
            <w:shd w:val="clear" w:color="auto" w:fill="auto"/>
          </w:tcPr>
          <w:p w14:paraId="78D2DF72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CD3116C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</w:tr>
      <w:tr w:rsidR="00A06904" w:rsidRPr="00F84511" w14:paraId="544E9FDE" w14:textId="77777777" w:rsidTr="00A06904">
        <w:trPr>
          <w:trHeight w:val="544"/>
        </w:trPr>
        <w:tc>
          <w:tcPr>
            <w:tcW w:w="1123" w:type="dxa"/>
            <w:shd w:val="clear" w:color="auto" w:fill="auto"/>
          </w:tcPr>
          <w:p w14:paraId="4FB404F0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auto"/>
          </w:tcPr>
          <w:p w14:paraId="482E5489" w14:textId="7E865D9F" w:rsidR="00A06904" w:rsidRDefault="00A06904" w:rsidP="00666F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:</w:t>
            </w:r>
          </w:p>
        </w:tc>
        <w:tc>
          <w:tcPr>
            <w:tcW w:w="666" w:type="dxa"/>
            <w:shd w:val="clear" w:color="auto" w:fill="auto"/>
          </w:tcPr>
          <w:p w14:paraId="346DF472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7" w:type="dxa"/>
            <w:shd w:val="clear" w:color="auto" w:fill="auto"/>
          </w:tcPr>
          <w:p w14:paraId="794789BC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7BE6B6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</w:tr>
      <w:tr w:rsidR="00A06904" w:rsidRPr="00F84511" w14:paraId="64573523" w14:textId="77777777" w:rsidTr="00A06904">
        <w:trPr>
          <w:trHeight w:val="544"/>
        </w:trPr>
        <w:tc>
          <w:tcPr>
            <w:tcW w:w="1123" w:type="dxa"/>
            <w:shd w:val="clear" w:color="auto" w:fill="auto"/>
          </w:tcPr>
          <w:p w14:paraId="3E0DE75E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auto"/>
          </w:tcPr>
          <w:p w14:paraId="3671DC57" w14:textId="1FD2321A" w:rsidR="00A06904" w:rsidRDefault="00A06904" w:rsidP="00666F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:</w:t>
            </w:r>
          </w:p>
        </w:tc>
        <w:tc>
          <w:tcPr>
            <w:tcW w:w="666" w:type="dxa"/>
            <w:shd w:val="clear" w:color="auto" w:fill="auto"/>
          </w:tcPr>
          <w:p w14:paraId="491EC242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7" w:type="dxa"/>
            <w:shd w:val="clear" w:color="auto" w:fill="auto"/>
          </w:tcPr>
          <w:p w14:paraId="3C0F30D9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D1CAA0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</w:tr>
      <w:tr w:rsidR="00A06904" w:rsidRPr="00F84511" w14:paraId="11F75C2C" w14:textId="77777777" w:rsidTr="00A06904">
        <w:trPr>
          <w:trHeight w:val="544"/>
        </w:trPr>
        <w:tc>
          <w:tcPr>
            <w:tcW w:w="1123" w:type="dxa"/>
            <w:shd w:val="clear" w:color="auto" w:fill="auto"/>
          </w:tcPr>
          <w:p w14:paraId="0DE4F849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auto"/>
          </w:tcPr>
          <w:p w14:paraId="2415CFC7" w14:textId="5DFD8CE6" w:rsidR="00A06904" w:rsidRDefault="00A06904" w:rsidP="00666F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:</w:t>
            </w:r>
          </w:p>
        </w:tc>
        <w:tc>
          <w:tcPr>
            <w:tcW w:w="666" w:type="dxa"/>
            <w:shd w:val="clear" w:color="auto" w:fill="auto"/>
          </w:tcPr>
          <w:p w14:paraId="73D0D52A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7" w:type="dxa"/>
            <w:shd w:val="clear" w:color="auto" w:fill="auto"/>
          </w:tcPr>
          <w:p w14:paraId="2D8E9E3A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358D52F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</w:tr>
      <w:tr w:rsidR="00A06904" w:rsidRPr="00F84511" w14:paraId="361448F3" w14:textId="77777777" w:rsidTr="00A06904">
        <w:trPr>
          <w:trHeight w:val="544"/>
        </w:trPr>
        <w:tc>
          <w:tcPr>
            <w:tcW w:w="1123" w:type="dxa"/>
            <w:shd w:val="clear" w:color="auto" w:fill="auto"/>
          </w:tcPr>
          <w:p w14:paraId="61C3BD10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auto"/>
          </w:tcPr>
          <w:p w14:paraId="2D38F7B7" w14:textId="22B7AAA2" w:rsidR="00A06904" w:rsidRDefault="00A06904" w:rsidP="00666F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:</w:t>
            </w:r>
          </w:p>
        </w:tc>
        <w:tc>
          <w:tcPr>
            <w:tcW w:w="666" w:type="dxa"/>
            <w:shd w:val="clear" w:color="auto" w:fill="auto"/>
          </w:tcPr>
          <w:p w14:paraId="7D83E658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7" w:type="dxa"/>
            <w:shd w:val="clear" w:color="auto" w:fill="auto"/>
          </w:tcPr>
          <w:p w14:paraId="4828A705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A9C37C4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</w:tr>
      <w:tr w:rsidR="00A06904" w:rsidRPr="00F84511" w14:paraId="1F374620" w14:textId="77777777" w:rsidTr="00A06904">
        <w:trPr>
          <w:trHeight w:val="544"/>
        </w:trPr>
        <w:tc>
          <w:tcPr>
            <w:tcW w:w="1123" w:type="dxa"/>
            <w:shd w:val="clear" w:color="auto" w:fill="auto"/>
          </w:tcPr>
          <w:p w14:paraId="3DAFE24E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56" w:type="dxa"/>
            <w:shd w:val="clear" w:color="auto" w:fill="auto"/>
          </w:tcPr>
          <w:p w14:paraId="1F899D0F" w14:textId="54B70583" w:rsidR="00A06904" w:rsidRDefault="00A06904" w:rsidP="00666F2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:</w:t>
            </w:r>
          </w:p>
        </w:tc>
        <w:tc>
          <w:tcPr>
            <w:tcW w:w="666" w:type="dxa"/>
            <w:shd w:val="clear" w:color="auto" w:fill="auto"/>
          </w:tcPr>
          <w:p w14:paraId="7D5B104D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7" w:type="dxa"/>
            <w:shd w:val="clear" w:color="auto" w:fill="auto"/>
          </w:tcPr>
          <w:p w14:paraId="298D6198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E5D55E" w14:textId="77777777" w:rsidR="00A06904" w:rsidRPr="00F46D91" w:rsidRDefault="00A06904" w:rsidP="00666F24">
            <w:pPr>
              <w:rPr>
                <w:rFonts w:ascii="Arial" w:hAnsi="Arial" w:cs="Arial"/>
                <w:sz w:val="22"/>
              </w:rPr>
            </w:pPr>
          </w:p>
        </w:tc>
      </w:tr>
    </w:tbl>
    <w:p w14:paraId="5F8BA66F" w14:textId="0B7CE451" w:rsidR="00A06904" w:rsidRDefault="00A06904"/>
    <w:p w14:paraId="32ED1534" w14:textId="77777777" w:rsidR="00A06904" w:rsidRDefault="00A06904" w:rsidP="00A06904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1E1E77" wp14:editId="2283A794">
            <wp:extent cx="2724150" cy="869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2B81" w14:textId="77777777" w:rsidR="00A06904" w:rsidRDefault="00A06904" w:rsidP="00A06904">
      <w:pPr>
        <w:rPr>
          <w:rFonts w:ascii="Arial" w:hAnsi="Arial" w:cs="Arial"/>
          <w:sz w:val="20"/>
          <w:szCs w:val="20"/>
        </w:rPr>
      </w:pPr>
    </w:p>
    <w:p w14:paraId="2DB8D5DF" w14:textId="4163E5D9" w:rsidR="00A06904" w:rsidRDefault="00622E72" w:rsidP="00A0690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ndividual </w:t>
      </w:r>
      <w:r w:rsidR="00A06904">
        <w:rPr>
          <w:rFonts w:ascii="Arial" w:hAnsi="Arial" w:cs="Arial"/>
          <w:sz w:val="36"/>
          <w:szCs w:val="36"/>
        </w:rPr>
        <w:t>Pupil Hoist  Record of Training</w:t>
      </w:r>
    </w:p>
    <w:p w14:paraId="6276B48D" w14:textId="277432F2" w:rsidR="00922CA5" w:rsidRPr="00922CA5" w:rsidRDefault="00922CA5" w:rsidP="00922CA5">
      <w:pPr>
        <w:jc w:val="center"/>
        <w:rPr>
          <w:rFonts w:ascii="Arial" w:hAnsi="Arial" w:cs="Arial"/>
          <w:sz w:val="28"/>
          <w:szCs w:val="28"/>
        </w:rPr>
      </w:pPr>
      <w:r w:rsidRPr="00922CA5">
        <w:rPr>
          <w:rFonts w:ascii="Arial" w:hAnsi="Arial" w:cs="Arial"/>
          <w:sz w:val="28"/>
          <w:szCs w:val="28"/>
        </w:rPr>
        <w:t>(</w:t>
      </w:r>
      <w:proofErr w:type="gramStart"/>
      <w:r w:rsidRPr="00BB210B">
        <w:rPr>
          <w:rFonts w:ascii="Arial" w:hAnsi="Arial" w:cs="Arial"/>
          <w:color w:val="FF0000"/>
          <w:sz w:val="28"/>
          <w:szCs w:val="28"/>
        </w:rPr>
        <w:t>to</w:t>
      </w:r>
      <w:proofErr w:type="gramEnd"/>
      <w:r w:rsidRPr="00BB210B">
        <w:rPr>
          <w:rFonts w:ascii="Arial" w:hAnsi="Arial" w:cs="Arial"/>
          <w:color w:val="FF0000"/>
          <w:sz w:val="28"/>
          <w:szCs w:val="28"/>
        </w:rPr>
        <w:t xml:space="preserve"> be Completed by </w:t>
      </w:r>
      <w:r w:rsidR="00622E72" w:rsidRPr="00BB210B">
        <w:rPr>
          <w:rFonts w:ascii="Arial" w:hAnsi="Arial" w:cs="Arial"/>
          <w:color w:val="FF0000"/>
          <w:sz w:val="28"/>
          <w:szCs w:val="28"/>
        </w:rPr>
        <w:t xml:space="preserve">the Relief </w:t>
      </w:r>
      <w:r w:rsidR="00CB06DC" w:rsidRPr="00BB210B">
        <w:rPr>
          <w:rFonts w:ascii="Arial" w:hAnsi="Arial" w:cs="Arial"/>
          <w:color w:val="FF0000"/>
          <w:sz w:val="28"/>
          <w:szCs w:val="28"/>
        </w:rPr>
        <w:t>Moving and Handling</w:t>
      </w:r>
      <w:r w:rsidRPr="00BB210B">
        <w:rPr>
          <w:rFonts w:ascii="Arial" w:hAnsi="Arial" w:cs="Arial"/>
          <w:color w:val="FF0000"/>
          <w:sz w:val="28"/>
          <w:szCs w:val="28"/>
        </w:rPr>
        <w:t xml:space="preserve"> Trainer</w:t>
      </w:r>
      <w:r w:rsidRPr="00922CA5">
        <w:rPr>
          <w:rFonts w:ascii="Arial" w:hAnsi="Arial" w:cs="Arial"/>
          <w:sz w:val="28"/>
          <w:szCs w:val="28"/>
        </w:rPr>
        <w:t>)</w:t>
      </w:r>
    </w:p>
    <w:p w14:paraId="26F195F8" w14:textId="77777777" w:rsidR="00A06904" w:rsidRDefault="00A06904" w:rsidP="00A06904">
      <w:pPr>
        <w:rPr>
          <w:rFonts w:ascii="Arial" w:hAnsi="Arial" w:cs="Arial"/>
          <w:sz w:val="18"/>
          <w:szCs w:val="18"/>
        </w:rPr>
      </w:pPr>
    </w:p>
    <w:p w14:paraId="0AA7A0D9" w14:textId="77777777" w:rsidR="00CB06DC" w:rsidRDefault="00CB06DC" w:rsidP="00CB06D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 following record of training outlines the learning outcomes covered during a requested visit by the Relief Moving and Handling Trainer. </w:t>
      </w:r>
      <w:r w:rsidRPr="00AF3668">
        <w:rPr>
          <w:rFonts w:ascii="Arial" w:hAnsi="Arial" w:cs="Arial"/>
          <w:i/>
        </w:rPr>
        <w:t>Core moves will</w:t>
      </w:r>
      <w:r>
        <w:rPr>
          <w:rFonts w:ascii="Arial" w:hAnsi="Arial" w:cs="Arial"/>
          <w:i/>
        </w:rPr>
        <w:t xml:space="preserve"> already have been</w:t>
      </w:r>
      <w:r w:rsidRPr="00AF3668">
        <w:rPr>
          <w:rFonts w:ascii="Arial" w:hAnsi="Arial" w:cs="Arial"/>
          <w:i/>
        </w:rPr>
        <w:t xml:space="preserve"> delivered</w:t>
      </w:r>
      <w:r>
        <w:rPr>
          <w:rFonts w:ascii="Arial" w:hAnsi="Arial" w:cs="Arial"/>
          <w:i/>
        </w:rPr>
        <w:t xml:space="preserve"> via e-learning (E) and Training arranged via ALDO. </w:t>
      </w:r>
    </w:p>
    <w:p w14:paraId="5BD260C6" w14:textId="77777777" w:rsidR="00CB06DC" w:rsidRDefault="00CB06DC" w:rsidP="00CB06DC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urther support from the Relief Moving and Handling Trainer will be provided </w:t>
      </w:r>
      <w:proofErr w:type="gramStart"/>
      <w:r>
        <w:rPr>
          <w:rFonts w:ascii="Arial" w:hAnsi="Arial" w:cs="Arial"/>
          <w:i/>
        </w:rPr>
        <w:t>via:</w:t>
      </w:r>
      <w:proofErr w:type="gramEnd"/>
      <w:r>
        <w:rPr>
          <w:rFonts w:ascii="Arial" w:hAnsi="Arial" w:cs="Arial"/>
          <w:i/>
        </w:rPr>
        <w:t xml:space="preserve"> discussion</w:t>
      </w:r>
      <w:r w:rsidRPr="00AF3668">
        <w:rPr>
          <w:rFonts w:ascii="Arial" w:hAnsi="Arial" w:cs="Arial"/>
          <w:i/>
        </w:rPr>
        <w:t xml:space="preserve"> (D) or by demonstration and practice (P)</w:t>
      </w:r>
      <w:r>
        <w:rPr>
          <w:rFonts w:ascii="Arial" w:hAnsi="Arial" w:cs="Arial"/>
          <w:i/>
        </w:rPr>
        <w:t>.</w:t>
      </w:r>
      <w:r w:rsidRPr="00AF366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The Relief Moving and Handling Trainer should follow – Explanation, Demonstration, Imitation and Practice</w:t>
      </w:r>
    </w:p>
    <w:p w14:paraId="7E580637" w14:textId="77777777" w:rsidR="00A06904" w:rsidRDefault="00A06904" w:rsidP="00A06904">
      <w:pPr>
        <w:jc w:val="center"/>
        <w:rPr>
          <w:rFonts w:ascii="Arial" w:hAnsi="Arial" w:cs="Arial"/>
          <w:i/>
        </w:rPr>
      </w:pPr>
    </w:p>
    <w:p w14:paraId="11F35DE0" w14:textId="73BB93C7" w:rsidR="00A06904" w:rsidRDefault="00095909" w:rsidP="00A06904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21343F" wp14:editId="5ADE57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99250" cy="247650"/>
                <wp:effectExtent l="0" t="0" r="254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E1BEA" w14:textId="77777777" w:rsidR="00095909" w:rsidRPr="00A06904" w:rsidRDefault="00095909" w:rsidP="000959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50D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M&amp;H Train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Ann Findlay                                                                                </w:t>
                            </w:r>
                            <w:r w:rsidRPr="005C50D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Date of visi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D957C1A">
              <v:shape id="Text Box 7" style="position:absolute;left:0;text-align:left;margin-left:0;margin-top:-.05pt;width:527.5pt;height:19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" w14:anchorId="7E21343F">
                <v:textbox>
                  <w:txbxContent>
                    <w:p w:rsidRPr="00A06904" w:rsidR="00095909" w:rsidP="00095909" w:rsidRDefault="00095909" w14:paraId="2EDDE8D1" w14:textId="7777777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50DF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M&amp;H Train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Ann Findlay                                                                                </w:t>
                      </w:r>
                      <w:r w:rsidRPr="005C50DF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Date of visit:</w:t>
                      </w:r>
                    </w:p>
                  </w:txbxContent>
                </v:textbox>
              </v:shape>
            </w:pict>
          </mc:Fallback>
        </mc:AlternateContent>
      </w:r>
    </w:p>
    <w:p w14:paraId="679E0636" w14:textId="77777777" w:rsidR="00095909" w:rsidRDefault="00095909" w:rsidP="00A06904">
      <w:pPr>
        <w:jc w:val="center"/>
        <w:rPr>
          <w:rFonts w:ascii="Arial" w:hAnsi="Arial" w:cs="Arial"/>
          <w:i/>
        </w:rPr>
      </w:pPr>
    </w:p>
    <w:tbl>
      <w:tblPr>
        <w:tblStyle w:val="TableGrid"/>
        <w:tblW w:w="10552" w:type="dxa"/>
        <w:tblLook w:val="04A0" w:firstRow="1" w:lastRow="0" w:firstColumn="1" w:lastColumn="0" w:noHBand="0" w:noVBand="1"/>
      </w:tblPr>
      <w:tblGrid>
        <w:gridCol w:w="823"/>
        <w:gridCol w:w="1217"/>
        <w:gridCol w:w="1217"/>
        <w:gridCol w:w="1218"/>
        <w:gridCol w:w="1217"/>
        <w:gridCol w:w="1218"/>
        <w:gridCol w:w="720"/>
        <w:gridCol w:w="1492"/>
        <w:gridCol w:w="1430"/>
      </w:tblGrid>
      <w:tr w:rsidR="005C50DF" w:rsidRPr="00095909" w14:paraId="4AB588CD" w14:textId="77777777" w:rsidTr="0008270A">
        <w:trPr>
          <w:trHeight w:val="480"/>
        </w:trPr>
        <w:tc>
          <w:tcPr>
            <w:tcW w:w="6910" w:type="dxa"/>
            <w:gridSpan w:val="6"/>
          </w:tcPr>
          <w:p w14:paraId="78EB0FF0" w14:textId="419BE88F" w:rsidR="005C50DF" w:rsidRPr="005C50DF" w:rsidRDefault="005C50DF" w:rsidP="00666F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50D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taff Name:</w:t>
            </w:r>
          </w:p>
        </w:tc>
        <w:tc>
          <w:tcPr>
            <w:tcW w:w="3642" w:type="dxa"/>
            <w:gridSpan w:val="3"/>
          </w:tcPr>
          <w:p w14:paraId="77C13906" w14:textId="36D2DE85" w:rsidR="005C50DF" w:rsidRPr="005C50DF" w:rsidRDefault="005C50DF" w:rsidP="00666F24">
            <w:pPr>
              <w:rPr>
                <w:rFonts w:ascii="Arial" w:hAnsi="Arial" w:cs="Arial"/>
                <w:b/>
                <w:bCs/>
                <w:sz w:val="22"/>
              </w:rPr>
            </w:pPr>
            <w:r w:rsidRPr="005C50DF">
              <w:rPr>
                <w:rFonts w:ascii="Arial" w:hAnsi="Arial" w:cs="Arial"/>
                <w:b/>
                <w:bCs/>
                <w:color w:val="FF0000"/>
                <w:sz w:val="22"/>
              </w:rPr>
              <w:t>Date of e-learning:</w:t>
            </w:r>
          </w:p>
        </w:tc>
      </w:tr>
      <w:tr w:rsidR="00A06904" w:rsidRPr="00095909" w14:paraId="0A965282" w14:textId="77777777" w:rsidTr="0019362A">
        <w:trPr>
          <w:trHeight w:val="480"/>
        </w:trPr>
        <w:tc>
          <w:tcPr>
            <w:tcW w:w="823" w:type="dxa"/>
            <w:shd w:val="clear" w:color="auto" w:fill="D9D9D9" w:themeFill="background1" w:themeFillShade="D9"/>
          </w:tcPr>
          <w:p w14:paraId="40651173" w14:textId="77777777" w:rsidR="00A06904" w:rsidRPr="00095909" w:rsidRDefault="00A06904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7" w:type="dxa"/>
            <w:gridSpan w:val="5"/>
            <w:shd w:val="clear" w:color="auto" w:fill="D9D9D9" w:themeFill="background1" w:themeFillShade="D9"/>
          </w:tcPr>
          <w:p w14:paraId="005B2FAA" w14:textId="77777777" w:rsidR="00A06904" w:rsidRPr="00095909" w:rsidRDefault="00A06904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54039CA" w14:textId="77777777" w:rsidR="00A06904" w:rsidRPr="00095909" w:rsidRDefault="00A06904" w:rsidP="00666F24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Key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4BF5DA98" w14:textId="4C871F25" w:rsidR="00A06904" w:rsidRPr="00095909" w:rsidRDefault="00CB06DC" w:rsidP="00666F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School Staff </w:t>
            </w:r>
            <w:r w:rsidRPr="00F46D91">
              <w:rPr>
                <w:rFonts w:ascii="Arial" w:hAnsi="Arial" w:cs="Arial"/>
                <w:sz w:val="22"/>
              </w:rPr>
              <w:t>Initials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31CFC3C6" w14:textId="32D1623E" w:rsidR="00A06904" w:rsidRPr="00095909" w:rsidRDefault="00CB06DC" w:rsidP="00666F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Relief M&amp;H Trainer </w:t>
            </w:r>
            <w:r w:rsidRPr="00F46D91">
              <w:rPr>
                <w:rFonts w:ascii="Arial" w:hAnsi="Arial" w:cs="Arial"/>
                <w:sz w:val="22"/>
              </w:rPr>
              <w:t>Initials</w:t>
            </w:r>
          </w:p>
        </w:tc>
      </w:tr>
      <w:tr w:rsidR="00A06904" w:rsidRPr="00095909" w14:paraId="30261211" w14:textId="77777777" w:rsidTr="00095909">
        <w:trPr>
          <w:trHeight w:val="292"/>
        </w:trPr>
        <w:tc>
          <w:tcPr>
            <w:tcW w:w="823" w:type="dxa"/>
          </w:tcPr>
          <w:p w14:paraId="43E7F4F5" w14:textId="77777777" w:rsidR="00A06904" w:rsidRPr="00095909" w:rsidRDefault="00A06904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7" w:type="dxa"/>
            <w:gridSpan w:val="5"/>
          </w:tcPr>
          <w:p w14:paraId="34AD2988" w14:textId="77777777" w:rsidR="00A06904" w:rsidRPr="00095909" w:rsidRDefault="00A06904" w:rsidP="00666F24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Manual Handling Theory</w:t>
            </w:r>
          </w:p>
        </w:tc>
        <w:tc>
          <w:tcPr>
            <w:tcW w:w="720" w:type="dxa"/>
          </w:tcPr>
          <w:p w14:paraId="721F07AB" w14:textId="77777777" w:rsidR="00A06904" w:rsidRPr="00095909" w:rsidRDefault="00A06904" w:rsidP="00666F24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492" w:type="dxa"/>
          </w:tcPr>
          <w:p w14:paraId="2B760CFB" w14:textId="77777777" w:rsidR="00A06904" w:rsidRPr="00095909" w:rsidRDefault="00A06904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6ADCB559" w14:textId="77777777" w:rsidR="00A06904" w:rsidRPr="00095909" w:rsidRDefault="00A06904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904" w:rsidRPr="00095909" w14:paraId="30B95F3D" w14:textId="77777777" w:rsidTr="00095909">
        <w:trPr>
          <w:trHeight w:val="282"/>
        </w:trPr>
        <w:tc>
          <w:tcPr>
            <w:tcW w:w="823" w:type="dxa"/>
          </w:tcPr>
          <w:p w14:paraId="3F8FDE08" w14:textId="77777777" w:rsidR="00A06904" w:rsidRPr="00095909" w:rsidRDefault="00A06904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7" w:type="dxa"/>
            <w:gridSpan w:val="5"/>
          </w:tcPr>
          <w:p w14:paraId="0D45BA2B" w14:textId="77777777" w:rsidR="00A06904" w:rsidRPr="00095909" w:rsidRDefault="00A06904" w:rsidP="00666F24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Action Principles</w:t>
            </w:r>
          </w:p>
        </w:tc>
        <w:tc>
          <w:tcPr>
            <w:tcW w:w="720" w:type="dxa"/>
          </w:tcPr>
          <w:p w14:paraId="4703AE41" w14:textId="77777777" w:rsidR="00A06904" w:rsidRPr="00095909" w:rsidRDefault="00A06904" w:rsidP="00666F24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D/E</w:t>
            </w:r>
          </w:p>
        </w:tc>
        <w:tc>
          <w:tcPr>
            <w:tcW w:w="1492" w:type="dxa"/>
          </w:tcPr>
          <w:p w14:paraId="7340DB03" w14:textId="77777777" w:rsidR="00A06904" w:rsidRPr="00095909" w:rsidRDefault="00A06904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1A1EF568" w14:textId="77777777" w:rsidR="00A06904" w:rsidRPr="00095909" w:rsidRDefault="00A06904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904" w:rsidRPr="00095909" w14:paraId="453FF3CF" w14:textId="77777777" w:rsidTr="00095909">
        <w:trPr>
          <w:trHeight w:val="375"/>
        </w:trPr>
        <w:tc>
          <w:tcPr>
            <w:tcW w:w="823" w:type="dxa"/>
          </w:tcPr>
          <w:p w14:paraId="52877370" w14:textId="77777777" w:rsidR="00A06904" w:rsidRPr="00095909" w:rsidRDefault="00A06904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7" w:type="dxa"/>
            <w:gridSpan w:val="5"/>
          </w:tcPr>
          <w:p w14:paraId="31646615" w14:textId="77777777" w:rsidR="00A06904" w:rsidRPr="00095909" w:rsidRDefault="00A06904" w:rsidP="00666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5909">
              <w:rPr>
                <w:rFonts w:ascii="Arial" w:hAnsi="Arial" w:cs="Arial"/>
                <w:b/>
                <w:sz w:val="22"/>
                <w:szCs w:val="22"/>
              </w:rPr>
              <w:t>Hoist list below</w:t>
            </w:r>
          </w:p>
        </w:tc>
        <w:tc>
          <w:tcPr>
            <w:tcW w:w="720" w:type="dxa"/>
          </w:tcPr>
          <w:p w14:paraId="73ACF7A9" w14:textId="77777777" w:rsidR="00A06904" w:rsidRPr="00095909" w:rsidRDefault="00A06904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</w:tcPr>
          <w:p w14:paraId="4DA60BE6" w14:textId="77777777" w:rsidR="00A06904" w:rsidRPr="00095909" w:rsidRDefault="00A06904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762359FB" w14:textId="77777777" w:rsidR="00A06904" w:rsidRPr="00095909" w:rsidRDefault="00A06904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B11" w:rsidRPr="00095909" w14:paraId="0D6A20BF" w14:textId="77777777" w:rsidTr="004D32F8">
        <w:trPr>
          <w:trHeight w:val="375"/>
        </w:trPr>
        <w:tc>
          <w:tcPr>
            <w:tcW w:w="823" w:type="dxa"/>
          </w:tcPr>
          <w:p w14:paraId="15B4BEE4" w14:textId="77777777" w:rsidR="00281B11" w:rsidRPr="00095909" w:rsidRDefault="00281B11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dxa"/>
            <w:shd w:val="clear" w:color="auto" w:fill="E7E6E6" w:themeFill="background2"/>
          </w:tcPr>
          <w:p w14:paraId="000041D6" w14:textId="7D6F6E0A" w:rsidR="00281B11" w:rsidRDefault="00281B11" w:rsidP="00281B1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325A3">
              <w:rPr>
                <w:rFonts w:ascii="Arial" w:hAnsi="Arial" w:cs="Arial"/>
                <w:bCs/>
                <w:sz w:val="22"/>
                <w:szCs w:val="22"/>
              </w:rPr>
              <w:t>Type of Hois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select):</w:t>
            </w:r>
          </w:p>
        </w:tc>
        <w:tc>
          <w:tcPr>
            <w:tcW w:w="1217" w:type="dxa"/>
          </w:tcPr>
          <w:p w14:paraId="7945A619" w14:textId="6DE8220E" w:rsidR="00281B11" w:rsidRPr="00F325A3" w:rsidRDefault="00281B11" w:rsidP="00281B1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ssive mobile</w:t>
            </w:r>
          </w:p>
        </w:tc>
        <w:tc>
          <w:tcPr>
            <w:tcW w:w="1218" w:type="dxa"/>
          </w:tcPr>
          <w:p w14:paraId="00020ECA" w14:textId="66BFCDC9" w:rsidR="00281B11" w:rsidRPr="00F325A3" w:rsidRDefault="00281B11" w:rsidP="00281B1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tive mobile</w:t>
            </w:r>
          </w:p>
        </w:tc>
        <w:tc>
          <w:tcPr>
            <w:tcW w:w="1217" w:type="dxa"/>
          </w:tcPr>
          <w:p w14:paraId="69FDF8AD" w14:textId="541BDE87" w:rsidR="00281B11" w:rsidRPr="00F325A3" w:rsidRDefault="00281B11" w:rsidP="00281B1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verhead tracking</w:t>
            </w:r>
          </w:p>
        </w:tc>
        <w:tc>
          <w:tcPr>
            <w:tcW w:w="1218" w:type="dxa"/>
          </w:tcPr>
          <w:p w14:paraId="520BE4C1" w14:textId="488B2CCD" w:rsidR="00281B11" w:rsidRPr="00F325A3" w:rsidRDefault="00281B11" w:rsidP="00666F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olside</w:t>
            </w:r>
          </w:p>
        </w:tc>
        <w:tc>
          <w:tcPr>
            <w:tcW w:w="720" w:type="dxa"/>
            <w:shd w:val="clear" w:color="auto" w:fill="E7E6E6" w:themeFill="background2"/>
          </w:tcPr>
          <w:p w14:paraId="2D53953C" w14:textId="77777777" w:rsidR="00281B11" w:rsidRPr="00095909" w:rsidRDefault="00281B11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</w:tcPr>
          <w:p w14:paraId="7A90DF75" w14:textId="77777777" w:rsidR="00281B11" w:rsidRPr="00095909" w:rsidRDefault="00281B11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22D98258" w14:textId="77777777" w:rsidR="00281B11" w:rsidRPr="00095909" w:rsidRDefault="00281B11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7A9" w:rsidRPr="00095909" w14:paraId="58CB6076" w14:textId="77777777" w:rsidTr="00095909">
        <w:trPr>
          <w:trHeight w:val="375"/>
        </w:trPr>
        <w:tc>
          <w:tcPr>
            <w:tcW w:w="823" w:type="dxa"/>
          </w:tcPr>
          <w:p w14:paraId="43D34F97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7" w:type="dxa"/>
            <w:gridSpan w:val="5"/>
          </w:tcPr>
          <w:p w14:paraId="1CA12FDF" w14:textId="383B0082" w:rsidR="005017A9" w:rsidRPr="00095909" w:rsidRDefault="005017A9" w:rsidP="005017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6D91">
              <w:rPr>
                <w:rFonts w:ascii="Arial" w:hAnsi="Arial" w:cs="Arial"/>
                <w:sz w:val="22"/>
              </w:rPr>
              <w:t xml:space="preserve">Pushing and pulling objects/Equipment (wheelchair) </w:t>
            </w:r>
          </w:p>
        </w:tc>
        <w:tc>
          <w:tcPr>
            <w:tcW w:w="720" w:type="dxa"/>
          </w:tcPr>
          <w:p w14:paraId="6EB63395" w14:textId="4A8F4900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  <w:r w:rsidRPr="00F46D91">
              <w:rPr>
                <w:rFonts w:ascii="Arial" w:hAnsi="Arial" w:cs="Arial"/>
                <w:sz w:val="22"/>
              </w:rPr>
              <w:t>P</w:t>
            </w:r>
          </w:p>
        </w:tc>
        <w:tc>
          <w:tcPr>
            <w:tcW w:w="1492" w:type="dxa"/>
          </w:tcPr>
          <w:p w14:paraId="5EE5D676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3261461C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7A9" w:rsidRPr="00095909" w14:paraId="459B0469" w14:textId="77777777" w:rsidTr="00095909">
        <w:trPr>
          <w:trHeight w:val="375"/>
        </w:trPr>
        <w:tc>
          <w:tcPr>
            <w:tcW w:w="823" w:type="dxa"/>
          </w:tcPr>
          <w:p w14:paraId="6E05D7C2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7" w:type="dxa"/>
            <w:gridSpan w:val="5"/>
          </w:tcPr>
          <w:p w14:paraId="71331613" w14:textId="37AA1D0C" w:rsidR="005017A9" w:rsidRPr="00095909" w:rsidRDefault="005017A9" w:rsidP="005017A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Function of Plinth</w:t>
            </w:r>
          </w:p>
        </w:tc>
        <w:tc>
          <w:tcPr>
            <w:tcW w:w="720" w:type="dxa"/>
          </w:tcPr>
          <w:p w14:paraId="4FE2C69F" w14:textId="1429211D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  <w:r w:rsidRPr="00F46D91">
              <w:rPr>
                <w:rFonts w:ascii="Arial" w:hAnsi="Arial" w:cs="Arial"/>
                <w:sz w:val="22"/>
              </w:rPr>
              <w:t>P</w:t>
            </w:r>
          </w:p>
        </w:tc>
        <w:tc>
          <w:tcPr>
            <w:tcW w:w="1492" w:type="dxa"/>
          </w:tcPr>
          <w:p w14:paraId="49EA9502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47633FFF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7A9" w:rsidRPr="00095909" w14:paraId="255666FD" w14:textId="77777777" w:rsidTr="00095909">
        <w:trPr>
          <w:trHeight w:val="375"/>
        </w:trPr>
        <w:tc>
          <w:tcPr>
            <w:tcW w:w="823" w:type="dxa"/>
          </w:tcPr>
          <w:p w14:paraId="3C7B9211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7" w:type="dxa"/>
            <w:gridSpan w:val="5"/>
          </w:tcPr>
          <w:p w14:paraId="6B9F751C" w14:textId="2A9BF993" w:rsidR="005017A9" w:rsidRPr="00095909" w:rsidRDefault="005017A9" w:rsidP="005017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6D91">
              <w:rPr>
                <w:rFonts w:ascii="Arial" w:hAnsi="Arial" w:cs="Arial"/>
                <w:sz w:val="22"/>
              </w:rPr>
              <w:t xml:space="preserve">Rolling </w:t>
            </w:r>
            <w:r>
              <w:rPr>
                <w:rFonts w:ascii="Arial" w:hAnsi="Arial" w:cs="Arial"/>
                <w:sz w:val="22"/>
              </w:rPr>
              <w:t>pupil</w:t>
            </w:r>
            <w:r w:rsidRPr="00F46D91">
              <w:rPr>
                <w:rFonts w:ascii="Arial" w:hAnsi="Arial" w:cs="Arial"/>
                <w:sz w:val="22"/>
              </w:rPr>
              <w:t xml:space="preserve"> with assistance of 1, 2 or more Handlers</w:t>
            </w:r>
          </w:p>
        </w:tc>
        <w:tc>
          <w:tcPr>
            <w:tcW w:w="720" w:type="dxa"/>
          </w:tcPr>
          <w:p w14:paraId="5F5C9254" w14:textId="3CC23DBE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</w:p>
        </w:tc>
        <w:tc>
          <w:tcPr>
            <w:tcW w:w="1492" w:type="dxa"/>
          </w:tcPr>
          <w:p w14:paraId="7D6694BA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63649935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7A9" w:rsidRPr="00095909" w14:paraId="68C7ECA9" w14:textId="77777777" w:rsidTr="00095909">
        <w:trPr>
          <w:trHeight w:val="292"/>
        </w:trPr>
        <w:tc>
          <w:tcPr>
            <w:tcW w:w="823" w:type="dxa"/>
          </w:tcPr>
          <w:p w14:paraId="41792F54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7" w:type="dxa"/>
            <w:gridSpan w:val="5"/>
          </w:tcPr>
          <w:p w14:paraId="61198F44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From wheelchair to plinth/plinth to wheelchair</w:t>
            </w:r>
          </w:p>
        </w:tc>
        <w:tc>
          <w:tcPr>
            <w:tcW w:w="720" w:type="dxa"/>
          </w:tcPr>
          <w:p w14:paraId="2C9A172B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492" w:type="dxa"/>
          </w:tcPr>
          <w:p w14:paraId="2E77A2F1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3EB2B49E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7A9" w:rsidRPr="00095909" w14:paraId="4BB5D423" w14:textId="77777777" w:rsidTr="00095909">
        <w:trPr>
          <w:trHeight w:val="282"/>
        </w:trPr>
        <w:tc>
          <w:tcPr>
            <w:tcW w:w="823" w:type="dxa"/>
          </w:tcPr>
          <w:p w14:paraId="58CEF260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7" w:type="dxa"/>
            <w:gridSpan w:val="5"/>
          </w:tcPr>
          <w:p w14:paraId="163524B2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Wheelchair to stander and stander to wheelchair</w:t>
            </w:r>
          </w:p>
        </w:tc>
        <w:tc>
          <w:tcPr>
            <w:tcW w:w="720" w:type="dxa"/>
          </w:tcPr>
          <w:p w14:paraId="0FCD6FA6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492" w:type="dxa"/>
          </w:tcPr>
          <w:p w14:paraId="5740E282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6F3E7FB2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7A9" w:rsidRPr="00095909" w14:paraId="05B3E7A0" w14:textId="77777777" w:rsidTr="00095909">
        <w:trPr>
          <w:trHeight w:val="292"/>
        </w:trPr>
        <w:tc>
          <w:tcPr>
            <w:tcW w:w="823" w:type="dxa"/>
          </w:tcPr>
          <w:p w14:paraId="199821F4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7" w:type="dxa"/>
            <w:gridSpan w:val="5"/>
          </w:tcPr>
          <w:p w14:paraId="7C5B3BF1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Wheelchair to toilet/toilet to wheelchair</w:t>
            </w:r>
          </w:p>
        </w:tc>
        <w:tc>
          <w:tcPr>
            <w:tcW w:w="720" w:type="dxa"/>
          </w:tcPr>
          <w:p w14:paraId="5317967E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492" w:type="dxa"/>
          </w:tcPr>
          <w:p w14:paraId="4AF5490C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3F003311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7A9" w:rsidRPr="00095909" w14:paraId="20366284" w14:textId="77777777" w:rsidTr="00095909">
        <w:trPr>
          <w:trHeight w:val="282"/>
        </w:trPr>
        <w:tc>
          <w:tcPr>
            <w:tcW w:w="823" w:type="dxa"/>
          </w:tcPr>
          <w:p w14:paraId="61C98D6F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7" w:type="dxa"/>
            <w:gridSpan w:val="5"/>
          </w:tcPr>
          <w:p w14:paraId="0C43D0E4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Wheelchair to floor/floor to wheelchair</w:t>
            </w:r>
          </w:p>
        </w:tc>
        <w:tc>
          <w:tcPr>
            <w:tcW w:w="720" w:type="dxa"/>
          </w:tcPr>
          <w:p w14:paraId="20B16E15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1492" w:type="dxa"/>
          </w:tcPr>
          <w:p w14:paraId="51D8D865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06F28073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7A9" w:rsidRPr="00095909" w14:paraId="4D69B45A" w14:textId="77777777" w:rsidTr="00095909">
        <w:trPr>
          <w:trHeight w:val="369"/>
        </w:trPr>
        <w:tc>
          <w:tcPr>
            <w:tcW w:w="823" w:type="dxa"/>
          </w:tcPr>
          <w:p w14:paraId="230A9B47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7" w:type="dxa"/>
            <w:gridSpan w:val="5"/>
          </w:tcPr>
          <w:p w14:paraId="68F3B4F4" w14:textId="7C727341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Use of updated M&amp;H Documentation</w:t>
            </w:r>
          </w:p>
        </w:tc>
        <w:tc>
          <w:tcPr>
            <w:tcW w:w="720" w:type="dxa"/>
          </w:tcPr>
          <w:p w14:paraId="6871DD63" w14:textId="4DBC8112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92" w:type="dxa"/>
          </w:tcPr>
          <w:p w14:paraId="73471C9E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0A21CAB2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7A9" w:rsidRPr="00095909" w14:paraId="1CB7D975" w14:textId="77777777" w:rsidTr="00095909">
        <w:trPr>
          <w:trHeight w:val="369"/>
        </w:trPr>
        <w:tc>
          <w:tcPr>
            <w:tcW w:w="823" w:type="dxa"/>
          </w:tcPr>
          <w:p w14:paraId="1331189E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7" w:type="dxa"/>
            <w:gridSpan w:val="5"/>
          </w:tcPr>
          <w:p w14:paraId="4A0CEFDC" w14:textId="672D06CC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720" w:type="dxa"/>
          </w:tcPr>
          <w:p w14:paraId="6D5AA416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</w:tcPr>
          <w:p w14:paraId="4955BFAD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79A72809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7A9" w:rsidRPr="00095909" w14:paraId="46F02F41" w14:textId="77777777" w:rsidTr="00095909">
        <w:trPr>
          <w:trHeight w:val="369"/>
        </w:trPr>
        <w:tc>
          <w:tcPr>
            <w:tcW w:w="823" w:type="dxa"/>
          </w:tcPr>
          <w:p w14:paraId="5A1D6B4E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7" w:type="dxa"/>
            <w:gridSpan w:val="5"/>
          </w:tcPr>
          <w:p w14:paraId="35AA6CFF" w14:textId="50B5A366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720" w:type="dxa"/>
          </w:tcPr>
          <w:p w14:paraId="66244E6C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</w:tcPr>
          <w:p w14:paraId="19E172A2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78F76BD1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7A9" w:rsidRPr="00095909" w14:paraId="6F63ADC0" w14:textId="77777777" w:rsidTr="00095909">
        <w:trPr>
          <w:trHeight w:val="369"/>
        </w:trPr>
        <w:tc>
          <w:tcPr>
            <w:tcW w:w="823" w:type="dxa"/>
          </w:tcPr>
          <w:p w14:paraId="24DF43CC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7" w:type="dxa"/>
            <w:gridSpan w:val="5"/>
          </w:tcPr>
          <w:p w14:paraId="2438C0DA" w14:textId="18D027A9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720" w:type="dxa"/>
          </w:tcPr>
          <w:p w14:paraId="304B3992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</w:tcPr>
          <w:p w14:paraId="50EC6FBA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19871CAC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7A9" w:rsidRPr="00095909" w14:paraId="64F37102" w14:textId="77777777" w:rsidTr="00095909">
        <w:trPr>
          <w:trHeight w:val="369"/>
        </w:trPr>
        <w:tc>
          <w:tcPr>
            <w:tcW w:w="823" w:type="dxa"/>
          </w:tcPr>
          <w:p w14:paraId="51E3DC12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7" w:type="dxa"/>
            <w:gridSpan w:val="5"/>
          </w:tcPr>
          <w:p w14:paraId="2D7E880A" w14:textId="45F18E65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720" w:type="dxa"/>
          </w:tcPr>
          <w:p w14:paraId="6A35B7E1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</w:tcPr>
          <w:p w14:paraId="29DC212F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7CF1D7DF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7A9" w:rsidRPr="00095909" w14:paraId="1C7DB126" w14:textId="77777777" w:rsidTr="00095909">
        <w:trPr>
          <w:trHeight w:val="369"/>
        </w:trPr>
        <w:tc>
          <w:tcPr>
            <w:tcW w:w="823" w:type="dxa"/>
          </w:tcPr>
          <w:p w14:paraId="1F1D666C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7" w:type="dxa"/>
            <w:gridSpan w:val="5"/>
          </w:tcPr>
          <w:p w14:paraId="45EF0158" w14:textId="51918F0E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720" w:type="dxa"/>
          </w:tcPr>
          <w:p w14:paraId="7D136B13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</w:tcPr>
          <w:p w14:paraId="6CFFBD7F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0" w:type="dxa"/>
          </w:tcPr>
          <w:p w14:paraId="2A15AC3F" w14:textId="77777777" w:rsidR="005017A9" w:rsidRPr="00095909" w:rsidRDefault="005017A9" w:rsidP="005017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355530" w14:textId="52F3214C" w:rsidR="00A06904" w:rsidRPr="00095909" w:rsidRDefault="00A06904">
      <w:pPr>
        <w:rPr>
          <w:rFonts w:ascii="Arial" w:hAnsi="Arial" w:cs="Arial"/>
          <w:sz w:val="22"/>
          <w:szCs w:val="22"/>
        </w:rPr>
      </w:pPr>
    </w:p>
    <w:p w14:paraId="54513E0B" w14:textId="4BC6193E" w:rsidR="00095909" w:rsidRPr="00095909" w:rsidRDefault="0009590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821"/>
        <w:gridCol w:w="6075"/>
        <w:gridCol w:w="718"/>
        <w:gridCol w:w="1489"/>
        <w:gridCol w:w="1427"/>
      </w:tblGrid>
      <w:tr w:rsidR="00095909" w:rsidRPr="00095909" w14:paraId="4ED7A50B" w14:textId="77777777" w:rsidTr="00095909">
        <w:trPr>
          <w:trHeight w:val="493"/>
        </w:trPr>
        <w:tc>
          <w:tcPr>
            <w:tcW w:w="821" w:type="dxa"/>
          </w:tcPr>
          <w:p w14:paraId="20854195" w14:textId="77777777" w:rsidR="00095909" w:rsidRPr="00095909" w:rsidRDefault="00095909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5" w:type="dxa"/>
          </w:tcPr>
          <w:p w14:paraId="3331AD4C" w14:textId="4530A625" w:rsidR="00095909" w:rsidRPr="00095909" w:rsidRDefault="00095909" w:rsidP="00666F24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Additional Advice</w:t>
            </w:r>
          </w:p>
        </w:tc>
        <w:tc>
          <w:tcPr>
            <w:tcW w:w="718" w:type="dxa"/>
          </w:tcPr>
          <w:p w14:paraId="13D210FB" w14:textId="77777777" w:rsidR="00095909" w:rsidRPr="00095909" w:rsidRDefault="00095909" w:rsidP="00666F24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Key</w:t>
            </w:r>
          </w:p>
        </w:tc>
        <w:tc>
          <w:tcPr>
            <w:tcW w:w="1489" w:type="dxa"/>
          </w:tcPr>
          <w:p w14:paraId="7CE234E3" w14:textId="11F858F4" w:rsidR="00095909" w:rsidRPr="00095909" w:rsidRDefault="00194F74" w:rsidP="00666F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Staff</w:t>
            </w:r>
            <w:r w:rsidR="00CB06DC">
              <w:rPr>
                <w:rFonts w:ascii="Arial" w:hAnsi="Arial" w:cs="Arial"/>
                <w:sz w:val="22"/>
                <w:szCs w:val="22"/>
              </w:rPr>
              <w:t xml:space="preserve"> Initials</w:t>
            </w:r>
          </w:p>
        </w:tc>
        <w:tc>
          <w:tcPr>
            <w:tcW w:w="1427" w:type="dxa"/>
          </w:tcPr>
          <w:p w14:paraId="0D13E227" w14:textId="6ACD2801" w:rsidR="00095909" w:rsidRPr="00095909" w:rsidRDefault="00CB06DC" w:rsidP="00666F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Relief M&amp;H Trainer </w:t>
            </w:r>
            <w:r w:rsidRPr="00F46D91">
              <w:rPr>
                <w:rFonts w:ascii="Arial" w:hAnsi="Arial" w:cs="Arial"/>
                <w:sz w:val="22"/>
              </w:rPr>
              <w:t>Initials</w:t>
            </w:r>
          </w:p>
        </w:tc>
      </w:tr>
      <w:tr w:rsidR="00095909" w:rsidRPr="00095909" w14:paraId="478B5B1E" w14:textId="77777777" w:rsidTr="00095909">
        <w:trPr>
          <w:trHeight w:val="300"/>
        </w:trPr>
        <w:tc>
          <w:tcPr>
            <w:tcW w:w="821" w:type="dxa"/>
          </w:tcPr>
          <w:p w14:paraId="41E37DA6" w14:textId="77777777" w:rsidR="00095909" w:rsidRPr="00095909" w:rsidRDefault="00095909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5" w:type="dxa"/>
          </w:tcPr>
          <w:p w14:paraId="4F581D4C" w14:textId="242FFF42" w:rsidR="00095909" w:rsidRPr="00095909" w:rsidRDefault="00095909" w:rsidP="00666F24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Measurement of slings</w:t>
            </w:r>
          </w:p>
        </w:tc>
        <w:tc>
          <w:tcPr>
            <w:tcW w:w="718" w:type="dxa"/>
          </w:tcPr>
          <w:p w14:paraId="0268DE34" w14:textId="606044CA" w:rsidR="00095909" w:rsidRPr="00095909" w:rsidRDefault="00095909" w:rsidP="00666F24">
            <w:pPr>
              <w:rPr>
                <w:rFonts w:ascii="Arial" w:hAnsi="Arial" w:cs="Arial"/>
                <w:sz w:val="22"/>
                <w:szCs w:val="22"/>
              </w:rPr>
            </w:pPr>
            <w:r w:rsidRPr="00095909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89" w:type="dxa"/>
          </w:tcPr>
          <w:p w14:paraId="0C213275" w14:textId="77777777" w:rsidR="00095909" w:rsidRPr="00095909" w:rsidRDefault="00095909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70996382" w14:textId="77777777" w:rsidR="00095909" w:rsidRPr="00095909" w:rsidRDefault="00095909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909" w:rsidRPr="00095909" w14:paraId="3EE5238C" w14:textId="77777777" w:rsidTr="00095909">
        <w:trPr>
          <w:trHeight w:val="290"/>
        </w:trPr>
        <w:tc>
          <w:tcPr>
            <w:tcW w:w="821" w:type="dxa"/>
          </w:tcPr>
          <w:p w14:paraId="483363FE" w14:textId="77777777" w:rsidR="00095909" w:rsidRPr="00095909" w:rsidRDefault="00095909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5" w:type="dxa"/>
          </w:tcPr>
          <w:p w14:paraId="768FD5CC" w14:textId="584480C4" w:rsidR="00095909" w:rsidRPr="00095909" w:rsidRDefault="00B37682" w:rsidP="00666F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ice on hoists</w:t>
            </w:r>
          </w:p>
        </w:tc>
        <w:tc>
          <w:tcPr>
            <w:tcW w:w="718" w:type="dxa"/>
          </w:tcPr>
          <w:p w14:paraId="0709DABD" w14:textId="5C4793A7" w:rsidR="00095909" w:rsidRPr="00095909" w:rsidRDefault="00B37682" w:rsidP="00666F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CB06DC">
              <w:rPr>
                <w:rFonts w:ascii="Arial" w:hAnsi="Arial" w:cs="Arial"/>
                <w:sz w:val="22"/>
                <w:szCs w:val="22"/>
              </w:rPr>
              <w:t>/ P</w:t>
            </w:r>
          </w:p>
        </w:tc>
        <w:tc>
          <w:tcPr>
            <w:tcW w:w="1489" w:type="dxa"/>
          </w:tcPr>
          <w:p w14:paraId="2019403B" w14:textId="77777777" w:rsidR="00095909" w:rsidRPr="00095909" w:rsidRDefault="00095909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03C1DA6C" w14:textId="77777777" w:rsidR="00095909" w:rsidRPr="00095909" w:rsidRDefault="00095909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909" w:rsidRPr="00095909" w14:paraId="70ECDCCD" w14:textId="77777777" w:rsidTr="00095909">
        <w:trPr>
          <w:trHeight w:val="385"/>
        </w:trPr>
        <w:tc>
          <w:tcPr>
            <w:tcW w:w="821" w:type="dxa"/>
          </w:tcPr>
          <w:p w14:paraId="7791822E" w14:textId="77777777" w:rsidR="00095909" w:rsidRPr="00095909" w:rsidRDefault="00095909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5" w:type="dxa"/>
          </w:tcPr>
          <w:p w14:paraId="243C1420" w14:textId="50BE8499" w:rsidR="00095909" w:rsidRPr="009C1802" w:rsidRDefault="009C1802" w:rsidP="00666F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1802">
              <w:rPr>
                <w:rFonts w:ascii="Arial" w:hAnsi="Arial" w:cs="Arial"/>
                <w:bCs/>
                <w:sz w:val="22"/>
                <w:szCs w:val="22"/>
              </w:rPr>
              <w:t>Ordering of plinths</w:t>
            </w:r>
          </w:p>
        </w:tc>
        <w:tc>
          <w:tcPr>
            <w:tcW w:w="718" w:type="dxa"/>
          </w:tcPr>
          <w:p w14:paraId="2FDCDB61" w14:textId="37F1C5D6" w:rsidR="00095909" w:rsidRPr="00095909" w:rsidRDefault="009C1802" w:rsidP="00666F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89" w:type="dxa"/>
          </w:tcPr>
          <w:p w14:paraId="46D8E437" w14:textId="77777777" w:rsidR="00095909" w:rsidRPr="00095909" w:rsidRDefault="00095909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09B7F2DE" w14:textId="77777777" w:rsidR="00095909" w:rsidRPr="00095909" w:rsidRDefault="00095909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909" w:rsidRPr="00095909" w14:paraId="092EA9C7" w14:textId="77777777" w:rsidTr="00095909">
        <w:trPr>
          <w:trHeight w:val="300"/>
        </w:trPr>
        <w:tc>
          <w:tcPr>
            <w:tcW w:w="821" w:type="dxa"/>
          </w:tcPr>
          <w:p w14:paraId="49DFA07B" w14:textId="77777777" w:rsidR="00095909" w:rsidRPr="00095909" w:rsidRDefault="00095909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75" w:type="dxa"/>
          </w:tcPr>
          <w:p w14:paraId="231C59D7" w14:textId="1A36A74F" w:rsidR="00095909" w:rsidRPr="00095909" w:rsidRDefault="00095909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</w:tcPr>
          <w:p w14:paraId="11AF47B4" w14:textId="02FBDFCA" w:rsidR="00095909" w:rsidRPr="00095909" w:rsidRDefault="00095909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</w:tcPr>
          <w:p w14:paraId="0C5E7985" w14:textId="77777777" w:rsidR="00095909" w:rsidRPr="00095909" w:rsidRDefault="00095909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</w:tcPr>
          <w:p w14:paraId="1F688E7A" w14:textId="77777777" w:rsidR="00095909" w:rsidRPr="00095909" w:rsidRDefault="00095909" w:rsidP="00666F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7D67C3" w14:textId="3C8A19AE" w:rsidR="00002514" w:rsidRDefault="00002514">
      <w:pPr>
        <w:spacing w:after="160" w:line="259" w:lineRule="auto"/>
        <w:rPr>
          <w:rFonts w:ascii="Arial" w:hAnsi="Arial" w:cs="Arial"/>
          <w:sz w:val="22"/>
          <w:szCs w:val="22"/>
        </w:rPr>
        <w:sectPr w:rsidR="00002514" w:rsidSect="00E61084">
          <w:headerReference w:type="default" r:id="rId13"/>
          <w:pgSz w:w="11906" w:h="16838"/>
          <w:pgMar w:top="720" w:right="720" w:bottom="720" w:left="720" w:header="227" w:footer="708" w:gutter="0"/>
          <w:cols w:space="708"/>
          <w:docGrid w:linePitch="360"/>
        </w:sectPr>
      </w:pPr>
    </w:p>
    <w:tbl>
      <w:tblPr>
        <w:tblStyle w:val="TableGrid"/>
        <w:tblW w:w="15448" w:type="dxa"/>
        <w:tblLook w:val="04A0" w:firstRow="1" w:lastRow="0" w:firstColumn="1" w:lastColumn="0" w:noHBand="0" w:noVBand="1"/>
      </w:tblPr>
      <w:tblGrid>
        <w:gridCol w:w="2503"/>
        <w:gridCol w:w="2646"/>
        <w:gridCol w:w="2220"/>
        <w:gridCol w:w="939"/>
        <w:gridCol w:w="1990"/>
        <w:gridCol w:w="833"/>
        <w:gridCol w:w="4317"/>
      </w:tblGrid>
      <w:tr w:rsidR="001B2EE3" w:rsidRPr="00B17B5F" w14:paraId="606E937B" w14:textId="77777777" w:rsidTr="00030180">
        <w:trPr>
          <w:trHeight w:val="739"/>
          <w:tblHeader/>
        </w:trPr>
        <w:tc>
          <w:tcPr>
            <w:tcW w:w="5149" w:type="dxa"/>
            <w:gridSpan w:val="2"/>
          </w:tcPr>
          <w:p w14:paraId="067DE7B1" w14:textId="58397631" w:rsidR="001B2EE3" w:rsidRPr="001B2EE3" w:rsidRDefault="001B2EE3" w:rsidP="001B2EE3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B2EE3">
              <w:rPr>
                <w:rFonts w:ascii="Arial" w:hAnsi="Arial" w:cs="Arial"/>
                <w:bCs/>
                <w:sz w:val="28"/>
                <w:szCs w:val="28"/>
              </w:rPr>
              <w:lastRenderedPageBreak/>
              <w:t>Pupil:</w:t>
            </w:r>
          </w:p>
        </w:tc>
        <w:tc>
          <w:tcPr>
            <w:tcW w:w="5149" w:type="dxa"/>
            <w:gridSpan w:val="3"/>
          </w:tcPr>
          <w:p w14:paraId="272E186A" w14:textId="43289281" w:rsidR="001B2EE3" w:rsidRPr="001B2EE3" w:rsidRDefault="001B2EE3" w:rsidP="001B2EE3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B2EE3">
              <w:rPr>
                <w:rFonts w:ascii="Arial" w:hAnsi="Arial" w:cs="Arial"/>
                <w:bCs/>
                <w:sz w:val="28"/>
                <w:szCs w:val="28"/>
              </w:rPr>
              <w:t>DOB:</w:t>
            </w:r>
          </w:p>
        </w:tc>
        <w:tc>
          <w:tcPr>
            <w:tcW w:w="5150" w:type="dxa"/>
            <w:gridSpan w:val="2"/>
          </w:tcPr>
          <w:p w14:paraId="1E709771" w14:textId="014FA732" w:rsidR="001B2EE3" w:rsidRPr="001B2EE3" w:rsidRDefault="001B2EE3" w:rsidP="001B2EE3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1B2EE3">
              <w:rPr>
                <w:rFonts w:ascii="Arial" w:hAnsi="Arial" w:cs="Arial"/>
                <w:bCs/>
                <w:sz w:val="28"/>
                <w:szCs w:val="28"/>
              </w:rPr>
              <w:t>School:</w:t>
            </w:r>
          </w:p>
        </w:tc>
      </w:tr>
      <w:tr w:rsidR="007D5E88" w:rsidRPr="00B17B5F" w14:paraId="16B4FD67" w14:textId="77777777" w:rsidTr="00A4236E">
        <w:trPr>
          <w:trHeight w:val="739"/>
          <w:tblHeader/>
        </w:trPr>
        <w:tc>
          <w:tcPr>
            <w:tcW w:w="15448" w:type="dxa"/>
            <w:gridSpan w:val="7"/>
          </w:tcPr>
          <w:p w14:paraId="5C5DAD58" w14:textId="5A33DE53" w:rsidR="007D5E88" w:rsidRPr="006331B3" w:rsidRDefault="007D5E88" w:rsidP="00DC3E2D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331B3">
              <w:rPr>
                <w:rFonts w:ascii="Arial" w:hAnsi="Arial" w:cs="Arial"/>
                <w:b/>
                <w:sz w:val="28"/>
                <w:szCs w:val="28"/>
                <w:u w:val="single"/>
              </w:rPr>
              <w:t>Instructions for Moving and Handling Tasks</w:t>
            </w:r>
          </w:p>
          <w:p w14:paraId="10D000A2" w14:textId="77777777" w:rsidR="007D5E88" w:rsidRPr="006331B3" w:rsidRDefault="007D5E88" w:rsidP="007E4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31B3">
              <w:rPr>
                <w:rFonts w:ascii="Arial" w:hAnsi="Arial" w:cs="Arial"/>
                <w:b/>
                <w:bCs/>
                <w:sz w:val="22"/>
                <w:szCs w:val="22"/>
              </w:rPr>
              <w:t>All staff have a responsibility to follow the instructions within this Moving and Handling Plan and to report any changes that may affect safer handling</w:t>
            </w:r>
          </w:p>
        </w:tc>
      </w:tr>
      <w:tr w:rsidR="006331B3" w:rsidRPr="00B17B5F" w14:paraId="338B5425" w14:textId="77777777" w:rsidTr="001B2EE3">
        <w:trPr>
          <w:trHeight w:val="668"/>
          <w:tblHeader/>
        </w:trPr>
        <w:tc>
          <w:tcPr>
            <w:tcW w:w="2503" w:type="dxa"/>
            <w:tcBorders>
              <w:bottom w:val="single" w:sz="4" w:space="0" w:color="auto"/>
            </w:tcBorders>
          </w:tcPr>
          <w:p w14:paraId="386A14E3" w14:textId="77777777" w:rsidR="007D5E88" w:rsidRPr="006331B3" w:rsidRDefault="007D5E88" w:rsidP="007E44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31B3">
              <w:rPr>
                <w:rFonts w:ascii="Arial" w:hAnsi="Arial" w:cs="Arial"/>
                <w:b/>
                <w:sz w:val="22"/>
                <w:szCs w:val="22"/>
              </w:rPr>
              <w:t>Task</w:t>
            </w:r>
          </w:p>
        </w:tc>
        <w:tc>
          <w:tcPr>
            <w:tcW w:w="4866" w:type="dxa"/>
            <w:gridSpan w:val="2"/>
          </w:tcPr>
          <w:p w14:paraId="58B01258" w14:textId="77777777" w:rsidR="007D5E88" w:rsidRPr="006331B3" w:rsidRDefault="007D5E88" w:rsidP="007E44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31B3">
              <w:rPr>
                <w:rFonts w:ascii="Arial" w:hAnsi="Arial" w:cs="Arial"/>
                <w:b/>
                <w:sz w:val="22"/>
                <w:szCs w:val="22"/>
              </w:rPr>
              <w:t>Instruction/Handling Method</w:t>
            </w:r>
          </w:p>
        </w:tc>
        <w:tc>
          <w:tcPr>
            <w:tcW w:w="939" w:type="dxa"/>
          </w:tcPr>
          <w:p w14:paraId="75BC978D" w14:textId="77777777" w:rsidR="007D5E88" w:rsidRPr="006331B3" w:rsidRDefault="007D5E88" w:rsidP="007E44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31B3">
              <w:rPr>
                <w:rFonts w:ascii="Arial" w:hAnsi="Arial" w:cs="Arial"/>
                <w:b/>
                <w:sz w:val="22"/>
                <w:szCs w:val="22"/>
              </w:rPr>
              <w:t>No. of staff</w:t>
            </w:r>
          </w:p>
        </w:tc>
        <w:tc>
          <w:tcPr>
            <w:tcW w:w="2823" w:type="dxa"/>
            <w:gridSpan w:val="2"/>
          </w:tcPr>
          <w:p w14:paraId="5F0EF767" w14:textId="77777777" w:rsidR="007D5E88" w:rsidRPr="006331B3" w:rsidRDefault="007D5E88" w:rsidP="007E44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31B3">
              <w:rPr>
                <w:rFonts w:ascii="Arial" w:hAnsi="Arial" w:cs="Arial"/>
                <w:b/>
                <w:sz w:val="22"/>
                <w:szCs w:val="22"/>
              </w:rPr>
              <w:t>Equipment to be used (where applicable)</w:t>
            </w:r>
          </w:p>
        </w:tc>
        <w:tc>
          <w:tcPr>
            <w:tcW w:w="4317" w:type="dxa"/>
          </w:tcPr>
          <w:p w14:paraId="5C361BEF" w14:textId="77777777" w:rsidR="007D5E88" w:rsidRPr="006331B3" w:rsidRDefault="007D5E88" w:rsidP="007E44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31B3">
              <w:rPr>
                <w:rFonts w:ascii="Arial" w:hAnsi="Arial" w:cs="Arial"/>
                <w:b/>
                <w:sz w:val="22"/>
                <w:szCs w:val="22"/>
              </w:rPr>
              <w:t>Hoisting Instructions</w:t>
            </w:r>
          </w:p>
          <w:p w14:paraId="22DA80C9" w14:textId="77777777" w:rsidR="007D5E88" w:rsidRPr="006331B3" w:rsidRDefault="007D5E88" w:rsidP="007E44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31B3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 w:rsidRPr="006331B3">
              <w:rPr>
                <w:rFonts w:ascii="Arial" w:hAnsi="Arial" w:cs="Arial"/>
                <w:b/>
                <w:sz w:val="22"/>
                <w:szCs w:val="22"/>
              </w:rPr>
              <w:t>where</w:t>
            </w:r>
            <w:proofErr w:type="gramEnd"/>
            <w:r w:rsidRPr="006331B3">
              <w:rPr>
                <w:rFonts w:ascii="Arial" w:hAnsi="Arial" w:cs="Arial"/>
                <w:b/>
                <w:sz w:val="22"/>
                <w:szCs w:val="22"/>
              </w:rPr>
              <w:t xml:space="preserve"> applicable)</w:t>
            </w:r>
          </w:p>
        </w:tc>
      </w:tr>
      <w:tr w:rsidR="006331B3" w:rsidRPr="00B17B5F" w14:paraId="6A120F65" w14:textId="77777777" w:rsidTr="001B2EE3">
        <w:trPr>
          <w:trHeight w:val="1258"/>
        </w:trPr>
        <w:tc>
          <w:tcPr>
            <w:tcW w:w="2503" w:type="dxa"/>
            <w:vMerge w:val="restart"/>
            <w:tcBorders>
              <w:bottom w:val="single" w:sz="4" w:space="0" w:color="auto"/>
            </w:tcBorders>
          </w:tcPr>
          <w:p w14:paraId="6B94F48B" w14:textId="77777777" w:rsidR="007D5E88" w:rsidRPr="00B17B5F" w:rsidRDefault="007D5E88" w:rsidP="007E4472">
            <w:pPr>
              <w:rPr>
                <w:rFonts w:ascii="Arial" w:hAnsi="Arial" w:cs="Arial"/>
                <w:sz w:val="22"/>
              </w:rPr>
            </w:pPr>
          </w:p>
          <w:p w14:paraId="4C765A80" w14:textId="77777777" w:rsidR="007D5E88" w:rsidRPr="00B17B5F" w:rsidRDefault="007D5E88" w:rsidP="007E4472">
            <w:pPr>
              <w:rPr>
                <w:rFonts w:ascii="Arial" w:hAnsi="Arial" w:cs="Arial"/>
                <w:sz w:val="22"/>
              </w:rPr>
            </w:pPr>
          </w:p>
          <w:p w14:paraId="737AD0D1" w14:textId="77777777" w:rsidR="007D5E88" w:rsidRPr="00B17B5F" w:rsidRDefault="007D5E88" w:rsidP="007E4472">
            <w:pPr>
              <w:rPr>
                <w:rFonts w:ascii="Arial" w:hAnsi="Arial" w:cs="Arial"/>
                <w:sz w:val="22"/>
              </w:rPr>
            </w:pPr>
          </w:p>
          <w:p w14:paraId="49A9C67B" w14:textId="77777777" w:rsidR="007D5E88" w:rsidRPr="00B17B5F" w:rsidRDefault="007D5E88" w:rsidP="007E4472">
            <w:pPr>
              <w:rPr>
                <w:rFonts w:ascii="Arial" w:hAnsi="Arial" w:cs="Arial"/>
                <w:sz w:val="22"/>
              </w:rPr>
            </w:pPr>
          </w:p>
          <w:p w14:paraId="11302D89" w14:textId="77777777" w:rsidR="007D5E88" w:rsidRPr="00B17B5F" w:rsidRDefault="007D5E88" w:rsidP="007E4472">
            <w:pPr>
              <w:rPr>
                <w:rFonts w:ascii="Arial" w:hAnsi="Arial" w:cs="Arial"/>
                <w:i/>
                <w:iCs/>
                <w:sz w:val="22"/>
              </w:rPr>
            </w:pPr>
          </w:p>
          <w:p w14:paraId="004F93E0" w14:textId="77777777" w:rsidR="007D5E88" w:rsidRPr="00B17B5F" w:rsidRDefault="007D5E88" w:rsidP="007E4472">
            <w:pPr>
              <w:rPr>
                <w:rFonts w:ascii="Arial" w:hAnsi="Arial" w:cs="Arial"/>
                <w:i/>
                <w:iCs/>
                <w:sz w:val="22"/>
              </w:rPr>
            </w:pPr>
          </w:p>
          <w:p w14:paraId="07E8A735" w14:textId="77777777" w:rsidR="007D5E88" w:rsidRPr="00B17B5F" w:rsidRDefault="007D5E88" w:rsidP="007E4472">
            <w:pPr>
              <w:rPr>
                <w:rFonts w:ascii="Arial" w:hAnsi="Arial" w:cs="Arial"/>
                <w:i/>
                <w:iCs/>
                <w:sz w:val="22"/>
              </w:rPr>
            </w:pPr>
          </w:p>
          <w:p w14:paraId="036363E4" w14:textId="77777777" w:rsidR="007D5E88" w:rsidRPr="00B17B5F" w:rsidRDefault="007D5E88" w:rsidP="007E4472">
            <w:pPr>
              <w:rPr>
                <w:rFonts w:ascii="Arial" w:hAnsi="Arial" w:cs="Arial"/>
                <w:i/>
                <w:iCs/>
                <w:sz w:val="22"/>
              </w:rPr>
            </w:pPr>
          </w:p>
          <w:p w14:paraId="16FBD632" w14:textId="77777777" w:rsidR="007D5E88" w:rsidRPr="00B17B5F" w:rsidRDefault="007D5E88" w:rsidP="007E4472">
            <w:pPr>
              <w:rPr>
                <w:rFonts w:ascii="Arial" w:hAnsi="Arial" w:cs="Arial"/>
                <w:i/>
                <w:iCs/>
                <w:sz w:val="22"/>
              </w:rPr>
            </w:pPr>
          </w:p>
          <w:p w14:paraId="56550579" w14:textId="77777777" w:rsidR="007D5E88" w:rsidRPr="00B17B5F" w:rsidRDefault="007D5E88" w:rsidP="007E44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866" w:type="dxa"/>
            <w:gridSpan w:val="2"/>
            <w:vMerge w:val="restart"/>
          </w:tcPr>
          <w:p w14:paraId="782E12FF" w14:textId="29D4AEA3" w:rsidR="007D5E88" w:rsidRPr="00B17B5F" w:rsidRDefault="007D5E88" w:rsidP="007D5E8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</w:p>
          <w:p w14:paraId="1A9BB381" w14:textId="77777777" w:rsidR="007D5E88" w:rsidRPr="00B17B5F" w:rsidRDefault="007D5E88" w:rsidP="007E44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39" w:type="dxa"/>
            <w:vMerge w:val="restart"/>
          </w:tcPr>
          <w:p w14:paraId="624220DF" w14:textId="1EB8832B" w:rsidR="007D5E88" w:rsidRPr="00B17B5F" w:rsidRDefault="007D5E88" w:rsidP="007E4472">
            <w:pPr>
              <w:jc w:val="center"/>
              <w:rPr>
                <w:rFonts w:ascii="Arial" w:hAnsi="Arial" w:cs="Arial"/>
                <w:sz w:val="22"/>
              </w:rPr>
            </w:pPr>
          </w:p>
          <w:p w14:paraId="1DF3F004" w14:textId="77777777" w:rsidR="007D5E88" w:rsidRPr="00B17B5F" w:rsidRDefault="007D5E88" w:rsidP="007E447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24B9D99" w14:textId="77777777" w:rsidR="007D5E88" w:rsidRPr="00B17B5F" w:rsidRDefault="007D5E88" w:rsidP="007E4472">
            <w:pPr>
              <w:jc w:val="center"/>
              <w:rPr>
                <w:rFonts w:ascii="Arial" w:hAnsi="Arial" w:cs="Arial"/>
                <w:sz w:val="22"/>
              </w:rPr>
            </w:pPr>
          </w:p>
          <w:p w14:paraId="19E9CFC0" w14:textId="77777777" w:rsidR="007D5E88" w:rsidRPr="00B17B5F" w:rsidRDefault="007D5E88" w:rsidP="007E447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9D3B212" w14:textId="77777777" w:rsidR="007D5E88" w:rsidRPr="00B17B5F" w:rsidRDefault="007D5E88" w:rsidP="007E4472">
            <w:pPr>
              <w:jc w:val="center"/>
              <w:rPr>
                <w:rFonts w:ascii="Arial" w:hAnsi="Arial" w:cs="Arial"/>
                <w:sz w:val="22"/>
              </w:rPr>
            </w:pPr>
          </w:p>
          <w:p w14:paraId="096334A9" w14:textId="77777777" w:rsidR="007D5E88" w:rsidRPr="00B17B5F" w:rsidRDefault="007D5E88" w:rsidP="007E447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DE7DBE3" w14:textId="77777777" w:rsidR="007D5E88" w:rsidRPr="00B17B5F" w:rsidRDefault="007D5E88" w:rsidP="007E4472">
            <w:pPr>
              <w:jc w:val="center"/>
              <w:rPr>
                <w:rFonts w:ascii="Arial" w:hAnsi="Arial" w:cs="Arial"/>
                <w:sz w:val="22"/>
              </w:rPr>
            </w:pPr>
          </w:p>
          <w:p w14:paraId="02EB588E" w14:textId="77777777" w:rsidR="007D5E88" w:rsidRPr="00B17B5F" w:rsidRDefault="007D5E88" w:rsidP="007E4472">
            <w:pPr>
              <w:jc w:val="center"/>
              <w:rPr>
                <w:rFonts w:ascii="Arial" w:hAnsi="Arial" w:cs="Arial"/>
                <w:sz w:val="22"/>
              </w:rPr>
            </w:pPr>
          </w:p>
          <w:p w14:paraId="19B0DED5" w14:textId="77777777" w:rsidR="007D5E88" w:rsidRPr="00B17B5F" w:rsidRDefault="007D5E88" w:rsidP="007E447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1616168" w14:textId="77777777" w:rsidR="007D5E88" w:rsidRPr="00B17B5F" w:rsidRDefault="007D5E88" w:rsidP="007E4472">
            <w:pPr>
              <w:jc w:val="center"/>
              <w:rPr>
                <w:rFonts w:ascii="Arial" w:hAnsi="Arial" w:cs="Arial"/>
                <w:sz w:val="22"/>
              </w:rPr>
            </w:pPr>
          </w:p>
          <w:p w14:paraId="7FE29CF5" w14:textId="77777777" w:rsidR="007D5E88" w:rsidRPr="00B17B5F" w:rsidRDefault="007D5E88" w:rsidP="007E4472">
            <w:pPr>
              <w:jc w:val="center"/>
              <w:rPr>
                <w:rFonts w:ascii="Arial" w:hAnsi="Arial" w:cs="Arial"/>
                <w:sz w:val="22"/>
              </w:rPr>
            </w:pPr>
          </w:p>
          <w:p w14:paraId="33AC5C77" w14:textId="77777777" w:rsidR="007D5E88" w:rsidRPr="00B17B5F" w:rsidRDefault="007D5E88" w:rsidP="007E4472">
            <w:pPr>
              <w:jc w:val="center"/>
              <w:rPr>
                <w:rFonts w:ascii="Arial" w:hAnsi="Arial" w:cs="Arial"/>
                <w:sz w:val="22"/>
              </w:rPr>
            </w:pPr>
          </w:p>
          <w:p w14:paraId="766405A3" w14:textId="77777777" w:rsidR="007D5E88" w:rsidRPr="00B17B5F" w:rsidRDefault="007D5E88" w:rsidP="007E447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23" w:type="dxa"/>
            <w:gridSpan w:val="2"/>
            <w:vMerge w:val="restart"/>
          </w:tcPr>
          <w:p w14:paraId="002DE752" w14:textId="77777777" w:rsidR="007D5E88" w:rsidRPr="00B17B5F" w:rsidRDefault="007D5E88" w:rsidP="007D5E8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</w:p>
          <w:p w14:paraId="7C0FF107" w14:textId="77777777" w:rsidR="007D5E88" w:rsidRPr="00B17B5F" w:rsidRDefault="007D5E88" w:rsidP="007E4472">
            <w:pPr>
              <w:rPr>
                <w:rFonts w:ascii="Arial" w:hAnsi="Arial" w:cs="Arial"/>
                <w:sz w:val="22"/>
              </w:rPr>
            </w:pPr>
          </w:p>
          <w:p w14:paraId="0A9E9B40" w14:textId="77777777" w:rsidR="007D5E88" w:rsidRPr="00B17B5F" w:rsidRDefault="007D5E88" w:rsidP="007E4472">
            <w:pPr>
              <w:rPr>
                <w:rFonts w:ascii="Arial" w:hAnsi="Arial" w:cs="Arial"/>
                <w:sz w:val="22"/>
              </w:rPr>
            </w:pPr>
          </w:p>
          <w:p w14:paraId="01B691F0" w14:textId="77777777" w:rsidR="007D5E88" w:rsidRPr="00B17B5F" w:rsidRDefault="007D5E88" w:rsidP="007E4472">
            <w:pPr>
              <w:rPr>
                <w:rFonts w:ascii="Arial" w:hAnsi="Arial" w:cs="Arial"/>
                <w:sz w:val="22"/>
              </w:rPr>
            </w:pPr>
          </w:p>
          <w:p w14:paraId="540953B1" w14:textId="77777777" w:rsidR="007D5E88" w:rsidRPr="00B17B5F" w:rsidRDefault="007D5E88" w:rsidP="007E4472">
            <w:pPr>
              <w:rPr>
                <w:rFonts w:ascii="Arial" w:hAnsi="Arial" w:cs="Arial"/>
                <w:sz w:val="22"/>
              </w:rPr>
            </w:pPr>
          </w:p>
          <w:p w14:paraId="04DC8D4A" w14:textId="77777777" w:rsidR="007D5E88" w:rsidRPr="00B17B5F" w:rsidRDefault="007D5E88" w:rsidP="007E4472">
            <w:pPr>
              <w:rPr>
                <w:rFonts w:ascii="Arial" w:hAnsi="Arial" w:cs="Arial"/>
                <w:sz w:val="22"/>
              </w:rPr>
            </w:pPr>
          </w:p>
          <w:p w14:paraId="1C250E27" w14:textId="77777777" w:rsidR="007D5E88" w:rsidRPr="00B17B5F" w:rsidRDefault="007D5E88" w:rsidP="007E4472">
            <w:pPr>
              <w:rPr>
                <w:rFonts w:ascii="Arial" w:hAnsi="Arial" w:cs="Arial"/>
                <w:sz w:val="22"/>
              </w:rPr>
            </w:pPr>
          </w:p>
          <w:p w14:paraId="549C9F78" w14:textId="77777777" w:rsidR="007D5E88" w:rsidRPr="00B17B5F" w:rsidRDefault="007D5E88" w:rsidP="007E4472">
            <w:pPr>
              <w:rPr>
                <w:rFonts w:ascii="Arial" w:hAnsi="Arial" w:cs="Arial"/>
                <w:sz w:val="22"/>
              </w:rPr>
            </w:pPr>
          </w:p>
          <w:p w14:paraId="179EAC5E" w14:textId="77777777" w:rsidR="007D5E88" w:rsidRPr="00B17B5F" w:rsidRDefault="007D5E88" w:rsidP="007E44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17" w:type="dxa"/>
          </w:tcPr>
          <w:p w14:paraId="3D474999" w14:textId="77777777" w:rsidR="007D5E88" w:rsidRPr="006331B3" w:rsidRDefault="007D5E88" w:rsidP="007E4472">
            <w:pPr>
              <w:tabs>
                <w:tab w:val="left" w:pos="1735"/>
              </w:tabs>
              <w:rPr>
                <w:rFonts w:ascii="Arial" w:hAnsi="Arial" w:cs="Arial"/>
                <w:sz w:val="20"/>
                <w:szCs w:val="20"/>
              </w:rPr>
            </w:pPr>
            <w:r w:rsidRPr="006331B3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317599E" wp14:editId="11D5FAF6">
                      <wp:simplePos x="0" y="0"/>
                      <wp:positionH relativeFrom="column">
                        <wp:posOffset>794189</wp:posOffset>
                      </wp:positionH>
                      <wp:positionV relativeFrom="paragraph">
                        <wp:posOffset>87581</wp:posOffset>
                      </wp:positionV>
                      <wp:extent cx="1491176" cy="280817"/>
                      <wp:effectExtent l="0" t="0" r="13970" b="2413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1176" cy="2808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C9F33" w14:textId="77777777" w:rsidR="007D5E88" w:rsidRPr="00ED569A" w:rsidRDefault="007D5E88" w:rsidP="007D5E88">
                                  <w:pPr>
                                    <w:tabs>
                                      <w:tab w:val="left" w:pos="1735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1144342F" w14:textId="77777777" w:rsidR="007D5E88" w:rsidRPr="00ED569A" w:rsidRDefault="007D5E88" w:rsidP="007D5E88">
                                  <w:pPr>
                                    <w:tabs>
                                      <w:tab w:val="left" w:pos="1735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ED569A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ling Model:</w:t>
                                  </w:r>
                                </w:p>
                                <w:p w14:paraId="00929B96" w14:textId="77777777" w:rsidR="007D5E88" w:rsidRPr="00ED569A" w:rsidRDefault="007D5E88" w:rsidP="007D5E8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136778ED" w14:textId="77777777" w:rsidR="007D5E88" w:rsidRPr="00ED569A" w:rsidRDefault="007D5E88" w:rsidP="007D5E8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ED569A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ling Size:</w:t>
                                  </w:r>
                                </w:p>
                                <w:p w14:paraId="0396CEC1" w14:textId="77777777" w:rsidR="007D5E88" w:rsidRDefault="007D5E88" w:rsidP="007D5E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1AD0B98">
                    <v:shape id="Text Box 17" style="position:absolute;margin-left:62.55pt;margin-top:6.9pt;width:117.4pt;height:22.1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lPPAIAAIMEAAAOAAAAZHJzL2Uyb0RvYy54bWysVE1v2zAMvQ/YfxB0X2xn+a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" w14:anchorId="6317599E">
                      <v:textbox>
                        <w:txbxContent>
                          <w:p w:rsidRPr="00ED569A" w:rsidR="007D5E88" w:rsidP="007D5E88" w:rsidRDefault="007D5E88" w14:paraId="0F3CABC7" w14:textId="77777777">
                            <w:pPr>
                              <w:tabs>
                                <w:tab w:val="left" w:pos="1735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Pr="00ED569A" w:rsidR="007D5E88" w:rsidP="007D5E88" w:rsidRDefault="007D5E88" w14:paraId="1D9B2B67" w14:textId="77777777">
                            <w:pPr>
                              <w:tabs>
                                <w:tab w:val="left" w:pos="1735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D569A">
                              <w:rPr>
                                <w:rFonts w:ascii="Arial" w:hAnsi="Arial" w:cs="Arial"/>
                                <w:sz w:val="22"/>
                              </w:rPr>
                              <w:t>Sling Model:</w:t>
                            </w:r>
                          </w:p>
                          <w:p w:rsidRPr="00ED569A" w:rsidR="007D5E88" w:rsidP="007D5E88" w:rsidRDefault="007D5E88" w14:paraId="5B08B5D1" w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Pr="00ED569A" w:rsidR="007D5E88" w:rsidP="007D5E88" w:rsidRDefault="007D5E88" w14:paraId="4ED1EF86" w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D569A">
                              <w:rPr>
                                <w:rFonts w:ascii="Arial" w:hAnsi="Arial" w:cs="Arial"/>
                                <w:sz w:val="22"/>
                              </w:rPr>
                              <w:t>Sling Size:</w:t>
                            </w:r>
                          </w:p>
                          <w:p w:rsidR="007D5E88" w:rsidP="007D5E88" w:rsidRDefault="007D5E88" w14:paraId="16DEB4AB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72DF35F1" w14:textId="77777777" w:rsidR="007D5E88" w:rsidRPr="006331B3" w:rsidRDefault="007D5E88" w:rsidP="007E4472">
            <w:pPr>
              <w:tabs>
                <w:tab w:val="left" w:pos="1735"/>
              </w:tabs>
              <w:rPr>
                <w:rFonts w:ascii="Arial" w:hAnsi="Arial" w:cs="Arial"/>
                <w:sz w:val="20"/>
                <w:szCs w:val="20"/>
              </w:rPr>
            </w:pPr>
            <w:r w:rsidRPr="006331B3">
              <w:rPr>
                <w:rFonts w:ascii="Arial" w:hAnsi="Arial" w:cs="Arial"/>
                <w:sz w:val="20"/>
                <w:szCs w:val="20"/>
              </w:rPr>
              <w:t>Sling Make:</w:t>
            </w:r>
          </w:p>
          <w:p w14:paraId="782543B3" w14:textId="77777777" w:rsidR="007D5E88" w:rsidRPr="006331B3" w:rsidRDefault="007D5E88" w:rsidP="007E4472">
            <w:pPr>
              <w:tabs>
                <w:tab w:val="left" w:pos="1735"/>
              </w:tabs>
              <w:rPr>
                <w:rFonts w:ascii="Arial" w:hAnsi="Arial" w:cs="Arial"/>
                <w:sz w:val="20"/>
                <w:szCs w:val="20"/>
              </w:rPr>
            </w:pPr>
            <w:r w:rsidRPr="006331B3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9096CCF" wp14:editId="59A018F0">
                      <wp:simplePos x="0" y="0"/>
                      <wp:positionH relativeFrom="column">
                        <wp:posOffset>794189</wp:posOffset>
                      </wp:positionH>
                      <wp:positionV relativeFrom="paragraph">
                        <wp:posOffset>120503</wp:posOffset>
                      </wp:positionV>
                      <wp:extent cx="1491176" cy="280817"/>
                      <wp:effectExtent l="0" t="0" r="13970" b="2413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1176" cy="2808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8678FF" w14:textId="77777777" w:rsidR="007D5E88" w:rsidRPr="00ED569A" w:rsidRDefault="007D5E88" w:rsidP="007D5E88">
                                  <w:pPr>
                                    <w:tabs>
                                      <w:tab w:val="left" w:pos="1735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00DCBDA6" w14:textId="77777777" w:rsidR="007D5E88" w:rsidRPr="00ED569A" w:rsidRDefault="007D5E88" w:rsidP="007D5E88">
                                  <w:pPr>
                                    <w:tabs>
                                      <w:tab w:val="left" w:pos="1735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ED569A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ling Model:</w:t>
                                  </w:r>
                                </w:p>
                                <w:p w14:paraId="2F642D6C" w14:textId="77777777" w:rsidR="007D5E88" w:rsidRPr="00ED569A" w:rsidRDefault="007D5E88" w:rsidP="007D5E8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312F50D8" w14:textId="77777777" w:rsidR="007D5E88" w:rsidRPr="00ED569A" w:rsidRDefault="007D5E88" w:rsidP="007D5E8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ED569A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ling Size:</w:t>
                                  </w:r>
                                </w:p>
                                <w:p w14:paraId="7F3D2DD1" w14:textId="77777777" w:rsidR="007D5E88" w:rsidRDefault="007D5E88" w:rsidP="007D5E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D20EC0B">
                    <v:shape id="Text Box 18" style="position:absolute;margin-left:62.55pt;margin-top:9.5pt;width:117.4pt;height:22.1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" w14:anchorId="59096CCF">
                      <v:textbox>
                        <w:txbxContent>
                          <w:p w:rsidRPr="00ED569A" w:rsidR="007D5E88" w:rsidP="007D5E88" w:rsidRDefault="007D5E88" w14:paraId="0AD9C6F4" w14:textId="77777777">
                            <w:pPr>
                              <w:tabs>
                                <w:tab w:val="left" w:pos="1735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Pr="00ED569A" w:rsidR="007D5E88" w:rsidP="007D5E88" w:rsidRDefault="007D5E88" w14:paraId="37DCB86E" w14:textId="77777777">
                            <w:pPr>
                              <w:tabs>
                                <w:tab w:val="left" w:pos="1735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D569A">
                              <w:rPr>
                                <w:rFonts w:ascii="Arial" w:hAnsi="Arial" w:cs="Arial"/>
                                <w:sz w:val="22"/>
                              </w:rPr>
                              <w:t>Sling Model:</w:t>
                            </w:r>
                          </w:p>
                          <w:p w:rsidRPr="00ED569A" w:rsidR="007D5E88" w:rsidP="007D5E88" w:rsidRDefault="007D5E88" w14:paraId="4B1F511A" w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Pr="00ED569A" w:rsidR="007D5E88" w:rsidP="007D5E88" w:rsidRDefault="007D5E88" w14:paraId="71328E16" w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D569A">
                              <w:rPr>
                                <w:rFonts w:ascii="Arial" w:hAnsi="Arial" w:cs="Arial"/>
                                <w:sz w:val="22"/>
                              </w:rPr>
                              <w:t>Sling Size:</w:t>
                            </w:r>
                          </w:p>
                          <w:p w:rsidR="007D5E88" w:rsidP="007D5E88" w:rsidRDefault="007D5E88" w14:paraId="65F9C3DC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48A3329F" w14:textId="77777777" w:rsidR="007D5E88" w:rsidRPr="006331B3" w:rsidRDefault="007D5E88" w:rsidP="007E4472">
            <w:pPr>
              <w:tabs>
                <w:tab w:val="left" w:pos="1735"/>
              </w:tabs>
              <w:rPr>
                <w:rFonts w:ascii="Arial" w:hAnsi="Arial" w:cs="Arial"/>
                <w:sz w:val="20"/>
                <w:szCs w:val="20"/>
              </w:rPr>
            </w:pPr>
            <w:r w:rsidRPr="006331B3">
              <w:rPr>
                <w:rFonts w:ascii="Arial" w:hAnsi="Arial" w:cs="Arial"/>
                <w:sz w:val="20"/>
                <w:szCs w:val="20"/>
              </w:rPr>
              <w:t>Sling Model:</w:t>
            </w:r>
          </w:p>
          <w:p w14:paraId="37D9DCB2" w14:textId="77777777" w:rsidR="007D5E88" w:rsidRPr="006331B3" w:rsidRDefault="007D5E88" w:rsidP="007E44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477D3" w14:textId="77777777" w:rsidR="007D5E88" w:rsidRPr="006331B3" w:rsidRDefault="007D5E88" w:rsidP="007E4472">
            <w:pPr>
              <w:rPr>
                <w:rFonts w:ascii="Arial" w:hAnsi="Arial" w:cs="Arial"/>
                <w:sz w:val="20"/>
                <w:szCs w:val="20"/>
              </w:rPr>
            </w:pPr>
            <w:r w:rsidRPr="006331B3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DE9A3EC" wp14:editId="374294CA">
                      <wp:simplePos x="0" y="0"/>
                      <wp:positionH relativeFrom="column">
                        <wp:posOffset>794189</wp:posOffset>
                      </wp:positionH>
                      <wp:positionV relativeFrom="paragraph">
                        <wp:posOffset>3175</wp:posOffset>
                      </wp:positionV>
                      <wp:extent cx="1491176" cy="280817"/>
                      <wp:effectExtent l="0" t="0" r="13970" b="2413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1176" cy="2808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13AE16" w14:textId="77777777" w:rsidR="007D5E88" w:rsidRPr="00ED569A" w:rsidRDefault="007D5E88" w:rsidP="007D5E88">
                                  <w:pPr>
                                    <w:tabs>
                                      <w:tab w:val="left" w:pos="1735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330A6DAA" w14:textId="77777777" w:rsidR="007D5E88" w:rsidRPr="00ED569A" w:rsidRDefault="007D5E88" w:rsidP="007D5E88">
                                  <w:pPr>
                                    <w:tabs>
                                      <w:tab w:val="left" w:pos="1735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ED569A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ling Model:</w:t>
                                  </w:r>
                                </w:p>
                                <w:p w14:paraId="321DED46" w14:textId="77777777" w:rsidR="007D5E88" w:rsidRPr="00ED569A" w:rsidRDefault="007D5E88" w:rsidP="007D5E8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41245A17" w14:textId="77777777" w:rsidR="007D5E88" w:rsidRPr="00ED569A" w:rsidRDefault="007D5E88" w:rsidP="007D5E8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ED569A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ling Size:</w:t>
                                  </w:r>
                                </w:p>
                                <w:p w14:paraId="2AA0FF05" w14:textId="77777777" w:rsidR="007D5E88" w:rsidRDefault="007D5E88" w:rsidP="007D5E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2572D92">
                    <v:shape id="Text Box 19" style="position:absolute;margin-left:62.55pt;margin-top:.25pt;width:117.4pt;height:22.1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" w14:anchorId="6DE9A3EC">
                      <v:textbox>
                        <w:txbxContent>
                          <w:p w:rsidRPr="00ED569A" w:rsidR="007D5E88" w:rsidP="007D5E88" w:rsidRDefault="007D5E88" w14:paraId="5023141B" w14:textId="77777777">
                            <w:pPr>
                              <w:tabs>
                                <w:tab w:val="left" w:pos="1735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Pr="00ED569A" w:rsidR="007D5E88" w:rsidP="007D5E88" w:rsidRDefault="007D5E88" w14:paraId="71319D36" w14:textId="77777777">
                            <w:pPr>
                              <w:tabs>
                                <w:tab w:val="left" w:pos="1735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D569A">
                              <w:rPr>
                                <w:rFonts w:ascii="Arial" w:hAnsi="Arial" w:cs="Arial"/>
                                <w:sz w:val="22"/>
                              </w:rPr>
                              <w:t>Sling Model:</w:t>
                            </w:r>
                          </w:p>
                          <w:p w:rsidRPr="00ED569A" w:rsidR="007D5E88" w:rsidP="007D5E88" w:rsidRDefault="007D5E88" w14:paraId="1F3B1409" w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Pr="00ED569A" w:rsidR="007D5E88" w:rsidP="007D5E88" w:rsidRDefault="007D5E88" w14:paraId="41E87C79" w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D569A">
                              <w:rPr>
                                <w:rFonts w:ascii="Arial" w:hAnsi="Arial" w:cs="Arial"/>
                                <w:sz w:val="22"/>
                              </w:rPr>
                              <w:t>Sling Size:</w:t>
                            </w:r>
                          </w:p>
                          <w:p w:rsidR="007D5E88" w:rsidP="007D5E88" w:rsidRDefault="007D5E88" w14:paraId="562C75D1" w14:textId="77777777"/>
                        </w:txbxContent>
                      </v:textbox>
                    </v:shape>
                  </w:pict>
                </mc:Fallback>
              </mc:AlternateContent>
            </w:r>
            <w:r w:rsidRPr="006331B3">
              <w:rPr>
                <w:rFonts w:ascii="Arial" w:hAnsi="Arial" w:cs="Arial"/>
                <w:sz w:val="20"/>
                <w:szCs w:val="20"/>
              </w:rPr>
              <w:t>Sling Size:</w:t>
            </w:r>
            <w:r w:rsidRPr="006331B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5446051A" w14:textId="77777777" w:rsidR="007D5E88" w:rsidRDefault="007D5E88" w:rsidP="007E447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CA5A75B" w14:textId="1F066B10" w:rsidR="006331B3" w:rsidRPr="006331B3" w:rsidRDefault="006331B3" w:rsidP="007E447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331B3" w:rsidRPr="00B17B5F" w14:paraId="4D2ADA84" w14:textId="77777777" w:rsidTr="001B2EE3">
        <w:trPr>
          <w:trHeight w:val="2001"/>
        </w:trPr>
        <w:tc>
          <w:tcPr>
            <w:tcW w:w="2503" w:type="dxa"/>
            <w:vMerge/>
            <w:tcBorders>
              <w:bottom w:val="single" w:sz="4" w:space="0" w:color="auto"/>
            </w:tcBorders>
          </w:tcPr>
          <w:p w14:paraId="51E57E84" w14:textId="77777777" w:rsidR="007D5E88" w:rsidRPr="00B17B5F" w:rsidRDefault="007D5E88" w:rsidP="007E447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866" w:type="dxa"/>
            <w:gridSpan w:val="2"/>
            <w:vMerge/>
          </w:tcPr>
          <w:p w14:paraId="6C336C36" w14:textId="77777777" w:rsidR="007D5E88" w:rsidRPr="00B17B5F" w:rsidRDefault="007D5E88" w:rsidP="007E44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39" w:type="dxa"/>
            <w:vMerge/>
          </w:tcPr>
          <w:p w14:paraId="0BCB40CB" w14:textId="77777777" w:rsidR="007D5E88" w:rsidRPr="00B17B5F" w:rsidRDefault="007D5E88" w:rsidP="007E447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23" w:type="dxa"/>
            <w:gridSpan w:val="2"/>
            <w:vMerge/>
          </w:tcPr>
          <w:p w14:paraId="0F8151E3" w14:textId="77777777" w:rsidR="007D5E88" w:rsidRPr="00B17B5F" w:rsidRDefault="007D5E88" w:rsidP="007E447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17" w:type="dxa"/>
          </w:tcPr>
          <w:p w14:paraId="6F2F3665" w14:textId="77777777" w:rsidR="007D5E88" w:rsidRPr="006331B3" w:rsidRDefault="007D5E88" w:rsidP="007E4472">
            <w:pPr>
              <w:rPr>
                <w:rFonts w:ascii="Arial" w:hAnsi="Arial" w:cs="Arial"/>
                <w:sz w:val="20"/>
                <w:szCs w:val="20"/>
              </w:rPr>
            </w:pPr>
            <w:r w:rsidRPr="006331B3">
              <w:rPr>
                <w:rFonts w:ascii="Arial" w:hAnsi="Arial" w:cs="Arial"/>
                <w:sz w:val="20"/>
                <w:szCs w:val="20"/>
              </w:rPr>
              <w:t>Loop Attachment colour:</w:t>
            </w:r>
          </w:p>
          <w:p w14:paraId="0146C518" w14:textId="77777777" w:rsidR="007D5E88" w:rsidRPr="006331B3" w:rsidRDefault="007D5E88" w:rsidP="007E4472">
            <w:pPr>
              <w:rPr>
                <w:rFonts w:ascii="Arial" w:hAnsi="Arial" w:cs="Arial"/>
                <w:sz w:val="20"/>
                <w:szCs w:val="20"/>
              </w:rPr>
            </w:pPr>
            <w:r w:rsidRPr="006331B3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052CD32" wp14:editId="5396B966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81915</wp:posOffset>
                      </wp:positionV>
                      <wp:extent cx="1491176" cy="280817"/>
                      <wp:effectExtent l="0" t="0" r="13970" b="2413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1176" cy="2808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643469" w14:textId="77777777" w:rsidR="007D5E88" w:rsidRPr="00ED569A" w:rsidRDefault="007D5E88" w:rsidP="007D5E88">
                                  <w:pPr>
                                    <w:tabs>
                                      <w:tab w:val="left" w:pos="1735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083B98EF" w14:textId="77777777" w:rsidR="007D5E88" w:rsidRPr="00ED569A" w:rsidRDefault="007D5E88" w:rsidP="007D5E88">
                                  <w:pPr>
                                    <w:tabs>
                                      <w:tab w:val="left" w:pos="1735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ED569A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ling Model:</w:t>
                                  </w:r>
                                </w:p>
                                <w:p w14:paraId="7166B4CE" w14:textId="77777777" w:rsidR="007D5E88" w:rsidRPr="00ED569A" w:rsidRDefault="007D5E88" w:rsidP="007D5E8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0C333495" w14:textId="77777777" w:rsidR="007D5E88" w:rsidRPr="00ED569A" w:rsidRDefault="007D5E88" w:rsidP="007D5E8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ED569A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ling Size:</w:t>
                                  </w:r>
                                </w:p>
                                <w:p w14:paraId="2374E16B" w14:textId="77777777" w:rsidR="007D5E88" w:rsidRDefault="007D5E88" w:rsidP="007D5E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71647618">
                    <v:shape id="Text Box 20" style="position:absolute;margin-left:62.5pt;margin-top:6.45pt;width:117.4pt;height:22.1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" w14:anchorId="1052CD32">
                      <v:textbox>
                        <w:txbxContent>
                          <w:p w:rsidRPr="00ED569A" w:rsidR="007D5E88" w:rsidP="007D5E88" w:rsidRDefault="007D5E88" w14:paraId="664355AD" w14:textId="77777777">
                            <w:pPr>
                              <w:tabs>
                                <w:tab w:val="left" w:pos="1735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Pr="00ED569A" w:rsidR="007D5E88" w:rsidP="007D5E88" w:rsidRDefault="007D5E88" w14:paraId="2333CC06" w14:textId="77777777">
                            <w:pPr>
                              <w:tabs>
                                <w:tab w:val="left" w:pos="1735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D569A">
                              <w:rPr>
                                <w:rFonts w:ascii="Arial" w:hAnsi="Arial" w:cs="Arial"/>
                                <w:sz w:val="22"/>
                              </w:rPr>
                              <w:t>Sling Model:</w:t>
                            </w:r>
                          </w:p>
                          <w:p w:rsidRPr="00ED569A" w:rsidR="007D5E88" w:rsidP="007D5E88" w:rsidRDefault="007D5E88" w14:paraId="1A965116" w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Pr="00ED569A" w:rsidR="007D5E88" w:rsidP="007D5E88" w:rsidRDefault="007D5E88" w14:paraId="732FC2F1" w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D569A">
                              <w:rPr>
                                <w:rFonts w:ascii="Arial" w:hAnsi="Arial" w:cs="Arial"/>
                                <w:sz w:val="22"/>
                              </w:rPr>
                              <w:t>Sling Size:</w:t>
                            </w:r>
                          </w:p>
                          <w:p w:rsidR="007D5E88" w:rsidP="007D5E88" w:rsidRDefault="007D5E88" w14:paraId="7DF4E37C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1303DBB3" w14:textId="77777777" w:rsidR="007D5E88" w:rsidRPr="006331B3" w:rsidRDefault="007D5E88" w:rsidP="007E4472">
            <w:pPr>
              <w:rPr>
                <w:rFonts w:ascii="Arial" w:hAnsi="Arial" w:cs="Arial"/>
                <w:sz w:val="20"/>
                <w:szCs w:val="20"/>
              </w:rPr>
            </w:pPr>
            <w:r w:rsidRPr="006331B3">
              <w:rPr>
                <w:rFonts w:ascii="Arial" w:hAnsi="Arial" w:cs="Arial"/>
                <w:sz w:val="20"/>
                <w:szCs w:val="20"/>
              </w:rPr>
              <w:t xml:space="preserve">Shoulder: </w:t>
            </w:r>
          </w:p>
          <w:p w14:paraId="16101B6D" w14:textId="77777777" w:rsidR="007D5E88" w:rsidRPr="006331B3" w:rsidRDefault="007D5E88" w:rsidP="007E4472">
            <w:pPr>
              <w:rPr>
                <w:rFonts w:ascii="Arial" w:hAnsi="Arial" w:cs="Arial"/>
                <w:sz w:val="20"/>
                <w:szCs w:val="20"/>
              </w:rPr>
            </w:pPr>
            <w:r w:rsidRPr="006331B3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8536DC6" wp14:editId="13A7181A">
                      <wp:simplePos x="0" y="0"/>
                      <wp:positionH relativeFrom="column">
                        <wp:posOffset>793847</wp:posOffset>
                      </wp:positionH>
                      <wp:positionV relativeFrom="paragraph">
                        <wp:posOffset>117475</wp:posOffset>
                      </wp:positionV>
                      <wp:extent cx="1491176" cy="280817"/>
                      <wp:effectExtent l="0" t="0" r="13970" b="2413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1176" cy="2808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F87C91" w14:textId="77777777" w:rsidR="007D5E88" w:rsidRPr="00ED569A" w:rsidRDefault="007D5E88" w:rsidP="007D5E88">
                                  <w:pPr>
                                    <w:tabs>
                                      <w:tab w:val="left" w:pos="1735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38CFB772" w14:textId="77777777" w:rsidR="007D5E88" w:rsidRPr="00ED569A" w:rsidRDefault="007D5E88" w:rsidP="007D5E88">
                                  <w:pPr>
                                    <w:tabs>
                                      <w:tab w:val="left" w:pos="1735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ED569A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ling Model:</w:t>
                                  </w:r>
                                </w:p>
                                <w:p w14:paraId="13BD520E" w14:textId="77777777" w:rsidR="007D5E88" w:rsidRPr="00ED569A" w:rsidRDefault="007D5E88" w:rsidP="007D5E8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61019B0E" w14:textId="77777777" w:rsidR="007D5E88" w:rsidRPr="00ED569A" w:rsidRDefault="007D5E88" w:rsidP="007D5E8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ED569A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ling Size:</w:t>
                                  </w:r>
                                </w:p>
                                <w:p w14:paraId="15A65C3A" w14:textId="77777777" w:rsidR="007D5E88" w:rsidRDefault="007D5E88" w:rsidP="007D5E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3F642B6">
                    <v:shape id="Text Box 21" style="position:absolute;margin-left:62.5pt;margin-top:9.25pt;width:117.4pt;height:22.1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" w14:anchorId="58536DC6">
                      <v:textbox>
                        <w:txbxContent>
                          <w:p w:rsidRPr="00ED569A" w:rsidR="007D5E88" w:rsidP="007D5E88" w:rsidRDefault="007D5E88" w14:paraId="44FB30F8" w14:textId="77777777">
                            <w:pPr>
                              <w:tabs>
                                <w:tab w:val="left" w:pos="1735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Pr="00ED569A" w:rsidR="007D5E88" w:rsidP="007D5E88" w:rsidRDefault="007D5E88" w14:paraId="3E880B3E" w14:textId="77777777">
                            <w:pPr>
                              <w:tabs>
                                <w:tab w:val="left" w:pos="1735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D569A">
                              <w:rPr>
                                <w:rFonts w:ascii="Arial" w:hAnsi="Arial" w:cs="Arial"/>
                                <w:sz w:val="22"/>
                              </w:rPr>
                              <w:t>Sling Model:</w:t>
                            </w:r>
                          </w:p>
                          <w:p w:rsidRPr="00ED569A" w:rsidR="007D5E88" w:rsidP="007D5E88" w:rsidRDefault="007D5E88" w14:paraId="1DA6542E" w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Pr="00ED569A" w:rsidR="007D5E88" w:rsidP="007D5E88" w:rsidRDefault="007D5E88" w14:paraId="7D4384DF" w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D569A">
                              <w:rPr>
                                <w:rFonts w:ascii="Arial" w:hAnsi="Arial" w:cs="Arial"/>
                                <w:sz w:val="22"/>
                              </w:rPr>
                              <w:t>Sling Size:</w:t>
                            </w:r>
                          </w:p>
                          <w:p w:rsidR="007D5E88" w:rsidP="007D5E88" w:rsidRDefault="007D5E88" w14:paraId="3041E394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02F8E8D3" w14:textId="77777777" w:rsidR="007D5E88" w:rsidRPr="006331B3" w:rsidRDefault="007D5E88" w:rsidP="007E4472">
            <w:pPr>
              <w:rPr>
                <w:rFonts w:ascii="Arial" w:hAnsi="Arial" w:cs="Arial"/>
                <w:sz w:val="20"/>
                <w:szCs w:val="20"/>
              </w:rPr>
            </w:pPr>
            <w:r w:rsidRPr="006331B3">
              <w:rPr>
                <w:rFonts w:ascii="Arial" w:hAnsi="Arial" w:cs="Arial"/>
                <w:sz w:val="20"/>
                <w:szCs w:val="20"/>
              </w:rPr>
              <w:t>Middle:</w:t>
            </w:r>
            <w:r w:rsidRPr="006331B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220895AC" w14:textId="77777777" w:rsidR="007D5E88" w:rsidRPr="006331B3" w:rsidRDefault="007D5E88" w:rsidP="007E4472">
            <w:pPr>
              <w:rPr>
                <w:rFonts w:ascii="Arial" w:hAnsi="Arial" w:cs="Arial"/>
                <w:sz w:val="20"/>
                <w:szCs w:val="20"/>
              </w:rPr>
            </w:pPr>
            <w:r w:rsidRPr="006331B3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C5468C0" wp14:editId="1D435648">
                      <wp:simplePos x="0" y="0"/>
                      <wp:positionH relativeFrom="column">
                        <wp:posOffset>793847</wp:posOffset>
                      </wp:positionH>
                      <wp:positionV relativeFrom="paragraph">
                        <wp:posOffset>137160</wp:posOffset>
                      </wp:positionV>
                      <wp:extent cx="1491176" cy="280817"/>
                      <wp:effectExtent l="0" t="0" r="13970" b="2413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1176" cy="2808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2CE561" w14:textId="77777777" w:rsidR="007D5E88" w:rsidRPr="00ED569A" w:rsidRDefault="007D5E88" w:rsidP="007D5E88">
                                  <w:pPr>
                                    <w:tabs>
                                      <w:tab w:val="left" w:pos="1735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17687895" w14:textId="77777777" w:rsidR="007D5E88" w:rsidRPr="00ED569A" w:rsidRDefault="007D5E88" w:rsidP="007D5E88">
                                  <w:pPr>
                                    <w:tabs>
                                      <w:tab w:val="left" w:pos="1735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ED569A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ling Model:</w:t>
                                  </w:r>
                                </w:p>
                                <w:p w14:paraId="1DE6A467" w14:textId="77777777" w:rsidR="007D5E88" w:rsidRPr="00ED569A" w:rsidRDefault="007D5E88" w:rsidP="007D5E8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343DC6B4" w14:textId="77777777" w:rsidR="007D5E88" w:rsidRPr="00ED569A" w:rsidRDefault="007D5E88" w:rsidP="007D5E88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ED569A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ling Size:</w:t>
                                  </w:r>
                                </w:p>
                                <w:p w14:paraId="40FCC593" w14:textId="77777777" w:rsidR="007D5E88" w:rsidRDefault="007D5E88" w:rsidP="007D5E8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6A8EF4D4">
                    <v:shape id="Text Box 6" style="position:absolute;margin-left:62.5pt;margin-top:10.8pt;width:117.4pt;height:22.1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" w14:anchorId="0C5468C0">
                      <v:textbox>
                        <w:txbxContent>
                          <w:p w:rsidRPr="00ED569A" w:rsidR="007D5E88" w:rsidP="007D5E88" w:rsidRDefault="007D5E88" w14:paraId="722B00AE" w14:textId="77777777">
                            <w:pPr>
                              <w:tabs>
                                <w:tab w:val="left" w:pos="1735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Pr="00ED569A" w:rsidR="007D5E88" w:rsidP="007D5E88" w:rsidRDefault="007D5E88" w14:paraId="1CC9ED7C" w14:textId="77777777">
                            <w:pPr>
                              <w:tabs>
                                <w:tab w:val="left" w:pos="1735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D569A">
                              <w:rPr>
                                <w:rFonts w:ascii="Arial" w:hAnsi="Arial" w:cs="Arial"/>
                                <w:sz w:val="22"/>
                              </w:rPr>
                              <w:t>Sling Model:</w:t>
                            </w:r>
                          </w:p>
                          <w:p w:rsidRPr="00ED569A" w:rsidR="007D5E88" w:rsidP="007D5E88" w:rsidRDefault="007D5E88" w14:paraId="42C6D796" w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Pr="00ED569A" w:rsidR="007D5E88" w:rsidP="007D5E88" w:rsidRDefault="007D5E88" w14:paraId="4F8A931F" w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D569A">
                              <w:rPr>
                                <w:rFonts w:ascii="Arial" w:hAnsi="Arial" w:cs="Arial"/>
                                <w:sz w:val="22"/>
                              </w:rPr>
                              <w:t>Sling Size:</w:t>
                            </w:r>
                          </w:p>
                          <w:p w:rsidR="007D5E88" w:rsidP="007D5E88" w:rsidRDefault="007D5E88" w14:paraId="6E1831B3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3E62AD5C" w14:textId="77777777" w:rsidR="007D5E88" w:rsidRPr="006331B3" w:rsidRDefault="007D5E88" w:rsidP="007E4472">
            <w:pPr>
              <w:rPr>
                <w:rFonts w:ascii="Arial" w:hAnsi="Arial" w:cs="Arial"/>
                <w:sz w:val="20"/>
                <w:szCs w:val="20"/>
              </w:rPr>
            </w:pPr>
            <w:r w:rsidRPr="006331B3">
              <w:rPr>
                <w:rFonts w:ascii="Arial" w:hAnsi="Arial" w:cs="Arial"/>
                <w:sz w:val="20"/>
                <w:szCs w:val="20"/>
              </w:rPr>
              <w:t>Legs:</w:t>
            </w:r>
          </w:p>
          <w:p w14:paraId="0579C374" w14:textId="77777777" w:rsidR="007D5E88" w:rsidRDefault="007D5E88" w:rsidP="007E44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1684A" w14:textId="1D3E98D4" w:rsidR="006331B3" w:rsidRPr="006331B3" w:rsidRDefault="006331B3" w:rsidP="007E44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B5F" w:rsidRPr="00B17B5F" w14:paraId="54EF9EE1" w14:textId="77777777" w:rsidTr="001B2EE3">
        <w:trPr>
          <w:trHeight w:val="1937"/>
        </w:trPr>
        <w:tc>
          <w:tcPr>
            <w:tcW w:w="2503" w:type="dxa"/>
            <w:vMerge/>
          </w:tcPr>
          <w:p w14:paraId="545C6369" w14:textId="77777777" w:rsidR="00B17B5F" w:rsidRPr="00B17B5F" w:rsidRDefault="00B17B5F" w:rsidP="007E4472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4866" w:type="dxa"/>
            <w:gridSpan w:val="2"/>
            <w:vMerge/>
          </w:tcPr>
          <w:p w14:paraId="775E9705" w14:textId="77777777" w:rsidR="00B17B5F" w:rsidRPr="00B17B5F" w:rsidRDefault="00B17B5F" w:rsidP="007D5E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939" w:type="dxa"/>
            <w:vMerge/>
          </w:tcPr>
          <w:p w14:paraId="02D49FE5" w14:textId="77777777" w:rsidR="00B17B5F" w:rsidRPr="00B17B5F" w:rsidRDefault="00B17B5F" w:rsidP="007E447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23" w:type="dxa"/>
            <w:gridSpan w:val="2"/>
            <w:vMerge/>
          </w:tcPr>
          <w:p w14:paraId="3206B815" w14:textId="77777777" w:rsidR="00B17B5F" w:rsidRPr="00B17B5F" w:rsidRDefault="00B17B5F" w:rsidP="007D5E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4317" w:type="dxa"/>
          </w:tcPr>
          <w:p w14:paraId="539CE04F" w14:textId="77777777" w:rsidR="00B17B5F" w:rsidRPr="006331B3" w:rsidRDefault="00B17B5F" w:rsidP="00B17B5F">
            <w:pPr>
              <w:rPr>
                <w:rFonts w:ascii="Arial" w:hAnsi="Arial" w:cs="Arial"/>
                <w:sz w:val="20"/>
                <w:szCs w:val="20"/>
              </w:rPr>
            </w:pPr>
            <w:r w:rsidRPr="006331B3">
              <w:rPr>
                <w:rFonts w:ascii="Arial" w:hAnsi="Arial" w:cs="Arial"/>
                <w:sz w:val="20"/>
                <w:szCs w:val="20"/>
              </w:rPr>
              <w:t>Loop Attachment colour:</w:t>
            </w:r>
          </w:p>
          <w:p w14:paraId="44562B36" w14:textId="77777777" w:rsidR="00B17B5F" w:rsidRPr="006331B3" w:rsidRDefault="00B17B5F" w:rsidP="00B17B5F">
            <w:pPr>
              <w:rPr>
                <w:rFonts w:ascii="Arial" w:hAnsi="Arial" w:cs="Arial"/>
                <w:sz w:val="20"/>
                <w:szCs w:val="20"/>
              </w:rPr>
            </w:pPr>
            <w:r w:rsidRPr="006331B3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E37FCB5" wp14:editId="44E6975A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81915</wp:posOffset>
                      </wp:positionV>
                      <wp:extent cx="1491176" cy="280817"/>
                      <wp:effectExtent l="0" t="0" r="13970" b="2413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1176" cy="2808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7EC7F1" w14:textId="77777777" w:rsidR="00B17B5F" w:rsidRPr="00ED569A" w:rsidRDefault="00B17B5F" w:rsidP="00B17B5F">
                                  <w:pPr>
                                    <w:tabs>
                                      <w:tab w:val="left" w:pos="1735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24C92D43" w14:textId="77777777" w:rsidR="00B17B5F" w:rsidRPr="00ED569A" w:rsidRDefault="00B17B5F" w:rsidP="00B17B5F">
                                  <w:pPr>
                                    <w:tabs>
                                      <w:tab w:val="left" w:pos="1735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ED569A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ling Model:</w:t>
                                  </w:r>
                                </w:p>
                                <w:p w14:paraId="54DA2C78" w14:textId="77777777" w:rsidR="00B17B5F" w:rsidRPr="00ED569A" w:rsidRDefault="00B17B5F" w:rsidP="00B17B5F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50E8DC39" w14:textId="77777777" w:rsidR="00B17B5F" w:rsidRPr="00ED569A" w:rsidRDefault="00B17B5F" w:rsidP="00B17B5F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ED569A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ling Size:</w:t>
                                  </w:r>
                                </w:p>
                                <w:p w14:paraId="10554E60" w14:textId="77777777" w:rsidR="00B17B5F" w:rsidRDefault="00B17B5F" w:rsidP="00B17B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ED79770">
                    <v:shape id="Text Box 23" style="position:absolute;margin-left:62.5pt;margin-top:6.45pt;width:117.4pt;height:22.1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" w14:anchorId="7E37FCB5">
                      <v:textbox>
                        <w:txbxContent>
                          <w:p w:rsidRPr="00ED569A" w:rsidR="00B17B5F" w:rsidP="00B17B5F" w:rsidRDefault="00B17B5F" w14:paraId="7D34F5C7" w14:textId="77777777">
                            <w:pPr>
                              <w:tabs>
                                <w:tab w:val="left" w:pos="1735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Pr="00ED569A" w:rsidR="00B17B5F" w:rsidP="00B17B5F" w:rsidRDefault="00B17B5F" w14:paraId="62CEC155" w14:textId="77777777">
                            <w:pPr>
                              <w:tabs>
                                <w:tab w:val="left" w:pos="1735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D569A">
                              <w:rPr>
                                <w:rFonts w:ascii="Arial" w:hAnsi="Arial" w:cs="Arial"/>
                                <w:sz w:val="22"/>
                              </w:rPr>
                              <w:t>Sling Model:</w:t>
                            </w:r>
                          </w:p>
                          <w:p w:rsidRPr="00ED569A" w:rsidR="00B17B5F" w:rsidP="00B17B5F" w:rsidRDefault="00B17B5F" w14:paraId="0B4020A7" w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Pr="00ED569A" w:rsidR="00B17B5F" w:rsidP="00B17B5F" w:rsidRDefault="00B17B5F" w14:paraId="3FACA88F" w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D569A">
                              <w:rPr>
                                <w:rFonts w:ascii="Arial" w:hAnsi="Arial" w:cs="Arial"/>
                                <w:sz w:val="22"/>
                              </w:rPr>
                              <w:t>Sling Size:</w:t>
                            </w:r>
                          </w:p>
                          <w:p w:rsidR="00B17B5F" w:rsidP="00B17B5F" w:rsidRDefault="00B17B5F" w14:paraId="1D7B270A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38C4A1C4" w14:textId="77777777" w:rsidR="00B17B5F" w:rsidRPr="006331B3" w:rsidRDefault="00B17B5F" w:rsidP="00B17B5F">
            <w:pPr>
              <w:rPr>
                <w:rFonts w:ascii="Arial" w:hAnsi="Arial" w:cs="Arial"/>
                <w:sz w:val="20"/>
                <w:szCs w:val="20"/>
              </w:rPr>
            </w:pPr>
            <w:r w:rsidRPr="006331B3">
              <w:rPr>
                <w:rFonts w:ascii="Arial" w:hAnsi="Arial" w:cs="Arial"/>
                <w:sz w:val="20"/>
                <w:szCs w:val="20"/>
              </w:rPr>
              <w:t xml:space="preserve">Shoulder: </w:t>
            </w:r>
          </w:p>
          <w:p w14:paraId="6A7EAC4D" w14:textId="77777777" w:rsidR="00B17B5F" w:rsidRPr="006331B3" w:rsidRDefault="00B17B5F" w:rsidP="00B17B5F">
            <w:pPr>
              <w:rPr>
                <w:rFonts w:ascii="Arial" w:hAnsi="Arial" w:cs="Arial"/>
                <w:sz w:val="20"/>
                <w:szCs w:val="20"/>
              </w:rPr>
            </w:pPr>
            <w:r w:rsidRPr="006331B3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5D492B3D" wp14:editId="5B0CB14E">
                      <wp:simplePos x="0" y="0"/>
                      <wp:positionH relativeFrom="column">
                        <wp:posOffset>793847</wp:posOffset>
                      </wp:positionH>
                      <wp:positionV relativeFrom="paragraph">
                        <wp:posOffset>117475</wp:posOffset>
                      </wp:positionV>
                      <wp:extent cx="1491176" cy="280817"/>
                      <wp:effectExtent l="0" t="0" r="13970" b="2413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1176" cy="2808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C227F7" w14:textId="77777777" w:rsidR="00B17B5F" w:rsidRPr="00ED569A" w:rsidRDefault="00B17B5F" w:rsidP="00B17B5F">
                                  <w:pPr>
                                    <w:tabs>
                                      <w:tab w:val="left" w:pos="1735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62841874" w14:textId="77777777" w:rsidR="00B17B5F" w:rsidRPr="00ED569A" w:rsidRDefault="00B17B5F" w:rsidP="00B17B5F">
                                  <w:pPr>
                                    <w:tabs>
                                      <w:tab w:val="left" w:pos="1735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ED569A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ling Model:</w:t>
                                  </w:r>
                                </w:p>
                                <w:p w14:paraId="00AAFF5F" w14:textId="77777777" w:rsidR="00B17B5F" w:rsidRPr="00ED569A" w:rsidRDefault="00B17B5F" w:rsidP="00B17B5F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3B13A233" w14:textId="77777777" w:rsidR="00B17B5F" w:rsidRPr="00ED569A" w:rsidRDefault="00B17B5F" w:rsidP="00B17B5F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ED569A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ling Size:</w:t>
                                  </w:r>
                                </w:p>
                                <w:p w14:paraId="7B424B54" w14:textId="77777777" w:rsidR="00B17B5F" w:rsidRDefault="00B17B5F" w:rsidP="00B17B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13B599C">
                    <v:shape id="Text Box 24" style="position:absolute;margin-left:62.5pt;margin-top:9.25pt;width:117.4pt;height:22.1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aNPAIAAIQEAAAOAAAAZHJzL2Uyb0RvYy54bWysVE1v2zAMvQ/YfxB0X2xn+a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" w14:anchorId="5D492B3D">
                      <v:textbox>
                        <w:txbxContent>
                          <w:p w:rsidRPr="00ED569A" w:rsidR="00B17B5F" w:rsidP="00B17B5F" w:rsidRDefault="00B17B5F" w14:paraId="4F904CB7" w14:textId="77777777">
                            <w:pPr>
                              <w:tabs>
                                <w:tab w:val="left" w:pos="1735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Pr="00ED569A" w:rsidR="00B17B5F" w:rsidP="00B17B5F" w:rsidRDefault="00B17B5F" w14:paraId="60F8185D" w14:textId="77777777">
                            <w:pPr>
                              <w:tabs>
                                <w:tab w:val="left" w:pos="1735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D569A">
                              <w:rPr>
                                <w:rFonts w:ascii="Arial" w:hAnsi="Arial" w:cs="Arial"/>
                                <w:sz w:val="22"/>
                              </w:rPr>
                              <w:t>Sling Model:</w:t>
                            </w:r>
                          </w:p>
                          <w:p w:rsidRPr="00ED569A" w:rsidR="00B17B5F" w:rsidP="00B17B5F" w:rsidRDefault="00B17B5F" w14:paraId="06971CD3" w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Pr="00ED569A" w:rsidR="00B17B5F" w:rsidP="00B17B5F" w:rsidRDefault="00B17B5F" w14:paraId="72E1769B" w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D569A">
                              <w:rPr>
                                <w:rFonts w:ascii="Arial" w:hAnsi="Arial" w:cs="Arial"/>
                                <w:sz w:val="22"/>
                              </w:rPr>
                              <w:t>Sling Size:</w:t>
                            </w:r>
                          </w:p>
                          <w:p w:rsidR="00B17B5F" w:rsidP="00B17B5F" w:rsidRDefault="00B17B5F" w14:paraId="2A1F701D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18A4E67C" w14:textId="77777777" w:rsidR="00B17B5F" w:rsidRPr="006331B3" w:rsidRDefault="00B17B5F" w:rsidP="00B17B5F">
            <w:pPr>
              <w:rPr>
                <w:rFonts w:ascii="Arial" w:hAnsi="Arial" w:cs="Arial"/>
                <w:sz w:val="20"/>
                <w:szCs w:val="20"/>
              </w:rPr>
            </w:pPr>
            <w:r w:rsidRPr="006331B3">
              <w:rPr>
                <w:rFonts w:ascii="Arial" w:hAnsi="Arial" w:cs="Arial"/>
                <w:sz w:val="20"/>
                <w:szCs w:val="20"/>
              </w:rPr>
              <w:t>Middle:</w:t>
            </w:r>
            <w:r w:rsidRPr="006331B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092AD4BA" w14:textId="77777777" w:rsidR="00B17B5F" w:rsidRPr="006331B3" w:rsidRDefault="00B17B5F" w:rsidP="00B17B5F">
            <w:pPr>
              <w:rPr>
                <w:rFonts w:ascii="Arial" w:hAnsi="Arial" w:cs="Arial"/>
                <w:sz w:val="20"/>
                <w:szCs w:val="20"/>
              </w:rPr>
            </w:pPr>
            <w:r w:rsidRPr="006331B3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10FAD7A1" wp14:editId="022EEA3F">
                      <wp:simplePos x="0" y="0"/>
                      <wp:positionH relativeFrom="column">
                        <wp:posOffset>793847</wp:posOffset>
                      </wp:positionH>
                      <wp:positionV relativeFrom="paragraph">
                        <wp:posOffset>137160</wp:posOffset>
                      </wp:positionV>
                      <wp:extent cx="1491176" cy="280817"/>
                      <wp:effectExtent l="0" t="0" r="13970" b="241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1176" cy="2808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2727FD" w14:textId="77777777" w:rsidR="00B17B5F" w:rsidRPr="00ED569A" w:rsidRDefault="00B17B5F" w:rsidP="00B17B5F">
                                  <w:pPr>
                                    <w:tabs>
                                      <w:tab w:val="left" w:pos="1735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7B360B4B" w14:textId="77777777" w:rsidR="00B17B5F" w:rsidRPr="00ED569A" w:rsidRDefault="00B17B5F" w:rsidP="00B17B5F">
                                  <w:pPr>
                                    <w:tabs>
                                      <w:tab w:val="left" w:pos="1735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ED569A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ling Model:</w:t>
                                  </w:r>
                                </w:p>
                                <w:p w14:paraId="635C3C26" w14:textId="77777777" w:rsidR="00B17B5F" w:rsidRPr="00ED569A" w:rsidRDefault="00B17B5F" w:rsidP="00B17B5F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14:paraId="647C5A0A" w14:textId="77777777" w:rsidR="00B17B5F" w:rsidRPr="00ED569A" w:rsidRDefault="00B17B5F" w:rsidP="00B17B5F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ED569A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Sling Size:</w:t>
                                  </w:r>
                                </w:p>
                                <w:p w14:paraId="1197227A" w14:textId="77777777" w:rsidR="00B17B5F" w:rsidRDefault="00B17B5F" w:rsidP="00B17B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D8E2D09">
                    <v:shape id="Text Box 25" style="position:absolute;margin-left:62.5pt;margin-top:10.8pt;width:117.4pt;height:22.1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4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" w14:anchorId="10FAD7A1">
                      <v:textbox>
                        <w:txbxContent>
                          <w:p w:rsidRPr="00ED569A" w:rsidR="00B17B5F" w:rsidP="00B17B5F" w:rsidRDefault="00B17B5F" w14:paraId="03EFCA41" w14:textId="77777777">
                            <w:pPr>
                              <w:tabs>
                                <w:tab w:val="left" w:pos="1735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Pr="00ED569A" w:rsidR="00B17B5F" w:rsidP="00B17B5F" w:rsidRDefault="00B17B5F" w14:paraId="05E39737" w14:textId="77777777">
                            <w:pPr>
                              <w:tabs>
                                <w:tab w:val="left" w:pos="1735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D569A">
                              <w:rPr>
                                <w:rFonts w:ascii="Arial" w:hAnsi="Arial" w:cs="Arial"/>
                                <w:sz w:val="22"/>
                              </w:rPr>
                              <w:t>Sling Model:</w:t>
                            </w:r>
                          </w:p>
                          <w:p w:rsidRPr="00ED569A" w:rsidR="00B17B5F" w:rsidP="00B17B5F" w:rsidRDefault="00B17B5F" w14:paraId="5F96A722" w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Pr="00ED569A" w:rsidR="00B17B5F" w:rsidP="00B17B5F" w:rsidRDefault="00B17B5F" w14:paraId="1154F959" w14:textId="7777777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D569A">
                              <w:rPr>
                                <w:rFonts w:ascii="Arial" w:hAnsi="Arial" w:cs="Arial"/>
                                <w:sz w:val="22"/>
                              </w:rPr>
                              <w:t>Sling Size:</w:t>
                            </w:r>
                          </w:p>
                          <w:p w:rsidR="00B17B5F" w:rsidP="00B17B5F" w:rsidRDefault="00B17B5F" w14:paraId="5B95CD12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14:paraId="4B2FA774" w14:textId="77777777" w:rsidR="00B17B5F" w:rsidRPr="006331B3" w:rsidRDefault="00B17B5F" w:rsidP="00B17B5F">
            <w:pPr>
              <w:rPr>
                <w:rFonts w:ascii="Arial" w:hAnsi="Arial" w:cs="Arial"/>
                <w:sz w:val="20"/>
                <w:szCs w:val="20"/>
              </w:rPr>
            </w:pPr>
            <w:r w:rsidRPr="006331B3">
              <w:rPr>
                <w:rFonts w:ascii="Arial" w:hAnsi="Arial" w:cs="Arial"/>
                <w:sz w:val="20"/>
                <w:szCs w:val="20"/>
              </w:rPr>
              <w:t>Legs:</w:t>
            </w:r>
          </w:p>
          <w:p w14:paraId="46D0D7B2" w14:textId="77777777" w:rsidR="00B17B5F" w:rsidRPr="006331B3" w:rsidRDefault="00B17B5F" w:rsidP="007E4472">
            <w:pPr>
              <w:tabs>
                <w:tab w:val="left" w:pos="1735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3CA505E9" w14:textId="21E07DE2" w:rsidR="005C3993" w:rsidRDefault="005C3993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C4A1075" w14:textId="796F81FE" w:rsidR="005C3993" w:rsidRDefault="005C3993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5DAE4C9" w14:textId="7987C211" w:rsidR="00FD464B" w:rsidRDefault="00FD464B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82CF837" w14:textId="203B4181" w:rsidR="00FD464B" w:rsidRDefault="00FD464B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FE2CBD4" w14:textId="205C67F2" w:rsidR="00A14038" w:rsidRPr="00A14038" w:rsidRDefault="00A14038" w:rsidP="00A14038">
      <w:pPr>
        <w:jc w:val="center"/>
        <w:rPr>
          <w:rFonts w:ascii="Arial" w:hAnsi="Arial" w:cs="Arial"/>
          <w:b/>
          <w:u w:val="single"/>
        </w:rPr>
      </w:pPr>
      <w:r w:rsidRPr="00A14038">
        <w:rPr>
          <w:rFonts w:ascii="Arial" w:hAnsi="Arial" w:cs="Arial"/>
          <w:b/>
          <w:u w:val="single"/>
        </w:rPr>
        <w:lastRenderedPageBreak/>
        <w:t>PUPIL MOVING AND HANDLING RISK AUDIT</w:t>
      </w:r>
    </w:p>
    <w:p w14:paraId="2AB25564" w14:textId="77777777" w:rsidR="00A14038" w:rsidRPr="00A14038" w:rsidRDefault="00A14038" w:rsidP="00A1403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10656"/>
      </w:tblGrid>
      <w:tr w:rsidR="00A14038" w:rsidRPr="00A14038" w14:paraId="2FCDC1F7" w14:textId="77777777" w:rsidTr="007E4472">
        <w:tc>
          <w:tcPr>
            <w:tcW w:w="4788" w:type="dxa"/>
            <w:shd w:val="clear" w:color="auto" w:fill="auto"/>
          </w:tcPr>
          <w:p w14:paraId="16829AD9" w14:textId="77777777" w:rsidR="00A14038" w:rsidRPr="00A14038" w:rsidRDefault="00A14038" w:rsidP="007E4472">
            <w:pPr>
              <w:spacing w:before="20" w:after="20"/>
              <w:rPr>
                <w:rFonts w:ascii="Arial" w:hAnsi="Arial" w:cs="Arial"/>
                <w:b/>
                <w:szCs w:val="22"/>
              </w:rPr>
            </w:pPr>
            <w:r w:rsidRPr="00A14038">
              <w:rPr>
                <w:rFonts w:ascii="Arial" w:hAnsi="Arial" w:cs="Arial"/>
                <w:b/>
                <w:szCs w:val="22"/>
              </w:rPr>
              <w:t>Pupils Name:</w:t>
            </w:r>
          </w:p>
        </w:tc>
        <w:tc>
          <w:tcPr>
            <w:tcW w:w="10826" w:type="dxa"/>
            <w:shd w:val="clear" w:color="auto" w:fill="auto"/>
          </w:tcPr>
          <w:p w14:paraId="2B7B2F2E" w14:textId="77777777" w:rsidR="00A14038" w:rsidRPr="00A14038" w:rsidRDefault="00A14038" w:rsidP="007E4472">
            <w:pPr>
              <w:spacing w:before="20" w:after="20"/>
              <w:rPr>
                <w:rFonts w:ascii="Arial" w:hAnsi="Arial" w:cs="Arial"/>
                <w:szCs w:val="22"/>
              </w:rPr>
            </w:pPr>
          </w:p>
        </w:tc>
      </w:tr>
      <w:tr w:rsidR="00A14038" w:rsidRPr="00A14038" w14:paraId="361E512E" w14:textId="77777777" w:rsidTr="007E4472">
        <w:tc>
          <w:tcPr>
            <w:tcW w:w="4788" w:type="dxa"/>
            <w:shd w:val="clear" w:color="auto" w:fill="auto"/>
          </w:tcPr>
          <w:p w14:paraId="0396FACC" w14:textId="77777777" w:rsidR="00A14038" w:rsidRPr="00A14038" w:rsidRDefault="00A14038" w:rsidP="007E4472">
            <w:pPr>
              <w:spacing w:before="20" w:after="20"/>
              <w:rPr>
                <w:rFonts w:ascii="Arial" w:hAnsi="Arial" w:cs="Arial"/>
                <w:b/>
                <w:szCs w:val="22"/>
              </w:rPr>
            </w:pPr>
            <w:r w:rsidRPr="00A14038">
              <w:rPr>
                <w:rFonts w:ascii="Arial" w:hAnsi="Arial" w:cs="Arial"/>
                <w:b/>
                <w:szCs w:val="22"/>
              </w:rPr>
              <w:t>DOB:</w:t>
            </w:r>
          </w:p>
        </w:tc>
        <w:tc>
          <w:tcPr>
            <w:tcW w:w="10826" w:type="dxa"/>
            <w:shd w:val="clear" w:color="auto" w:fill="auto"/>
          </w:tcPr>
          <w:p w14:paraId="52202452" w14:textId="77777777" w:rsidR="00A14038" w:rsidRPr="00A14038" w:rsidRDefault="00A14038" w:rsidP="007E4472">
            <w:pPr>
              <w:spacing w:before="20" w:after="20"/>
              <w:rPr>
                <w:rFonts w:ascii="Arial" w:hAnsi="Arial" w:cs="Arial"/>
                <w:szCs w:val="22"/>
              </w:rPr>
            </w:pPr>
          </w:p>
        </w:tc>
      </w:tr>
      <w:tr w:rsidR="00A14038" w:rsidRPr="00A14038" w14:paraId="4A93EEE3" w14:textId="77777777" w:rsidTr="007E4472">
        <w:tc>
          <w:tcPr>
            <w:tcW w:w="4788" w:type="dxa"/>
            <w:shd w:val="clear" w:color="auto" w:fill="auto"/>
          </w:tcPr>
          <w:p w14:paraId="441D210F" w14:textId="77777777" w:rsidR="00A14038" w:rsidRPr="00A14038" w:rsidRDefault="00A14038" w:rsidP="007E4472">
            <w:pPr>
              <w:spacing w:before="20" w:after="20"/>
              <w:rPr>
                <w:rFonts w:ascii="Arial" w:hAnsi="Arial" w:cs="Arial"/>
                <w:b/>
                <w:szCs w:val="22"/>
              </w:rPr>
            </w:pPr>
            <w:r w:rsidRPr="00A14038">
              <w:rPr>
                <w:rFonts w:ascii="Arial" w:hAnsi="Arial" w:cs="Arial"/>
                <w:b/>
                <w:szCs w:val="22"/>
              </w:rPr>
              <w:t>Audit compiled by:</w:t>
            </w:r>
          </w:p>
        </w:tc>
        <w:tc>
          <w:tcPr>
            <w:tcW w:w="10826" w:type="dxa"/>
            <w:shd w:val="clear" w:color="auto" w:fill="auto"/>
          </w:tcPr>
          <w:p w14:paraId="2C8A2400" w14:textId="77777777" w:rsidR="00A14038" w:rsidRPr="00A14038" w:rsidRDefault="00A14038" w:rsidP="007E4472">
            <w:pPr>
              <w:spacing w:before="20" w:after="20"/>
              <w:rPr>
                <w:rFonts w:ascii="Arial" w:hAnsi="Arial" w:cs="Arial"/>
                <w:szCs w:val="22"/>
              </w:rPr>
            </w:pPr>
          </w:p>
        </w:tc>
      </w:tr>
    </w:tbl>
    <w:p w14:paraId="284060F8" w14:textId="77777777" w:rsidR="00A14038" w:rsidRPr="00A14038" w:rsidRDefault="00A14038" w:rsidP="00A14038">
      <w:pPr>
        <w:rPr>
          <w:rFonts w:ascii="Arial" w:hAnsi="Arial" w:cs="Arial"/>
        </w:rPr>
      </w:pPr>
    </w:p>
    <w:p w14:paraId="48D4D027" w14:textId="77777777" w:rsidR="00A14038" w:rsidRPr="00A14038" w:rsidRDefault="00A14038" w:rsidP="00A14038">
      <w:pPr>
        <w:rPr>
          <w:rFonts w:ascii="Arial" w:hAnsi="Arial" w:cs="Arial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101"/>
        <w:gridCol w:w="9921"/>
        <w:gridCol w:w="544"/>
        <w:gridCol w:w="544"/>
        <w:gridCol w:w="547"/>
      </w:tblGrid>
      <w:tr w:rsidR="00A14038" w:rsidRPr="00A14038" w14:paraId="339451CF" w14:textId="77777777" w:rsidTr="00A14038">
        <w:trPr>
          <w:trHeight w:val="1116"/>
        </w:trPr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27423BA4" w14:textId="77777777" w:rsidR="00A14038" w:rsidRPr="00A14038" w:rsidRDefault="00A14038" w:rsidP="007E4472">
            <w:pPr>
              <w:spacing w:beforeLines="20" w:before="48" w:afterLines="20" w:after="48"/>
              <w:jc w:val="center"/>
              <w:rPr>
                <w:rFonts w:ascii="Arial" w:hAnsi="Arial" w:cs="Arial"/>
                <w:szCs w:val="22"/>
              </w:rPr>
            </w:pPr>
            <w:r w:rsidRPr="00A14038">
              <w:rPr>
                <w:rFonts w:ascii="Arial" w:hAnsi="Arial" w:cs="Arial"/>
                <w:b/>
                <w:szCs w:val="22"/>
              </w:rPr>
              <w:t>Hazard / Risk</w:t>
            </w:r>
          </w:p>
        </w:tc>
        <w:tc>
          <w:tcPr>
            <w:tcW w:w="2101" w:type="dxa"/>
            <w:vMerge w:val="restart"/>
          </w:tcPr>
          <w:p w14:paraId="32F6C364" w14:textId="77777777" w:rsidR="00A14038" w:rsidRPr="00A14038" w:rsidRDefault="00A14038" w:rsidP="007E447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Cs w:val="22"/>
              </w:rPr>
            </w:pPr>
            <w:r w:rsidRPr="00A14038">
              <w:rPr>
                <w:rFonts w:ascii="Arial" w:hAnsi="Arial" w:cs="Arial"/>
                <w:b/>
                <w:szCs w:val="22"/>
              </w:rPr>
              <w:t>Person (s) Affected</w:t>
            </w:r>
          </w:p>
        </w:tc>
        <w:tc>
          <w:tcPr>
            <w:tcW w:w="9921" w:type="dxa"/>
            <w:vMerge w:val="restart"/>
            <w:shd w:val="clear" w:color="auto" w:fill="auto"/>
          </w:tcPr>
          <w:p w14:paraId="3FB2B1BD" w14:textId="77777777" w:rsidR="00A14038" w:rsidRPr="00A14038" w:rsidRDefault="00A14038" w:rsidP="007E447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Cs w:val="22"/>
              </w:rPr>
            </w:pPr>
            <w:r w:rsidRPr="00A14038">
              <w:rPr>
                <w:rFonts w:ascii="Arial" w:hAnsi="Arial" w:cs="Arial"/>
                <w:b/>
                <w:szCs w:val="22"/>
              </w:rPr>
              <w:t>What happened (including when, where and time of day)</w:t>
            </w:r>
          </w:p>
        </w:tc>
        <w:tc>
          <w:tcPr>
            <w:tcW w:w="1635" w:type="dxa"/>
            <w:gridSpan w:val="3"/>
            <w:tcBorders>
              <w:bottom w:val="nil"/>
            </w:tcBorders>
            <w:shd w:val="clear" w:color="auto" w:fill="auto"/>
          </w:tcPr>
          <w:p w14:paraId="45597467" w14:textId="77777777" w:rsidR="00A14038" w:rsidRPr="00A14038" w:rsidRDefault="00A14038" w:rsidP="007E4472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Cs w:val="22"/>
              </w:rPr>
            </w:pPr>
            <w:r w:rsidRPr="00A14038">
              <w:rPr>
                <w:rFonts w:ascii="Arial" w:hAnsi="Arial" w:cs="Arial"/>
                <w:b/>
                <w:szCs w:val="22"/>
              </w:rPr>
              <w:t>Category of Risk</w:t>
            </w:r>
          </w:p>
          <w:p w14:paraId="13D37DF8" w14:textId="77777777" w:rsidR="00A14038" w:rsidRPr="00A14038" w:rsidRDefault="00A14038" w:rsidP="007E4472">
            <w:pPr>
              <w:spacing w:beforeLines="20" w:before="48" w:afterLines="20" w:after="48"/>
              <w:rPr>
                <w:rFonts w:ascii="Arial" w:hAnsi="Arial" w:cs="Arial"/>
                <w:b/>
                <w:szCs w:val="22"/>
              </w:rPr>
            </w:pPr>
          </w:p>
        </w:tc>
      </w:tr>
      <w:tr w:rsidR="00A14038" w:rsidRPr="00A14038" w14:paraId="76A175E0" w14:textId="77777777" w:rsidTr="00A14038">
        <w:trPr>
          <w:trHeight w:val="651"/>
        </w:trPr>
        <w:tc>
          <w:tcPr>
            <w:tcW w:w="1615" w:type="dxa"/>
            <w:tcBorders>
              <w:top w:val="nil"/>
            </w:tcBorders>
            <w:shd w:val="clear" w:color="auto" w:fill="auto"/>
          </w:tcPr>
          <w:p w14:paraId="5C134D50" w14:textId="77777777" w:rsidR="00A14038" w:rsidRPr="00A14038" w:rsidRDefault="00A14038" w:rsidP="007E4472">
            <w:pPr>
              <w:spacing w:beforeLines="20" w:before="48" w:afterLines="20" w:after="48"/>
              <w:rPr>
                <w:rFonts w:ascii="Arial" w:hAnsi="Arial" w:cs="Arial"/>
                <w:szCs w:val="22"/>
              </w:rPr>
            </w:pPr>
          </w:p>
        </w:tc>
        <w:tc>
          <w:tcPr>
            <w:tcW w:w="2101" w:type="dxa"/>
            <w:vMerge/>
          </w:tcPr>
          <w:p w14:paraId="6B89CB1B" w14:textId="77777777" w:rsidR="00A14038" w:rsidRPr="00A14038" w:rsidRDefault="00A14038" w:rsidP="007E4472">
            <w:pPr>
              <w:spacing w:beforeLines="20" w:before="48" w:afterLines="20" w:after="48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1" w:type="dxa"/>
            <w:vMerge/>
            <w:shd w:val="clear" w:color="auto" w:fill="auto"/>
          </w:tcPr>
          <w:p w14:paraId="2041AADE" w14:textId="77777777" w:rsidR="00A14038" w:rsidRPr="00A14038" w:rsidRDefault="00A14038" w:rsidP="007E4472">
            <w:pPr>
              <w:spacing w:beforeLines="20" w:before="48" w:afterLines="20" w:after="48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35" w:type="dxa"/>
            <w:gridSpan w:val="3"/>
            <w:tcBorders>
              <w:top w:val="nil"/>
            </w:tcBorders>
            <w:shd w:val="clear" w:color="auto" w:fill="auto"/>
          </w:tcPr>
          <w:p w14:paraId="1244DB65" w14:textId="1AA55E52" w:rsidR="00A14038" w:rsidRPr="00A14038" w:rsidRDefault="00A14038" w:rsidP="007E4472">
            <w:pPr>
              <w:spacing w:beforeLines="20" w:before="48" w:afterLines="20" w:after="48"/>
              <w:rPr>
                <w:rFonts w:ascii="Arial" w:hAnsi="Arial" w:cs="Arial"/>
                <w:b/>
                <w:bCs/>
                <w:szCs w:val="22"/>
              </w:rPr>
            </w:pPr>
            <w:r w:rsidRPr="00A14038">
              <w:rPr>
                <w:rFonts w:ascii="Arial" w:hAnsi="Arial" w:cs="Arial"/>
                <w:b/>
                <w:bCs/>
                <w:szCs w:val="22"/>
              </w:rPr>
              <w:t>M      P       B</w:t>
            </w:r>
          </w:p>
        </w:tc>
      </w:tr>
      <w:tr w:rsidR="00A14038" w:rsidRPr="00A14038" w14:paraId="06F3A3C5" w14:textId="77777777" w:rsidTr="00A14038">
        <w:trPr>
          <w:trHeight w:val="627"/>
        </w:trPr>
        <w:tc>
          <w:tcPr>
            <w:tcW w:w="1615" w:type="dxa"/>
            <w:shd w:val="clear" w:color="auto" w:fill="auto"/>
          </w:tcPr>
          <w:p w14:paraId="2B33F774" w14:textId="77777777" w:rsidR="00A14038" w:rsidRPr="00A14038" w:rsidRDefault="00A14038" w:rsidP="007E4472">
            <w:pPr>
              <w:spacing w:beforeLines="20" w:before="48" w:afterLines="20" w:after="48"/>
              <w:rPr>
                <w:rFonts w:ascii="Arial" w:hAnsi="Arial" w:cs="Arial"/>
                <w:szCs w:val="22"/>
              </w:rPr>
            </w:pPr>
          </w:p>
        </w:tc>
        <w:tc>
          <w:tcPr>
            <w:tcW w:w="2101" w:type="dxa"/>
          </w:tcPr>
          <w:p w14:paraId="03A8F855" w14:textId="77777777" w:rsidR="00A14038" w:rsidRPr="00A14038" w:rsidRDefault="00A14038" w:rsidP="007E4472">
            <w:pPr>
              <w:tabs>
                <w:tab w:val="left" w:pos="144"/>
              </w:tabs>
              <w:spacing w:beforeLines="20" w:before="48" w:afterLines="20" w:after="48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1" w:type="dxa"/>
            <w:shd w:val="clear" w:color="auto" w:fill="auto"/>
          </w:tcPr>
          <w:p w14:paraId="044B8A88" w14:textId="77777777" w:rsidR="00A14038" w:rsidRPr="00A14038" w:rsidRDefault="00A14038" w:rsidP="007E4472">
            <w:pPr>
              <w:tabs>
                <w:tab w:val="left" w:pos="144"/>
              </w:tabs>
              <w:spacing w:beforeLines="20" w:before="48" w:afterLines="20" w:after="48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44" w:type="dxa"/>
            <w:shd w:val="clear" w:color="auto" w:fill="auto"/>
          </w:tcPr>
          <w:p w14:paraId="610E38FA" w14:textId="77777777" w:rsidR="00A14038" w:rsidRPr="00A14038" w:rsidRDefault="00A14038" w:rsidP="007E4472">
            <w:pPr>
              <w:tabs>
                <w:tab w:val="left" w:pos="144"/>
              </w:tabs>
              <w:spacing w:beforeLines="20" w:before="48" w:afterLines="20" w:after="48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44" w:type="dxa"/>
            <w:shd w:val="clear" w:color="auto" w:fill="auto"/>
          </w:tcPr>
          <w:p w14:paraId="79ACCA26" w14:textId="77777777" w:rsidR="00A14038" w:rsidRPr="00A14038" w:rsidRDefault="00A14038" w:rsidP="007E4472">
            <w:pPr>
              <w:tabs>
                <w:tab w:val="left" w:pos="144"/>
              </w:tabs>
              <w:spacing w:beforeLines="20" w:before="48" w:afterLines="20" w:after="48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14:paraId="74D41341" w14:textId="77777777" w:rsidR="00A14038" w:rsidRPr="00A14038" w:rsidRDefault="00A14038" w:rsidP="007E4472">
            <w:pPr>
              <w:tabs>
                <w:tab w:val="left" w:pos="144"/>
              </w:tabs>
              <w:spacing w:beforeLines="20" w:before="48" w:afterLines="20" w:after="48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4038" w:rsidRPr="00A14038" w14:paraId="5D827CC8" w14:textId="77777777" w:rsidTr="00A14038">
        <w:trPr>
          <w:trHeight w:val="651"/>
        </w:trPr>
        <w:tc>
          <w:tcPr>
            <w:tcW w:w="1615" w:type="dxa"/>
            <w:shd w:val="clear" w:color="auto" w:fill="auto"/>
          </w:tcPr>
          <w:p w14:paraId="4BDE797C" w14:textId="77777777" w:rsidR="00A14038" w:rsidRPr="00A14038" w:rsidRDefault="00A14038" w:rsidP="007E4472">
            <w:pPr>
              <w:spacing w:beforeLines="20" w:before="48" w:afterLines="20" w:after="48"/>
              <w:rPr>
                <w:rFonts w:ascii="Arial" w:hAnsi="Arial" w:cs="Arial"/>
                <w:szCs w:val="22"/>
              </w:rPr>
            </w:pPr>
          </w:p>
        </w:tc>
        <w:tc>
          <w:tcPr>
            <w:tcW w:w="2101" w:type="dxa"/>
          </w:tcPr>
          <w:p w14:paraId="30E75760" w14:textId="77777777" w:rsidR="00A14038" w:rsidRPr="00A14038" w:rsidRDefault="00A14038" w:rsidP="007E4472">
            <w:pPr>
              <w:spacing w:beforeLines="20" w:before="48" w:afterLines="20" w:after="48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1" w:type="dxa"/>
            <w:shd w:val="clear" w:color="auto" w:fill="auto"/>
          </w:tcPr>
          <w:p w14:paraId="360FC2BC" w14:textId="77777777" w:rsidR="00A14038" w:rsidRPr="00A14038" w:rsidRDefault="00A14038" w:rsidP="007E4472">
            <w:pPr>
              <w:tabs>
                <w:tab w:val="left" w:pos="144"/>
              </w:tabs>
              <w:spacing w:beforeLines="20" w:before="48" w:afterLines="20" w:after="48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44" w:type="dxa"/>
            <w:shd w:val="clear" w:color="auto" w:fill="auto"/>
          </w:tcPr>
          <w:p w14:paraId="15AE7D5E" w14:textId="77777777" w:rsidR="00A14038" w:rsidRPr="00A14038" w:rsidRDefault="00A14038" w:rsidP="007E4472">
            <w:pPr>
              <w:tabs>
                <w:tab w:val="left" w:pos="144"/>
              </w:tabs>
              <w:spacing w:beforeLines="20" w:before="48" w:afterLines="20" w:after="48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44" w:type="dxa"/>
            <w:shd w:val="clear" w:color="auto" w:fill="auto"/>
          </w:tcPr>
          <w:p w14:paraId="620C352C" w14:textId="77777777" w:rsidR="00A14038" w:rsidRPr="00A14038" w:rsidRDefault="00A14038" w:rsidP="007E4472">
            <w:pPr>
              <w:tabs>
                <w:tab w:val="left" w:pos="144"/>
              </w:tabs>
              <w:spacing w:beforeLines="20" w:before="48" w:afterLines="20" w:after="48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14:paraId="0960B167" w14:textId="77777777" w:rsidR="00A14038" w:rsidRPr="00A14038" w:rsidRDefault="00A14038" w:rsidP="007E4472">
            <w:pPr>
              <w:tabs>
                <w:tab w:val="left" w:pos="144"/>
              </w:tabs>
              <w:spacing w:beforeLines="20" w:before="48" w:afterLines="20" w:after="48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4038" w:rsidRPr="00A14038" w14:paraId="5AD40C7B" w14:textId="77777777" w:rsidTr="00A14038">
        <w:trPr>
          <w:trHeight w:val="651"/>
        </w:trPr>
        <w:tc>
          <w:tcPr>
            <w:tcW w:w="1615" w:type="dxa"/>
            <w:shd w:val="clear" w:color="auto" w:fill="auto"/>
          </w:tcPr>
          <w:p w14:paraId="71F9DF9E" w14:textId="77777777" w:rsidR="00A14038" w:rsidRPr="00A14038" w:rsidRDefault="00A14038" w:rsidP="007E4472">
            <w:pPr>
              <w:spacing w:beforeLines="20" w:before="48" w:afterLines="20" w:after="48"/>
              <w:rPr>
                <w:rFonts w:ascii="Arial" w:hAnsi="Arial" w:cs="Arial"/>
                <w:szCs w:val="22"/>
              </w:rPr>
            </w:pPr>
          </w:p>
        </w:tc>
        <w:tc>
          <w:tcPr>
            <w:tcW w:w="2101" w:type="dxa"/>
          </w:tcPr>
          <w:p w14:paraId="1A049DDF" w14:textId="77777777" w:rsidR="00A14038" w:rsidRPr="00A14038" w:rsidRDefault="00A14038" w:rsidP="007E4472">
            <w:pPr>
              <w:spacing w:beforeLines="20" w:before="48" w:afterLines="20" w:after="48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1" w:type="dxa"/>
            <w:shd w:val="clear" w:color="auto" w:fill="auto"/>
          </w:tcPr>
          <w:p w14:paraId="3E293606" w14:textId="77777777" w:rsidR="00A14038" w:rsidRPr="00A14038" w:rsidRDefault="00A14038" w:rsidP="007E4472">
            <w:pPr>
              <w:tabs>
                <w:tab w:val="left" w:pos="144"/>
              </w:tabs>
              <w:spacing w:beforeLines="20" w:before="48" w:afterLines="20" w:after="48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44" w:type="dxa"/>
            <w:shd w:val="clear" w:color="auto" w:fill="auto"/>
          </w:tcPr>
          <w:p w14:paraId="4E0A5EFE" w14:textId="77777777" w:rsidR="00A14038" w:rsidRPr="00A14038" w:rsidRDefault="00A14038" w:rsidP="007E4472">
            <w:pPr>
              <w:tabs>
                <w:tab w:val="left" w:pos="144"/>
              </w:tabs>
              <w:spacing w:beforeLines="20" w:before="48" w:afterLines="20" w:after="48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44" w:type="dxa"/>
            <w:shd w:val="clear" w:color="auto" w:fill="auto"/>
          </w:tcPr>
          <w:p w14:paraId="7EEB15CE" w14:textId="77777777" w:rsidR="00A14038" w:rsidRPr="00A14038" w:rsidRDefault="00A14038" w:rsidP="007E4472">
            <w:pPr>
              <w:tabs>
                <w:tab w:val="left" w:pos="144"/>
              </w:tabs>
              <w:spacing w:beforeLines="20" w:before="48" w:afterLines="20" w:after="48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14:paraId="1BB07061" w14:textId="77777777" w:rsidR="00A14038" w:rsidRPr="00A14038" w:rsidRDefault="00A14038" w:rsidP="007E4472">
            <w:pPr>
              <w:tabs>
                <w:tab w:val="left" w:pos="144"/>
              </w:tabs>
              <w:spacing w:beforeLines="20" w:before="48" w:afterLines="20" w:after="48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288123A9" w14:textId="7D41D7DE" w:rsidR="005C3993" w:rsidRPr="00A14038" w:rsidRDefault="005C3993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20358CE" w14:textId="3572CC1A" w:rsidR="005C3993" w:rsidRDefault="005C3993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00CBF31" w14:textId="540F61B0" w:rsidR="005C3993" w:rsidRPr="008853D3" w:rsidRDefault="005C3993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9A03A76" w14:textId="77777777" w:rsidR="008853D3" w:rsidRPr="008853D3" w:rsidRDefault="008853D3" w:rsidP="008853D3">
      <w:pPr>
        <w:jc w:val="center"/>
        <w:rPr>
          <w:rFonts w:ascii="Arial" w:hAnsi="Arial" w:cs="Arial"/>
          <w:b/>
          <w:bCs/>
        </w:rPr>
      </w:pPr>
      <w:r w:rsidRPr="008853D3">
        <w:rPr>
          <w:rFonts w:ascii="Arial" w:hAnsi="Arial" w:cs="Arial"/>
          <w:b/>
          <w:bCs/>
        </w:rPr>
        <w:t>CATEGORY OF RISK: Medical (M) Physical (P) Behavioural (B)</w:t>
      </w:r>
    </w:p>
    <w:p w14:paraId="12EFCCE9" w14:textId="77777777" w:rsidR="008853D3" w:rsidRPr="008853D3" w:rsidRDefault="008853D3" w:rsidP="008853D3">
      <w:pPr>
        <w:jc w:val="center"/>
        <w:rPr>
          <w:rFonts w:ascii="Arial" w:hAnsi="Arial" w:cs="Arial"/>
          <w:b/>
          <w:bCs/>
        </w:rPr>
      </w:pPr>
    </w:p>
    <w:p w14:paraId="1494CCDB" w14:textId="77777777" w:rsidR="008853D3" w:rsidRPr="008853D3" w:rsidRDefault="008853D3" w:rsidP="008853D3">
      <w:pPr>
        <w:jc w:val="center"/>
        <w:rPr>
          <w:rFonts w:ascii="Arial" w:hAnsi="Arial" w:cs="Arial"/>
          <w:b/>
          <w:bCs/>
        </w:rPr>
      </w:pPr>
      <w:r w:rsidRPr="008853D3">
        <w:rPr>
          <w:rFonts w:ascii="Arial" w:hAnsi="Arial" w:cs="Arial"/>
          <w:b/>
          <w:bCs/>
        </w:rPr>
        <w:t>All risks should be identified in Pupil Specific Risk Assessment (s)</w:t>
      </w:r>
    </w:p>
    <w:p w14:paraId="6A11B990" w14:textId="77777777" w:rsidR="00105C1A" w:rsidRDefault="00105C1A">
      <w:pPr>
        <w:rPr>
          <w:rFonts w:ascii="Arial" w:hAnsi="Arial" w:cs="Arial"/>
          <w:sz w:val="22"/>
          <w:szCs w:val="22"/>
        </w:rPr>
      </w:pPr>
    </w:p>
    <w:p w14:paraId="567CF3B3" w14:textId="77777777" w:rsidR="00191B6E" w:rsidRDefault="00191B6E">
      <w:pPr>
        <w:rPr>
          <w:rFonts w:ascii="Arial" w:hAnsi="Arial" w:cs="Arial"/>
          <w:sz w:val="22"/>
          <w:szCs w:val="22"/>
        </w:rPr>
      </w:pPr>
    </w:p>
    <w:p w14:paraId="5386FBF4" w14:textId="77777777" w:rsidR="00191B6E" w:rsidRDefault="00191B6E">
      <w:pPr>
        <w:rPr>
          <w:rFonts w:ascii="Arial" w:hAnsi="Arial" w:cs="Arial"/>
          <w:sz w:val="22"/>
          <w:szCs w:val="22"/>
        </w:rPr>
      </w:pPr>
    </w:p>
    <w:p w14:paraId="54AB4340" w14:textId="77777777" w:rsidR="00191B6E" w:rsidRDefault="00191B6E">
      <w:pPr>
        <w:rPr>
          <w:rFonts w:ascii="Arial" w:hAnsi="Arial" w:cs="Arial"/>
          <w:sz w:val="22"/>
          <w:szCs w:val="22"/>
        </w:rPr>
      </w:pPr>
    </w:p>
    <w:p w14:paraId="2EA6EF22" w14:textId="77777777" w:rsidR="00191B6E" w:rsidRDefault="00191B6E">
      <w:pPr>
        <w:rPr>
          <w:rFonts w:ascii="Arial" w:hAnsi="Arial" w:cs="Arial"/>
          <w:sz w:val="22"/>
          <w:szCs w:val="22"/>
        </w:rPr>
      </w:pPr>
    </w:p>
    <w:p w14:paraId="488B972F" w14:textId="77777777" w:rsidR="00191B6E" w:rsidRDefault="00191B6E">
      <w:pPr>
        <w:rPr>
          <w:rFonts w:ascii="Arial" w:hAnsi="Arial" w:cs="Arial"/>
          <w:sz w:val="22"/>
          <w:szCs w:val="22"/>
        </w:rPr>
      </w:pPr>
    </w:p>
    <w:p w14:paraId="1164D08C" w14:textId="77777777" w:rsidR="00191B6E" w:rsidRDefault="00191B6E">
      <w:pPr>
        <w:rPr>
          <w:rFonts w:ascii="Arial" w:hAnsi="Arial" w:cs="Arial"/>
          <w:sz w:val="22"/>
          <w:szCs w:val="22"/>
        </w:rPr>
      </w:pPr>
    </w:p>
    <w:p w14:paraId="3BF27A23" w14:textId="77777777" w:rsidR="00191B6E" w:rsidRDefault="00191B6E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page" w:horzAnchor="margin" w:tblpY="1047"/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8"/>
        <w:gridCol w:w="5662"/>
        <w:gridCol w:w="3180"/>
      </w:tblGrid>
      <w:tr w:rsidR="00CF36F1" w:rsidRPr="00F730EF" w14:paraId="5469789A" w14:textId="77777777" w:rsidTr="00CF36F1">
        <w:trPr>
          <w:trHeight w:val="514"/>
        </w:trPr>
        <w:tc>
          <w:tcPr>
            <w:tcW w:w="6878" w:type="dxa"/>
            <w:shd w:val="clear" w:color="auto" w:fill="auto"/>
          </w:tcPr>
          <w:p w14:paraId="5B023E24" w14:textId="77777777" w:rsidR="00CF36F1" w:rsidRPr="00F730EF" w:rsidRDefault="00CF36F1" w:rsidP="00CF36F1">
            <w:pPr>
              <w:spacing w:before="60" w:after="60"/>
              <w:rPr>
                <w:rFonts w:ascii="Arial" w:hAnsi="Arial" w:cs="Arial"/>
                <w:b/>
              </w:rPr>
            </w:pPr>
            <w:r w:rsidRPr="00F730EF">
              <w:rPr>
                <w:rFonts w:ascii="Arial" w:hAnsi="Arial" w:cs="Arial"/>
                <w:b/>
              </w:rPr>
              <w:t>Department:</w:t>
            </w:r>
            <w:r>
              <w:rPr>
                <w:rFonts w:ascii="Arial" w:hAnsi="Arial" w:cs="Arial"/>
                <w:b/>
              </w:rPr>
              <w:t xml:space="preserve"> Education and Children’s Services</w:t>
            </w:r>
          </w:p>
        </w:tc>
        <w:tc>
          <w:tcPr>
            <w:tcW w:w="5662" w:type="dxa"/>
            <w:shd w:val="clear" w:color="auto" w:fill="auto"/>
          </w:tcPr>
          <w:p w14:paraId="0016DC13" w14:textId="77777777" w:rsidR="00CF36F1" w:rsidRPr="009A57B8" w:rsidRDefault="00CF36F1" w:rsidP="00CF36F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9A57B8">
              <w:rPr>
                <w:rFonts w:ascii="Arial" w:hAnsi="Arial" w:cs="Arial"/>
                <w:b/>
                <w:bCs/>
              </w:rPr>
              <w:t>Pupil Moving and Handling Risk Assessment</w:t>
            </w:r>
          </w:p>
        </w:tc>
        <w:tc>
          <w:tcPr>
            <w:tcW w:w="3180" w:type="dxa"/>
            <w:shd w:val="clear" w:color="auto" w:fill="auto"/>
          </w:tcPr>
          <w:p w14:paraId="08057516" w14:textId="105F9C0B" w:rsidR="00CF36F1" w:rsidRPr="00F730EF" w:rsidRDefault="00CF36F1" w:rsidP="00CF36F1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F730EF">
              <w:rPr>
                <w:rFonts w:ascii="Arial" w:hAnsi="Arial" w:cs="Arial"/>
                <w:b/>
                <w:noProof/>
                <w:color w:val="000000"/>
              </w:rPr>
              <w:drawing>
                <wp:inline distT="0" distB="0" distL="0" distR="0" wp14:anchorId="1697DCE7" wp14:editId="4F97DF55">
                  <wp:extent cx="1509395" cy="250190"/>
                  <wp:effectExtent l="0" t="0" r="0" b="0"/>
                  <wp:docPr id="310310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6F1" w:rsidRPr="00F730EF" w14:paraId="2DB3815A" w14:textId="77777777" w:rsidTr="00CF36F1">
        <w:trPr>
          <w:trHeight w:val="514"/>
        </w:trPr>
        <w:tc>
          <w:tcPr>
            <w:tcW w:w="6878" w:type="dxa"/>
            <w:shd w:val="clear" w:color="auto" w:fill="auto"/>
          </w:tcPr>
          <w:p w14:paraId="6D44887F" w14:textId="77777777" w:rsidR="00CF36F1" w:rsidRPr="00F730EF" w:rsidRDefault="00CF36F1" w:rsidP="00CF36F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pil:</w:t>
            </w:r>
          </w:p>
        </w:tc>
        <w:tc>
          <w:tcPr>
            <w:tcW w:w="5662" w:type="dxa"/>
            <w:shd w:val="clear" w:color="auto" w:fill="auto"/>
          </w:tcPr>
          <w:p w14:paraId="793574FB" w14:textId="77777777" w:rsidR="00CF36F1" w:rsidRPr="00F730EF" w:rsidRDefault="00CF36F1" w:rsidP="00CF36F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  <w:r w:rsidRPr="00F730EF">
              <w:rPr>
                <w:rFonts w:ascii="Arial" w:hAnsi="Arial" w:cs="Arial"/>
                <w:b/>
              </w:rPr>
              <w:t>:</w:t>
            </w:r>
            <w:r w:rsidRPr="00F730EF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180" w:type="dxa"/>
            <w:shd w:val="clear" w:color="auto" w:fill="auto"/>
          </w:tcPr>
          <w:p w14:paraId="12D5C356" w14:textId="77777777" w:rsidR="00CF36F1" w:rsidRPr="00F730EF" w:rsidRDefault="00CF36F1" w:rsidP="00CF36F1">
            <w:pPr>
              <w:spacing w:before="120" w:after="120"/>
              <w:rPr>
                <w:rFonts w:ascii="Arial" w:hAnsi="Arial" w:cs="Arial"/>
                <w:b/>
              </w:rPr>
            </w:pPr>
            <w:r w:rsidRPr="00F730EF">
              <w:rPr>
                <w:rFonts w:ascii="Arial" w:hAnsi="Arial" w:cs="Arial"/>
                <w:b/>
              </w:rPr>
              <w:t>Date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F36F1" w:rsidRPr="00F730EF" w14:paraId="000EE9B3" w14:textId="77777777" w:rsidTr="00CF36F1">
        <w:trPr>
          <w:trHeight w:val="514"/>
        </w:trPr>
        <w:tc>
          <w:tcPr>
            <w:tcW w:w="15720" w:type="dxa"/>
            <w:gridSpan w:val="3"/>
            <w:shd w:val="clear" w:color="auto" w:fill="auto"/>
          </w:tcPr>
          <w:p w14:paraId="5A761BA2" w14:textId="77777777" w:rsidR="00CF36F1" w:rsidRPr="00D95674" w:rsidRDefault="00CF36F1" w:rsidP="00CF36F1">
            <w:pPr>
              <w:tabs>
                <w:tab w:val="left" w:pos="1173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95674">
              <w:rPr>
                <w:rFonts w:ascii="Arial" w:hAnsi="Arial" w:cs="Arial"/>
                <w:b/>
                <w:bCs/>
              </w:rPr>
              <w:t>Risk Assessment completed by:</w:t>
            </w:r>
            <w:r w:rsidRPr="00D95674">
              <w:rPr>
                <w:rFonts w:ascii="Arial" w:hAnsi="Arial" w:cs="Arial"/>
                <w:b/>
                <w:bCs/>
              </w:rPr>
              <w:tab/>
              <w:t xml:space="preserve"> </w:t>
            </w:r>
          </w:p>
        </w:tc>
      </w:tr>
      <w:tr w:rsidR="00CF36F1" w:rsidRPr="00F730EF" w14:paraId="3C925498" w14:textId="77777777" w:rsidTr="00CF36F1">
        <w:trPr>
          <w:trHeight w:val="1101"/>
        </w:trPr>
        <w:tc>
          <w:tcPr>
            <w:tcW w:w="15720" w:type="dxa"/>
            <w:gridSpan w:val="3"/>
            <w:shd w:val="clear" w:color="auto" w:fill="auto"/>
          </w:tcPr>
          <w:p w14:paraId="57283551" w14:textId="77777777" w:rsidR="00CF36F1" w:rsidRPr="000F1672" w:rsidRDefault="00CF36F1" w:rsidP="00CF36F1">
            <w:pPr>
              <w:tabs>
                <w:tab w:val="left" w:pos="1173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A3120">
              <w:rPr>
                <w:rFonts w:ascii="Arial" w:hAnsi="Arial" w:cs="Arial"/>
                <w:b/>
                <w:bCs/>
                <w:sz w:val="32"/>
                <w:szCs w:val="32"/>
              </w:rPr>
              <w:t>Please ensure this document is used in conjunction with the pupil’s Moving and Handling Plan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nd Risk Audit</w:t>
            </w:r>
          </w:p>
        </w:tc>
      </w:tr>
    </w:tbl>
    <w:p w14:paraId="54C42F79" w14:textId="77777777" w:rsidR="00CF36F1" w:rsidRPr="002618A6" w:rsidRDefault="00CF36F1" w:rsidP="00CF36F1">
      <w:pPr>
        <w:rPr>
          <w:rFonts w:ascii="Arial" w:hAnsi="Arial" w:cs="Arial"/>
        </w:rPr>
      </w:pP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403"/>
        <w:gridCol w:w="1281"/>
        <w:gridCol w:w="579"/>
        <w:gridCol w:w="560"/>
        <w:gridCol w:w="563"/>
        <w:gridCol w:w="8290"/>
        <w:gridCol w:w="560"/>
        <w:gridCol w:w="560"/>
        <w:gridCol w:w="565"/>
      </w:tblGrid>
      <w:tr w:rsidR="00CF36F1" w:rsidRPr="00F730EF" w14:paraId="2A5280C2" w14:textId="77777777" w:rsidTr="001C7B8D">
        <w:trPr>
          <w:trHeight w:val="1328"/>
          <w:tblHeader/>
        </w:trPr>
        <w:tc>
          <w:tcPr>
            <w:tcW w:w="1368" w:type="dxa"/>
            <w:vMerge w:val="restart"/>
          </w:tcPr>
          <w:p w14:paraId="055E1026" w14:textId="77777777" w:rsidR="00CF36F1" w:rsidRPr="005D12BA" w:rsidRDefault="00CF36F1" w:rsidP="001C7B8D">
            <w:pPr>
              <w:tabs>
                <w:tab w:val="center" w:pos="583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ab/>
              <w:t>Activity</w:t>
            </w:r>
          </w:p>
        </w:tc>
        <w:tc>
          <w:tcPr>
            <w:tcW w:w="1403" w:type="dxa"/>
            <w:vMerge w:val="restart"/>
            <w:shd w:val="clear" w:color="auto" w:fill="auto"/>
          </w:tcPr>
          <w:p w14:paraId="049E3775" w14:textId="77777777" w:rsidR="00CF36F1" w:rsidRPr="005D12BA" w:rsidRDefault="00CF36F1" w:rsidP="001C7B8D">
            <w:pPr>
              <w:jc w:val="center"/>
              <w:rPr>
                <w:rFonts w:ascii="Arial" w:hAnsi="Arial" w:cs="Arial"/>
                <w:szCs w:val="22"/>
              </w:rPr>
            </w:pPr>
            <w:r w:rsidRPr="005D12BA">
              <w:rPr>
                <w:rFonts w:ascii="Arial" w:hAnsi="Arial" w:cs="Arial"/>
                <w:b/>
                <w:szCs w:val="22"/>
              </w:rPr>
              <w:t>Hazard / Risk</w:t>
            </w:r>
          </w:p>
        </w:tc>
        <w:tc>
          <w:tcPr>
            <w:tcW w:w="1281" w:type="dxa"/>
            <w:vMerge w:val="restart"/>
            <w:shd w:val="clear" w:color="auto" w:fill="auto"/>
          </w:tcPr>
          <w:p w14:paraId="44C23914" w14:textId="77777777" w:rsidR="00CF36F1" w:rsidRPr="005D12BA" w:rsidRDefault="00CF36F1" w:rsidP="001C7B8D">
            <w:pPr>
              <w:jc w:val="center"/>
              <w:rPr>
                <w:rFonts w:ascii="Arial" w:hAnsi="Arial" w:cs="Arial"/>
                <w:szCs w:val="22"/>
              </w:rPr>
            </w:pPr>
            <w:r w:rsidRPr="005D12BA">
              <w:rPr>
                <w:rFonts w:ascii="Arial" w:hAnsi="Arial" w:cs="Arial"/>
                <w:b/>
                <w:szCs w:val="22"/>
              </w:rPr>
              <w:t>Person/s Affected</w:t>
            </w:r>
          </w:p>
        </w:tc>
        <w:tc>
          <w:tcPr>
            <w:tcW w:w="1702" w:type="dxa"/>
            <w:gridSpan w:val="3"/>
            <w:shd w:val="clear" w:color="auto" w:fill="auto"/>
          </w:tcPr>
          <w:p w14:paraId="6A14893B" w14:textId="77777777" w:rsidR="00CF36F1" w:rsidRPr="00FE5FB1" w:rsidRDefault="00CF36F1" w:rsidP="001C7B8D">
            <w:pPr>
              <w:spacing w:before="80" w:after="80"/>
              <w:jc w:val="center"/>
              <w:rPr>
                <w:rFonts w:ascii="Arial" w:hAnsi="Arial" w:cs="Arial"/>
                <w:b/>
                <w:szCs w:val="22"/>
              </w:rPr>
            </w:pPr>
            <w:r w:rsidRPr="005D12BA">
              <w:rPr>
                <w:rFonts w:ascii="Arial" w:hAnsi="Arial" w:cs="Arial"/>
                <w:b/>
                <w:szCs w:val="22"/>
              </w:rPr>
              <w:t xml:space="preserve">Risk level before controls </w:t>
            </w:r>
            <w:proofErr w:type="gramStart"/>
            <w:r w:rsidRPr="005D12BA">
              <w:rPr>
                <w:rFonts w:ascii="Arial" w:hAnsi="Arial" w:cs="Arial"/>
                <w:b/>
                <w:szCs w:val="22"/>
              </w:rPr>
              <w:t>are</w:t>
            </w:r>
            <w:proofErr w:type="gramEnd"/>
            <w:r w:rsidRPr="005D12BA">
              <w:rPr>
                <w:rFonts w:ascii="Arial" w:hAnsi="Arial" w:cs="Arial"/>
                <w:b/>
                <w:szCs w:val="22"/>
              </w:rPr>
              <w:t xml:space="preserve"> in plac</w:t>
            </w:r>
            <w:r>
              <w:rPr>
                <w:rFonts w:ascii="Arial" w:hAnsi="Arial" w:cs="Arial"/>
                <w:b/>
                <w:szCs w:val="22"/>
              </w:rPr>
              <w:t>e</w:t>
            </w:r>
          </w:p>
        </w:tc>
        <w:tc>
          <w:tcPr>
            <w:tcW w:w="8290" w:type="dxa"/>
            <w:vMerge w:val="restart"/>
            <w:shd w:val="clear" w:color="auto" w:fill="auto"/>
          </w:tcPr>
          <w:p w14:paraId="30E19BE3" w14:textId="77777777" w:rsidR="00CF36F1" w:rsidRPr="005D12BA" w:rsidRDefault="00CF36F1" w:rsidP="001C7B8D">
            <w:pPr>
              <w:jc w:val="center"/>
              <w:rPr>
                <w:rFonts w:ascii="Arial" w:hAnsi="Arial" w:cs="Arial"/>
                <w:szCs w:val="22"/>
              </w:rPr>
            </w:pPr>
            <w:r w:rsidRPr="005D12BA">
              <w:rPr>
                <w:rFonts w:ascii="Arial" w:hAnsi="Arial" w:cs="Arial"/>
                <w:b/>
                <w:szCs w:val="22"/>
              </w:rPr>
              <w:t>Control Measures</w:t>
            </w:r>
          </w:p>
        </w:tc>
        <w:tc>
          <w:tcPr>
            <w:tcW w:w="1685" w:type="dxa"/>
            <w:gridSpan w:val="3"/>
            <w:shd w:val="clear" w:color="auto" w:fill="auto"/>
          </w:tcPr>
          <w:p w14:paraId="5A262C2E" w14:textId="77777777" w:rsidR="00CF36F1" w:rsidRPr="005D12BA" w:rsidRDefault="00CF36F1" w:rsidP="001C7B8D">
            <w:pPr>
              <w:spacing w:before="80" w:after="80"/>
              <w:jc w:val="center"/>
              <w:rPr>
                <w:rFonts w:ascii="Arial" w:hAnsi="Arial" w:cs="Arial"/>
                <w:b/>
                <w:szCs w:val="22"/>
              </w:rPr>
            </w:pPr>
            <w:r w:rsidRPr="005D12BA">
              <w:rPr>
                <w:rFonts w:ascii="Arial" w:hAnsi="Arial" w:cs="Arial"/>
                <w:b/>
                <w:szCs w:val="22"/>
              </w:rPr>
              <w:t xml:space="preserve">Risk level after controls </w:t>
            </w:r>
            <w:proofErr w:type="gramStart"/>
            <w:r w:rsidRPr="005D12BA">
              <w:rPr>
                <w:rFonts w:ascii="Arial" w:hAnsi="Arial" w:cs="Arial"/>
                <w:b/>
                <w:szCs w:val="22"/>
              </w:rPr>
              <w:t>are</w:t>
            </w:r>
            <w:proofErr w:type="gramEnd"/>
            <w:r w:rsidRPr="005D12BA">
              <w:rPr>
                <w:rFonts w:ascii="Arial" w:hAnsi="Arial" w:cs="Arial"/>
                <w:b/>
                <w:szCs w:val="22"/>
              </w:rPr>
              <w:t xml:space="preserve"> in place</w:t>
            </w:r>
          </w:p>
          <w:p w14:paraId="0579BCF4" w14:textId="77777777" w:rsidR="00CF36F1" w:rsidRPr="00FE5FB1" w:rsidRDefault="00CF36F1" w:rsidP="001C7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CF36F1" w:rsidRPr="00F730EF" w14:paraId="0EA4A881" w14:textId="77777777" w:rsidTr="001C7B8D">
        <w:trPr>
          <w:trHeight w:val="310"/>
          <w:tblHeader/>
        </w:trPr>
        <w:tc>
          <w:tcPr>
            <w:tcW w:w="1368" w:type="dxa"/>
            <w:vMerge/>
          </w:tcPr>
          <w:p w14:paraId="3A225B15" w14:textId="77777777" w:rsidR="00CF36F1" w:rsidRPr="005D12BA" w:rsidRDefault="00CF36F1" w:rsidP="001C7B8D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14:paraId="530D0ED7" w14:textId="77777777" w:rsidR="00CF36F1" w:rsidRPr="005D12BA" w:rsidRDefault="00CF36F1" w:rsidP="001C7B8D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14:paraId="36FF429F" w14:textId="77777777" w:rsidR="00CF36F1" w:rsidRPr="005D12BA" w:rsidRDefault="00CF36F1" w:rsidP="001C7B8D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2" w:type="dxa"/>
            <w:gridSpan w:val="3"/>
            <w:shd w:val="clear" w:color="auto" w:fill="auto"/>
          </w:tcPr>
          <w:p w14:paraId="79AB928B" w14:textId="77777777" w:rsidR="00CF36F1" w:rsidRPr="005D12BA" w:rsidRDefault="00CF36F1" w:rsidP="001C7B8D">
            <w:pPr>
              <w:spacing w:before="80" w:after="80"/>
              <w:jc w:val="center"/>
              <w:rPr>
                <w:rFonts w:ascii="Arial" w:hAnsi="Arial" w:cs="Arial"/>
                <w:b/>
                <w:szCs w:val="22"/>
              </w:rPr>
            </w:pPr>
            <w:r w:rsidRPr="00F730EF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F730EF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F730EF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8290" w:type="dxa"/>
            <w:vMerge/>
            <w:shd w:val="clear" w:color="auto" w:fill="auto"/>
          </w:tcPr>
          <w:p w14:paraId="4621D4F5" w14:textId="77777777" w:rsidR="00CF36F1" w:rsidRPr="005D12BA" w:rsidRDefault="00CF36F1" w:rsidP="001C7B8D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685" w:type="dxa"/>
            <w:gridSpan w:val="3"/>
            <w:shd w:val="clear" w:color="auto" w:fill="auto"/>
          </w:tcPr>
          <w:p w14:paraId="1AF39B97" w14:textId="77777777" w:rsidR="00CF36F1" w:rsidRPr="005D12BA" w:rsidRDefault="00CF36F1" w:rsidP="001C7B8D">
            <w:pPr>
              <w:spacing w:before="80" w:after="80"/>
              <w:jc w:val="center"/>
              <w:rPr>
                <w:rFonts w:ascii="Arial" w:hAnsi="Arial" w:cs="Arial"/>
                <w:b/>
                <w:szCs w:val="22"/>
              </w:rPr>
            </w:pPr>
            <w:r w:rsidRPr="00FE5FB1">
              <w:rPr>
                <w:rFonts w:ascii="Arial" w:hAnsi="Arial" w:cs="Arial"/>
                <w:b/>
              </w:rPr>
              <w:t>L     M     H</w:t>
            </w:r>
          </w:p>
        </w:tc>
      </w:tr>
      <w:tr w:rsidR="00CF36F1" w:rsidRPr="00F730EF" w14:paraId="5BACB702" w14:textId="77777777" w:rsidTr="001C7B8D">
        <w:trPr>
          <w:trHeight w:val="1475"/>
        </w:trPr>
        <w:tc>
          <w:tcPr>
            <w:tcW w:w="1368" w:type="dxa"/>
          </w:tcPr>
          <w:p w14:paraId="20141612" w14:textId="77777777" w:rsidR="00CF36F1" w:rsidRPr="008E7CC0" w:rsidRDefault="00CF36F1" w:rsidP="00CF36F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5E926A39" w14:textId="6CDDCBC7" w:rsidR="00CF36F1" w:rsidRPr="00A8409F" w:rsidRDefault="00CF36F1" w:rsidP="001C7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14:paraId="49811810" w14:textId="4EF5A84C" w:rsidR="00CF36F1" w:rsidRPr="008E7CC0" w:rsidRDefault="00CF36F1" w:rsidP="001C7B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78850BBB" w14:textId="77777777" w:rsidR="00CF36F1" w:rsidRPr="008E7CC0" w:rsidRDefault="00CF36F1" w:rsidP="001C7B8D">
            <w:pPr>
              <w:jc w:val="center"/>
              <w:rPr>
                <w:rFonts w:ascii="Arial" w:hAnsi="Arial" w:cs="Arial"/>
                <w:sz w:val="20"/>
              </w:rPr>
            </w:pPr>
          </w:p>
          <w:p w14:paraId="231FF0AF" w14:textId="77777777" w:rsidR="00CF36F1" w:rsidRPr="008E7CC0" w:rsidRDefault="00CF36F1" w:rsidP="001C7B8D">
            <w:pPr>
              <w:rPr>
                <w:rFonts w:ascii="Arial" w:hAnsi="Arial" w:cs="Arial"/>
                <w:sz w:val="20"/>
              </w:rPr>
            </w:pPr>
          </w:p>
          <w:p w14:paraId="1B6124D8" w14:textId="77777777" w:rsidR="00CF36F1" w:rsidRPr="008E7CC0" w:rsidRDefault="00CF36F1" w:rsidP="001C7B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0" w:type="dxa"/>
            <w:shd w:val="clear" w:color="auto" w:fill="auto"/>
          </w:tcPr>
          <w:p w14:paraId="78CF3FF1" w14:textId="77777777" w:rsidR="00CF36F1" w:rsidRPr="008E7CC0" w:rsidRDefault="00CF36F1" w:rsidP="001C7B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1D4F9B6" w14:textId="77777777" w:rsidR="00CF36F1" w:rsidRPr="008E7CC0" w:rsidRDefault="00CF36F1" w:rsidP="001C7B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7CC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27C8A05" w14:textId="77777777" w:rsidR="00CF36F1" w:rsidRPr="008E7CC0" w:rsidRDefault="00CF36F1" w:rsidP="001C7B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EC79F8F" w14:textId="77777777" w:rsidR="00CF36F1" w:rsidRPr="008E7CC0" w:rsidRDefault="00CF36F1" w:rsidP="001C7B8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7CC0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562" w:type="dxa"/>
            <w:shd w:val="clear" w:color="auto" w:fill="auto"/>
          </w:tcPr>
          <w:p w14:paraId="5A443B0D" w14:textId="77777777" w:rsidR="00CF36F1" w:rsidRPr="008E7CC0" w:rsidRDefault="00CF36F1" w:rsidP="001C7B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69A489A" w14:textId="77777777" w:rsidR="00CF36F1" w:rsidRPr="008E7CC0" w:rsidRDefault="00CF36F1" w:rsidP="001C7B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7DFFE7B" w14:textId="77777777" w:rsidR="00CF36F1" w:rsidRPr="008E7CC0" w:rsidRDefault="00CF36F1" w:rsidP="001C7B8D">
            <w:pPr>
              <w:rPr>
                <w:rFonts w:ascii="Arial" w:hAnsi="Arial" w:cs="Arial"/>
                <w:b/>
                <w:sz w:val="20"/>
              </w:rPr>
            </w:pPr>
            <w:r w:rsidRPr="008E7CC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290" w:type="dxa"/>
            <w:shd w:val="clear" w:color="auto" w:fill="auto"/>
          </w:tcPr>
          <w:p w14:paraId="5C42EA68" w14:textId="77777777" w:rsidR="00CF36F1" w:rsidRDefault="00CF36F1" w:rsidP="001C7B8D">
            <w:pPr>
              <w:rPr>
                <w:rFonts w:ascii="Arial" w:hAnsi="Arial" w:cs="Arial"/>
                <w:sz w:val="20"/>
              </w:rPr>
            </w:pPr>
          </w:p>
          <w:p w14:paraId="0E278D7F" w14:textId="77777777" w:rsidR="00CF36F1" w:rsidRPr="008E7CC0" w:rsidRDefault="00CF36F1" w:rsidP="001C7B8D">
            <w:pPr>
              <w:rPr>
                <w:rFonts w:ascii="Arial" w:hAnsi="Arial" w:cs="Arial"/>
                <w:sz w:val="20"/>
              </w:rPr>
            </w:pPr>
          </w:p>
          <w:p w14:paraId="1E6C0254" w14:textId="77777777" w:rsidR="00CF36F1" w:rsidRPr="008E7CC0" w:rsidRDefault="00CF36F1" w:rsidP="001C7B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0" w:type="dxa"/>
            <w:shd w:val="clear" w:color="auto" w:fill="auto"/>
          </w:tcPr>
          <w:p w14:paraId="3EAE7531" w14:textId="77777777" w:rsidR="00CF36F1" w:rsidRPr="008E7CC0" w:rsidRDefault="00CF36F1" w:rsidP="001C7B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5D2A6CD" w14:textId="77777777" w:rsidR="00CF36F1" w:rsidRPr="008E7CC0" w:rsidRDefault="00CF36F1" w:rsidP="001C7B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0" w:type="dxa"/>
            <w:shd w:val="clear" w:color="auto" w:fill="auto"/>
          </w:tcPr>
          <w:p w14:paraId="3D55E3AF" w14:textId="77777777" w:rsidR="00CF36F1" w:rsidRPr="008E7CC0" w:rsidRDefault="00CF36F1" w:rsidP="001C7B8D">
            <w:pPr>
              <w:rPr>
                <w:rFonts w:ascii="Arial" w:hAnsi="Arial" w:cs="Arial"/>
                <w:b/>
                <w:sz w:val="20"/>
              </w:rPr>
            </w:pPr>
          </w:p>
          <w:p w14:paraId="230C88EB" w14:textId="77777777" w:rsidR="00CF36F1" w:rsidRPr="008E7CC0" w:rsidRDefault="00CF36F1" w:rsidP="001C7B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ED58C4" w14:textId="77777777" w:rsidR="00CF36F1" w:rsidRPr="008E7CC0" w:rsidRDefault="00CF36F1" w:rsidP="001C7B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6733649" w14:textId="77777777" w:rsidR="00CF36F1" w:rsidRPr="008E7CC0" w:rsidRDefault="00CF36F1" w:rsidP="001C7B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CF67B9E" w14:textId="77777777" w:rsidR="00CF36F1" w:rsidRPr="008E7CC0" w:rsidRDefault="00CF36F1" w:rsidP="001C7B8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3" w:type="dxa"/>
            <w:shd w:val="clear" w:color="auto" w:fill="auto"/>
          </w:tcPr>
          <w:p w14:paraId="36F121DC" w14:textId="77777777" w:rsidR="00CF36F1" w:rsidRPr="008E7CC0" w:rsidRDefault="00CF36F1" w:rsidP="001C7B8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6056C" w:rsidRPr="00F730EF" w14:paraId="0C8CBD19" w14:textId="77777777" w:rsidTr="001C7B8D">
        <w:trPr>
          <w:trHeight w:val="1475"/>
        </w:trPr>
        <w:tc>
          <w:tcPr>
            <w:tcW w:w="1368" w:type="dxa"/>
          </w:tcPr>
          <w:p w14:paraId="3AF99A77" w14:textId="77777777" w:rsidR="00D6056C" w:rsidRPr="008E7CC0" w:rsidRDefault="00D6056C" w:rsidP="00CF36F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14A7A066" w14:textId="77777777" w:rsidR="00D6056C" w:rsidRPr="00A8409F" w:rsidRDefault="00D6056C" w:rsidP="001C7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14:paraId="7DC1225F" w14:textId="77777777" w:rsidR="00D6056C" w:rsidRPr="008E7CC0" w:rsidRDefault="00D6056C" w:rsidP="001C7B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755094FD" w14:textId="77777777" w:rsidR="00D6056C" w:rsidRPr="008E7CC0" w:rsidRDefault="00D6056C" w:rsidP="001C7B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0" w:type="dxa"/>
            <w:shd w:val="clear" w:color="auto" w:fill="auto"/>
          </w:tcPr>
          <w:p w14:paraId="2F709F21" w14:textId="77777777" w:rsidR="00D6056C" w:rsidRPr="008E7CC0" w:rsidRDefault="00D6056C" w:rsidP="001C7B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0E957A27" w14:textId="77777777" w:rsidR="00D6056C" w:rsidRPr="008E7CC0" w:rsidRDefault="00D6056C" w:rsidP="001C7B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90" w:type="dxa"/>
            <w:shd w:val="clear" w:color="auto" w:fill="auto"/>
          </w:tcPr>
          <w:p w14:paraId="177BD062" w14:textId="77777777" w:rsidR="00D6056C" w:rsidRDefault="00D6056C" w:rsidP="001C7B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0" w:type="dxa"/>
            <w:shd w:val="clear" w:color="auto" w:fill="auto"/>
          </w:tcPr>
          <w:p w14:paraId="03F60B82" w14:textId="77777777" w:rsidR="00D6056C" w:rsidRPr="008E7CC0" w:rsidRDefault="00D6056C" w:rsidP="001C7B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0" w:type="dxa"/>
            <w:shd w:val="clear" w:color="auto" w:fill="auto"/>
          </w:tcPr>
          <w:p w14:paraId="11242DC8" w14:textId="77777777" w:rsidR="00D6056C" w:rsidRPr="008E7CC0" w:rsidRDefault="00D6056C" w:rsidP="001C7B8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3" w:type="dxa"/>
            <w:shd w:val="clear" w:color="auto" w:fill="auto"/>
          </w:tcPr>
          <w:p w14:paraId="33FD03EF" w14:textId="77777777" w:rsidR="00D6056C" w:rsidRPr="008E7CC0" w:rsidRDefault="00D6056C" w:rsidP="001C7B8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6056C" w:rsidRPr="00F730EF" w14:paraId="35BBC881" w14:textId="77777777" w:rsidTr="001C7B8D">
        <w:trPr>
          <w:trHeight w:val="1475"/>
        </w:trPr>
        <w:tc>
          <w:tcPr>
            <w:tcW w:w="1368" w:type="dxa"/>
          </w:tcPr>
          <w:p w14:paraId="160D025A" w14:textId="77777777" w:rsidR="00D6056C" w:rsidRPr="008E7CC0" w:rsidRDefault="00D6056C" w:rsidP="00CF36F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3" w:type="dxa"/>
            <w:shd w:val="clear" w:color="auto" w:fill="auto"/>
          </w:tcPr>
          <w:p w14:paraId="0C1FF6D6" w14:textId="77777777" w:rsidR="00D6056C" w:rsidRPr="00A8409F" w:rsidRDefault="00D6056C" w:rsidP="001C7B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</w:tcPr>
          <w:p w14:paraId="414D35CD" w14:textId="77777777" w:rsidR="00D6056C" w:rsidRPr="008E7CC0" w:rsidRDefault="00D6056C" w:rsidP="001C7B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9" w:type="dxa"/>
            <w:shd w:val="clear" w:color="auto" w:fill="auto"/>
          </w:tcPr>
          <w:p w14:paraId="4A15CCF1" w14:textId="77777777" w:rsidR="00D6056C" w:rsidRPr="008E7CC0" w:rsidRDefault="00D6056C" w:rsidP="001C7B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0" w:type="dxa"/>
            <w:shd w:val="clear" w:color="auto" w:fill="auto"/>
          </w:tcPr>
          <w:p w14:paraId="416420BA" w14:textId="77777777" w:rsidR="00D6056C" w:rsidRPr="008E7CC0" w:rsidRDefault="00D6056C" w:rsidP="001C7B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39485DFB" w14:textId="77777777" w:rsidR="00D6056C" w:rsidRPr="008E7CC0" w:rsidRDefault="00D6056C" w:rsidP="001C7B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90" w:type="dxa"/>
            <w:shd w:val="clear" w:color="auto" w:fill="auto"/>
          </w:tcPr>
          <w:p w14:paraId="284A3AEE" w14:textId="77777777" w:rsidR="00D6056C" w:rsidRDefault="00D6056C" w:rsidP="001C7B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0" w:type="dxa"/>
            <w:shd w:val="clear" w:color="auto" w:fill="auto"/>
          </w:tcPr>
          <w:p w14:paraId="42C380A5" w14:textId="77777777" w:rsidR="00D6056C" w:rsidRPr="008E7CC0" w:rsidRDefault="00D6056C" w:rsidP="001C7B8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0" w:type="dxa"/>
            <w:shd w:val="clear" w:color="auto" w:fill="auto"/>
          </w:tcPr>
          <w:p w14:paraId="612B1F05" w14:textId="77777777" w:rsidR="00D6056C" w:rsidRPr="008E7CC0" w:rsidRDefault="00D6056C" w:rsidP="001C7B8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3" w:type="dxa"/>
            <w:shd w:val="clear" w:color="auto" w:fill="auto"/>
          </w:tcPr>
          <w:p w14:paraId="4E51DDEE" w14:textId="77777777" w:rsidR="00D6056C" w:rsidRPr="008E7CC0" w:rsidRDefault="00D6056C" w:rsidP="001C7B8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CC8BC79" w14:textId="77777777" w:rsidR="00191B6E" w:rsidRDefault="00191B6E">
      <w:pPr>
        <w:rPr>
          <w:rFonts w:ascii="Arial" w:hAnsi="Arial" w:cs="Arial"/>
          <w:sz w:val="22"/>
          <w:szCs w:val="22"/>
        </w:rPr>
        <w:sectPr w:rsidR="00191B6E" w:rsidSect="00105C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FF3DBAE" w14:textId="08D9C5FD" w:rsidR="0004675F" w:rsidRDefault="0042766A" w:rsidP="0004675F">
      <w:pPr>
        <w:pStyle w:val="Heading1"/>
        <w:jc w:val="center"/>
        <w:rPr>
          <w:sz w:val="32"/>
        </w:rPr>
      </w:pPr>
      <w:r>
        <w:rPr>
          <w:sz w:val="32"/>
        </w:rPr>
        <w:lastRenderedPageBreak/>
        <w:t>ASL</w:t>
      </w:r>
      <w:r w:rsidR="0004675F">
        <w:rPr>
          <w:sz w:val="32"/>
        </w:rPr>
        <w:t xml:space="preserve"> EQUIPMENT REQUEST FORM</w:t>
      </w:r>
    </w:p>
    <w:p w14:paraId="32EA1EF9" w14:textId="77777777" w:rsidR="001B2EE3" w:rsidRDefault="001B2EE3" w:rsidP="0004675F">
      <w:pPr>
        <w:jc w:val="center"/>
        <w:rPr>
          <w:rFonts w:ascii="Arial" w:hAnsi="Arial" w:cs="Arial"/>
          <w:b/>
          <w:sz w:val="20"/>
          <w:szCs w:val="20"/>
        </w:rPr>
      </w:pPr>
    </w:p>
    <w:p w14:paraId="205FFDFC" w14:textId="77777777" w:rsidR="001B2EE3" w:rsidRDefault="001B2EE3" w:rsidP="0004675F">
      <w:pPr>
        <w:jc w:val="center"/>
        <w:rPr>
          <w:rFonts w:ascii="Arial" w:hAnsi="Arial" w:cs="Arial"/>
          <w:b/>
          <w:sz w:val="20"/>
          <w:szCs w:val="20"/>
        </w:rPr>
      </w:pPr>
    </w:p>
    <w:p w14:paraId="593F7EE5" w14:textId="5AB301FC" w:rsidR="0004675F" w:rsidRDefault="0004675F" w:rsidP="0004675F">
      <w:pPr>
        <w:jc w:val="center"/>
        <w:rPr>
          <w:rFonts w:ascii="Arial" w:hAnsi="Arial" w:cs="Arial"/>
          <w:b/>
          <w:sz w:val="20"/>
          <w:szCs w:val="20"/>
        </w:rPr>
      </w:pPr>
      <w:r w:rsidRPr="00DE53EE">
        <w:rPr>
          <w:rFonts w:ascii="Arial" w:hAnsi="Arial" w:cs="Arial"/>
          <w:b/>
          <w:sz w:val="20"/>
          <w:szCs w:val="20"/>
        </w:rPr>
        <w:t xml:space="preserve">Each Field must be fully completed before submission, failure to do so will delay your </w:t>
      </w:r>
      <w:proofErr w:type="gramStart"/>
      <w:r w:rsidRPr="00DE53EE">
        <w:rPr>
          <w:rFonts w:ascii="Arial" w:hAnsi="Arial" w:cs="Arial"/>
          <w:b/>
          <w:sz w:val="20"/>
          <w:szCs w:val="20"/>
        </w:rPr>
        <w:t>request</w:t>
      </w:r>
      <w:proofErr w:type="gramEnd"/>
    </w:p>
    <w:p w14:paraId="7E380882" w14:textId="46AB6C6C" w:rsidR="001B2EE3" w:rsidRDefault="001B2EE3" w:rsidP="0004675F">
      <w:pPr>
        <w:jc w:val="center"/>
        <w:rPr>
          <w:rFonts w:ascii="Arial" w:hAnsi="Arial" w:cs="Arial"/>
          <w:b/>
          <w:sz w:val="20"/>
          <w:szCs w:val="20"/>
        </w:rPr>
      </w:pPr>
    </w:p>
    <w:p w14:paraId="396B3530" w14:textId="77777777" w:rsidR="001B2EE3" w:rsidRPr="00DE53EE" w:rsidRDefault="001B2EE3" w:rsidP="0004675F">
      <w:pPr>
        <w:jc w:val="center"/>
        <w:rPr>
          <w:rFonts w:ascii="Arial" w:hAnsi="Arial" w:cs="Arial"/>
          <w:b/>
          <w:sz w:val="20"/>
          <w:szCs w:val="20"/>
        </w:rPr>
      </w:pPr>
    </w:p>
    <w:p w14:paraId="73F40B7A" w14:textId="77777777" w:rsidR="0004675F" w:rsidRPr="005F05F3" w:rsidRDefault="0004675F" w:rsidP="0004675F">
      <w:pPr>
        <w:tabs>
          <w:tab w:val="right" w:leader="dot" w:pos="8928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24"/>
      </w:tblGrid>
      <w:tr w:rsidR="0004675F" w:rsidRPr="006F6035" w14:paraId="4414A847" w14:textId="77777777" w:rsidTr="0004675F">
        <w:trPr>
          <w:jc w:val="center"/>
        </w:trPr>
        <w:tc>
          <w:tcPr>
            <w:tcW w:w="2518" w:type="dxa"/>
            <w:shd w:val="clear" w:color="auto" w:fill="auto"/>
          </w:tcPr>
          <w:p w14:paraId="746943EC" w14:textId="77777777" w:rsidR="0004675F" w:rsidRPr="006F6035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 w:rsidRPr="006F6035">
              <w:rPr>
                <w:rFonts w:ascii="Arial" w:hAnsi="Arial" w:cs="Arial"/>
                <w:sz w:val="22"/>
                <w:szCs w:val="22"/>
              </w:rPr>
              <w:t>School 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055FB7A3" w14:textId="77777777" w:rsidR="0004675F" w:rsidRPr="006F6035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04675F" w:rsidRPr="006F6035" w14:paraId="0D2E3020" w14:textId="77777777" w:rsidTr="0004675F">
        <w:trPr>
          <w:jc w:val="center"/>
        </w:trPr>
        <w:tc>
          <w:tcPr>
            <w:tcW w:w="2518" w:type="dxa"/>
            <w:shd w:val="clear" w:color="auto" w:fill="auto"/>
          </w:tcPr>
          <w:p w14:paraId="6788913E" w14:textId="77777777" w:rsidR="0004675F" w:rsidRPr="006F6035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Contact:</w:t>
            </w:r>
          </w:p>
        </w:tc>
        <w:tc>
          <w:tcPr>
            <w:tcW w:w="6724" w:type="dxa"/>
            <w:shd w:val="clear" w:color="auto" w:fill="auto"/>
          </w:tcPr>
          <w:p w14:paraId="7D38F579" w14:textId="77777777" w:rsidR="0004675F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04675F" w:rsidRPr="006F6035" w14:paraId="44E9267B" w14:textId="77777777" w:rsidTr="0004675F">
        <w:trPr>
          <w:jc w:val="center"/>
        </w:trPr>
        <w:tc>
          <w:tcPr>
            <w:tcW w:w="2518" w:type="dxa"/>
            <w:shd w:val="clear" w:color="auto" w:fill="auto"/>
          </w:tcPr>
          <w:p w14:paraId="3FF8F731" w14:textId="77777777" w:rsidR="0004675F" w:rsidRPr="006F6035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 w:rsidRPr="006F6035">
              <w:rPr>
                <w:rFonts w:ascii="Arial" w:hAnsi="Arial" w:cs="Arial"/>
                <w:sz w:val="22"/>
                <w:szCs w:val="22"/>
              </w:rPr>
              <w:t>Pupil Name:</w:t>
            </w:r>
          </w:p>
        </w:tc>
        <w:tc>
          <w:tcPr>
            <w:tcW w:w="6724" w:type="dxa"/>
            <w:shd w:val="clear" w:color="auto" w:fill="auto"/>
          </w:tcPr>
          <w:p w14:paraId="4D2FFC26" w14:textId="77777777" w:rsidR="0004675F" w:rsidRPr="006F6035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04675F" w:rsidRPr="006F6035" w14:paraId="0F38A1F9" w14:textId="77777777" w:rsidTr="0004675F">
        <w:trPr>
          <w:jc w:val="center"/>
        </w:trPr>
        <w:tc>
          <w:tcPr>
            <w:tcW w:w="2518" w:type="dxa"/>
            <w:shd w:val="clear" w:color="auto" w:fill="auto"/>
          </w:tcPr>
          <w:p w14:paraId="3F760D02" w14:textId="77777777" w:rsidR="0004675F" w:rsidRPr="006F6035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 w:rsidRPr="006F6035">
              <w:rPr>
                <w:rFonts w:ascii="Arial" w:hAnsi="Arial" w:cs="Arial"/>
                <w:sz w:val="22"/>
                <w:szCs w:val="22"/>
              </w:rPr>
              <w:t>Date of Birth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724" w:type="dxa"/>
            <w:shd w:val="clear" w:color="auto" w:fill="auto"/>
          </w:tcPr>
          <w:p w14:paraId="2EDDD4C7" w14:textId="77777777" w:rsidR="0004675F" w:rsidRPr="006F6035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AAA9278" w14:textId="77777777" w:rsidR="0004675F" w:rsidRPr="00DE53EE" w:rsidRDefault="0004675F" w:rsidP="0004675F">
      <w:pPr>
        <w:tabs>
          <w:tab w:val="right" w:leader="dot" w:pos="8928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724"/>
      </w:tblGrid>
      <w:tr w:rsidR="0004675F" w:rsidRPr="00016800" w14:paraId="409205F1" w14:textId="77777777" w:rsidTr="0004675F">
        <w:trPr>
          <w:jc w:val="center"/>
        </w:trPr>
        <w:tc>
          <w:tcPr>
            <w:tcW w:w="9242" w:type="dxa"/>
            <w:gridSpan w:val="2"/>
            <w:shd w:val="clear" w:color="auto" w:fill="00B0F0"/>
          </w:tcPr>
          <w:p w14:paraId="4CC1C43C" w14:textId="77777777" w:rsidR="0004675F" w:rsidRPr="00016800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rs</w:t>
            </w:r>
            <w:r w:rsidRPr="0001680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4675F" w:rsidRPr="005F05F3" w14:paraId="72CFFE5F" w14:textId="77777777" w:rsidTr="0004675F">
        <w:trPr>
          <w:trHeight w:val="347"/>
          <w:jc w:val="center"/>
        </w:trPr>
        <w:tc>
          <w:tcPr>
            <w:tcW w:w="2518" w:type="dxa"/>
          </w:tcPr>
          <w:p w14:paraId="3CFAC7B7" w14:textId="77777777" w:rsidR="0004675F" w:rsidRPr="005F05F3" w:rsidRDefault="0004675F" w:rsidP="00750E46">
            <w:pPr>
              <w:tabs>
                <w:tab w:val="right" w:leader="dot" w:pos="892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5F3">
              <w:rPr>
                <w:rFonts w:ascii="Arial" w:hAnsi="Arial" w:cs="Arial"/>
                <w:sz w:val="22"/>
                <w:szCs w:val="22"/>
              </w:rPr>
              <w:t>Manufacturer</w:t>
            </w:r>
            <w:r>
              <w:rPr>
                <w:rFonts w:ascii="Arial" w:hAnsi="Arial" w:cs="Arial"/>
                <w:sz w:val="22"/>
                <w:szCs w:val="22"/>
              </w:rPr>
              <w:t>/Supplier:</w:t>
            </w:r>
          </w:p>
        </w:tc>
        <w:tc>
          <w:tcPr>
            <w:tcW w:w="6724" w:type="dxa"/>
          </w:tcPr>
          <w:p w14:paraId="7BCC9729" w14:textId="77777777" w:rsidR="0004675F" w:rsidRPr="005F05F3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04675F" w:rsidRPr="005F05F3" w14:paraId="09136F4D" w14:textId="77777777" w:rsidTr="0004675F">
        <w:trPr>
          <w:jc w:val="center"/>
        </w:trPr>
        <w:tc>
          <w:tcPr>
            <w:tcW w:w="2518" w:type="dxa"/>
          </w:tcPr>
          <w:p w14:paraId="305E73BB" w14:textId="77777777" w:rsidR="0004675F" w:rsidRPr="005F05F3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t Name:</w:t>
            </w:r>
          </w:p>
        </w:tc>
        <w:tc>
          <w:tcPr>
            <w:tcW w:w="6724" w:type="dxa"/>
          </w:tcPr>
          <w:p w14:paraId="328A9218" w14:textId="77777777" w:rsidR="0004675F" w:rsidRPr="005F05F3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04675F" w:rsidRPr="005F05F3" w14:paraId="52F7EE81" w14:textId="77777777" w:rsidTr="0004675F">
        <w:trPr>
          <w:jc w:val="center"/>
        </w:trPr>
        <w:tc>
          <w:tcPr>
            <w:tcW w:w="2518" w:type="dxa"/>
          </w:tcPr>
          <w:p w14:paraId="49A18283" w14:textId="77777777" w:rsidR="0004675F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t Code:</w:t>
            </w:r>
          </w:p>
        </w:tc>
        <w:tc>
          <w:tcPr>
            <w:tcW w:w="6724" w:type="dxa"/>
          </w:tcPr>
          <w:p w14:paraId="5418B581" w14:textId="77777777" w:rsidR="0004675F" w:rsidRPr="005F05F3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04675F" w:rsidRPr="005F05F3" w14:paraId="74E086DE" w14:textId="77777777" w:rsidTr="0004675F">
        <w:trPr>
          <w:jc w:val="center"/>
        </w:trPr>
        <w:tc>
          <w:tcPr>
            <w:tcW w:w="2518" w:type="dxa"/>
          </w:tcPr>
          <w:p w14:paraId="0C85A023" w14:textId="77777777" w:rsidR="0004675F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t Description:</w:t>
            </w:r>
          </w:p>
        </w:tc>
        <w:tc>
          <w:tcPr>
            <w:tcW w:w="6724" w:type="dxa"/>
          </w:tcPr>
          <w:p w14:paraId="7D5D06F3" w14:textId="77777777" w:rsidR="0004675F" w:rsidRPr="005F05F3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04675F" w:rsidRPr="005F05F3" w14:paraId="00068E3A" w14:textId="77777777" w:rsidTr="0004675F">
        <w:trPr>
          <w:jc w:val="center"/>
        </w:trPr>
        <w:tc>
          <w:tcPr>
            <w:tcW w:w="2518" w:type="dxa"/>
          </w:tcPr>
          <w:p w14:paraId="64A2F6BF" w14:textId="77777777" w:rsidR="0004675F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duct Cost: </w:t>
            </w:r>
          </w:p>
        </w:tc>
        <w:tc>
          <w:tcPr>
            <w:tcW w:w="6724" w:type="dxa"/>
          </w:tcPr>
          <w:p w14:paraId="5AE0E037" w14:textId="77777777" w:rsidR="0004675F" w:rsidRPr="005F05F3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04675F" w:rsidRPr="005F05F3" w14:paraId="58215CFC" w14:textId="77777777" w:rsidTr="0004675F">
        <w:trPr>
          <w:jc w:val="center"/>
        </w:trPr>
        <w:tc>
          <w:tcPr>
            <w:tcW w:w="2518" w:type="dxa"/>
          </w:tcPr>
          <w:p w14:paraId="168AFE4C" w14:textId="77777777" w:rsidR="0004675F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lier Quote:</w:t>
            </w:r>
          </w:p>
        </w:tc>
        <w:tc>
          <w:tcPr>
            <w:tcW w:w="6724" w:type="dxa"/>
          </w:tcPr>
          <w:p w14:paraId="6D4A5810" w14:textId="77777777" w:rsidR="0004675F" w:rsidRPr="005F05F3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12F90B0A" w14:textId="77777777" w:rsidR="0004675F" w:rsidRDefault="0004675F" w:rsidP="0004675F">
      <w:pPr>
        <w:tabs>
          <w:tab w:val="right" w:leader="dot" w:pos="892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04675F" w:rsidRPr="00F73211" w14:paraId="01351C34" w14:textId="77777777" w:rsidTr="0004675F">
        <w:trPr>
          <w:jc w:val="center"/>
        </w:trPr>
        <w:tc>
          <w:tcPr>
            <w:tcW w:w="9242" w:type="dxa"/>
            <w:gridSpan w:val="2"/>
            <w:shd w:val="clear" w:color="auto" w:fill="00B0F0"/>
          </w:tcPr>
          <w:p w14:paraId="772929CA" w14:textId="77777777" w:rsidR="0004675F" w:rsidRPr="00F73211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16"/>
                <w:szCs w:val="16"/>
              </w:rPr>
            </w:pPr>
            <w:r w:rsidRPr="00F73211">
              <w:rPr>
                <w:rFonts w:ascii="Arial" w:hAnsi="Arial" w:cs="Arial"/>
                <w:b/>
                <w:sz w:val="22"/>
                <w:szCs w:val="16"/>
              </w:rPr>
              <w:t>Attachments</w:t>
            </w:r>
            <w:r>
              <w:rPr>
                <w:rFonts w:ascii="Arial" w:hAnsi="Arial" w:cs="Arial"/>
                <w:b/>
                <w:sz w:val="22"/>
                <w:szCs w:val="16"/>
              </w:rPr>
              <w:br/>
            </w:r>
            <w:r w:rsidRPr="00636ADB">
              <w:rPr>
                <w:rFonts w:ascii="Arial" w:hAnsi="Arial" w:cs="Arial"/>
                <w:b/>
                <w:color w:val="FFFFFF"/>
                <w:sz w:val="18"/>
                <w:szCs w:val="22"/>
                <w:u w:val="single"/>
              </w:rPr>
              <w:t>*** (</w:t>
            </w:r>
            <w:r>
              <w:rPr>
                <w:rFonts w:ascii="Arial" w:hAnsi="Arial" w:cs="Arial"/>
                <w:b/>
                <w:color w:val="FFFFFF"/>
                <w:sz w:val="18"/>
                <w:szCs w:val="22"/>
                <w:u w:val="single"/>
              </w:rPr>
              <w:t>NHS Referral is</w:t>
            </w:r>
            <w:r w:rsidRPr="00636ADB">
              <w:rPr>
                <w:rFonts w:ascii="Arial" w:hAnsi="Arial" w:cs="Arial"/>
                <w:b/>
                <w:color w:val="FFFFFF"/>
                <w:sz w:val="18"/>
                <w:szCs w:val="22"/>
                <w:u w:val="single"/>
              </w:rPr>
              <w:t xml:space="preserve"> not requited if the equipment is for general pupil use, </w:t>
            </w:r>
            <w:proofErr w:type="spellStart"/>
            <w:r w:rsidRPr="00636ADB">
              <w:rPr>
                <w:rFonts w:ascii="Arial" w:hAnsi="Arial" w:cs="Arial"/>
                <w:b/>
                <w:color w:val="FFFFFF"/>
                <w:sz w:val="18"/>
                <w:szCs w:val="22"/>
                <w:u w:val="single"/>
              </w:rPr>
              <w:t>eg</w:t>
            </w:r>
            <w:proofErr w:type="spellEnd"/>
            <w:r w:rsidRPr="00636ADB">
              <w:rPr>
                <w:rFonts w:ascii="Arial" w:hAnsi="Arial" w:cs="Arial"/>
                <w:b/>
                <w:color w:val="FFFFFF"/>
                <w:sz w:val="18"/>
                <w:szCs w:val="22"/>
                <w:u w:val="single"/>
              </w:rPr>
              <w:t>: Plinths and Hoists)  ***</w:t>
            </w:r>
          </w:p>
        </w:tc>
      </w:tr>
      <w:tr w:rsidR="0004675F" w:rsidRPr="00F73211" w14:paraId="7C288F06" w14:textId="77777777" w:rsidTr="0004675F">
        <w:trPr>
          <w:jc w:val="center"/>
        </w:trPr>
        <w:tc>
          <w:tcPr>
            <w:tcW w:w="4621" w:type="dxa"/>
            <w:shd w:val="clear" w:color="auto" w:fill="auto"/>
          </w:tcPr>
          <w:p w14:paraId="6D87A711" w14:textId="77777777" w:rsidR="0004675F" w:rsidRPr="00F73211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 w:rsidRPr="00F73211">
              <w:rPr>
                <w:rFonts w:ascii="Arial" w:hAnsi="Arial" w:cs="Arial"/>
                <w:sz w:val="22"/>
                <w:szCs w:val="22"/>
              </w:rPr>
              <w:t xml:space="preserve">NHS Referral Letter         </w:t>
            </w:r>
            <w:r w:rsidRPr="00F732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bookmarkStart w:id="10" w:name="Check1"/>
            <w:r w:rsidRPr="00F7321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321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621" w:type="dxa"/>
            <w:shd w:val="clear" w:color="auto" w:fill="auto"/>
          </w:tcPr>
          <w:p w14:paraId="08212F84" w14:textId="77777777" w:rsidR="0004675F" w:rsidRPr="00F73211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 w:rsidRPr="00F73211">
              <w:rPr>
                <w:rFonts w:ascii="Arial" w:hAnsi="Arial" w:cs="Arial"/>
                <w:sz w:val="22"/>
                <w:szCs w:val="22"/>
              </w:rPr>
              <w:t xml:space="preserve">Supplier Quote       </w:t>
            </w:r>
            <w:r w:rsidRPr="00F732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7321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321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B03E299" w14:textId="77777777" w:rsidR="0004675F" w:rsidRPr="00DE53EE" w:rsidRDefault="0004675F" w:rsidP="0004675F">
      <w:pPr>
        <w:tabs>
          <w:tab w:val="right" w:leader="dot" w:pos="892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04675F" w:rsidRPr="00016800" w14:paraId="1950351D" w14:textId="77777777" w:rsidTr="0004675F">
        <w:trPr>
          <w:trHeight w:val="260"/>
          <w:jc w:val="center"/>
        </w:trPr>
        <w:tc>
          <w:tcPr>
            <w:tcW w:w="9242" w:type="dxa"/>
            <w:shd w:val="clear" w:color="auto" w:fill="00B0F0"/>
          </w:tcPr>
          <w:p w14:paraId="1F18E685" w14:textId="77777777" w:rsidR="0004675F" w:rsidRPr="00016800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16800">
              <w:rPr>
                <w:rFonts w:ascii="Arial" w:hAnsi="Arial" w:cs="Arial"/>
                <w:b/>
                <w:sz w:val="22"/>
                <w:szCs w:val="22"/>
              </w:rPr>
              <w:t>Reason for Equipment:</w:t>
            </w:r>
          </w:p>
        </w:tc>
      </w:tr>
      <w:tr w:rsidR="0004675F" w:rsidRPr="005F05F3" w14:paraId="4B81BBA0" w14:textId="77777777" w:rsidTr="0004675F">
        <w:trPr>
          <w:trHeight w:val="510"/>
          <w:jc w:val="center"/>
        </w:trPr>
        <w:tc>
          <w:tcPr>
            <w:tcW w:w="9242" w:type="dxa"/>
          </w:tcPr>
          <w:p w14:paraId="3512673D" w14:textId="77777777" w:rsidR="0004675F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14:paraId="1E0F5080" w14:textId="77777777" w:rsidR="0004675F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C9000F6" w14:textId="77777777" w:rsidR="0004675F" w:rsidRPr="005F05F3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07D64C" w14:textId="77777777" w:rsidR="0004675F" w:rsidRPr="00DE53EE" w:rsidRDefault="0004675F" w:rsidP="0004675F">
      <w:pPr>
        <w:tabs>
          <w:tab w:val="right" w:leader="dot" w:pos="8928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866"/>
      </w:tblGrid>
      <w:tr w:rsidR="0004675F" w:rsidRPr="00E0241C" w14:paraId="661CB399" w14:textId="77777777" w:rsidTr="0004675F">
        <w:trPr>
          <w:jc w:val="center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06B4EE0A" w14:textId="77777777" w:rsidR="0004675F" w:rsidRPr="00E0241C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0241C">
              <w:rPr>
                <w:rFonts w:ascii="Arial" w:hAnsi="Arial" w:cs="Arial"/>
                <w:b/>
                <w:sz w:val="22"/>
                <w:szCs w:val="22"/>
              </w:rPr>
              <w:t>Recommended b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F152C">
              <w:rPr>
                <w:rFonts w:ascii="Arial" w:hAnsi="Arial" w:cs="Arial"/>
                <w:b/>
                <w:color w:val="FFFFFF"/>
                <w:sz w:val="18"/>
                <w:szCs w:val="22"/>
                <w:u w:val="single"/>
              </w:rPr>
              <w:t xml:space="preserve">*** (Recommendation not requited if the equipment is for general pupil use, </w:t>
            </w:r>
            <w:proofErr w:type="spellStart"/>
            <w:r w:rsidRPr="00FF152C">
              <w:rPr>
                <w:rFonts w:ascii="Arial" w:hAnsi="Arial" w:cs="Arial"/>
                <w:b/>
                <w:color w:val="FFFFFF"/>
                <w:sz w:val="18"/>
                <w:szCs w:val="22"/>
                <w:u w:val="single"/>
              </w:rPr>
              <w:t>eg</w:t>
            </w:r>
            <w:proofErr w:type="spellEnd"/>
            <w:r w:rsidRPr="00FF152C">
              <w:rPr>
                <w:rFonts w:ascii="Arial" w:hAnsi="Arial" w:cs="Arial"/>
                <w:b/>
                <w:color w:val="FFFFFF"/>
                <w:sz w:val="18"/>
                <w:szCs w:val="22"/>
                <w:u w:val="single"/>
              </w:rPr>
              <w:t>: Plinths and Hoists)  ***</w:t>
            </w:r>
          </w:p>
        </w:tc>
      </w:tr>
      <w:tr w:rsidR="0004675F" w:rsidRPr="00E0241C" w14:paraId="38AA459C" w14:textId="77777777" w:rsidTr="0004675F">
        <w:trPr>
          <w:jc w:val="center"/>
        </w:trPr>
        <w:tc>
          <w:tcPr>
            <w:tcW w:w="2376" w:type="dxa"/>
            <w:shd w:val="clear" w:color="auto" w:fill="auto"/>
          </w:tcPr>
          <w:p w14:paraId="7622D6BC" w14:textId="77777777" w:rsidR="0004675F" w:rsidRPr="00E0241C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6866" w:type="dxa"/>
            <w:shd w:val="clear" w:color="auto" w:fill="auto"/>
          </w:tcPr>
          <w:p w14:paraId="3194E88D" w14:textId="278F6DE5" w:rsidR="0004675F" w:rsidRPr="00E0241C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5F" w:rsidRPr="00E0241C" w14:paraId="6C37B1E1" w14:textId="77777777" w:rsidTr="0004675F">
        <w:trPr>
          <w:jc w:val="center"/>
        </w:trPr>
        <w:tc>
          <w:tcPr>
            <w:tcW w:w="2376" w:type="dxa"/>
            <w:shd w:val="clear" w:color="auto" w:fill="auto"/>
          </w:tcPr>
          <w:p w14:paraId="773D4A16" w14:textId="77777777" w:rsidR="0004675F" w:rsidRPr="00E0241C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cupation: </w:t>
            </w:r>
          </w:p>
        </w:tc>
        <w:tc>
          <w:tcPr>
            <w:tcW w:w="6866" w:type="dxa"/>
            <w:shd w:val="clear" w:color="auto" w:fill="auto"/>
          </w:tcPr>
          <w:p w14:paraId="055014B9" w14:textId="0A317CDA" w:rsidR="0004675F" w:rsidRPr="00E0241C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5F" w:rsidRPr="00E0241C" w14:paraId="7E542A00" w14:textId="77777777" w:rsidTr="0004675F">
        <w:trPr>
          <w:jc w:val="center"/>
        </w:trPr>
        <w:tc>
          <w:tcPr>
            <w:tcW w:w="2376" w:type="dxa"/>
            <w:shd w:val="clear" w:color="auto" w:fill="auto"/>
          </w:tcPr>
          <w:p w14:paraId="2FAFF92E" w14:textId="77777777" w:rsidR="0004675F" w:rsidRPr="00E0241C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6866" w:type="dxa"/>
            <w:shd w:val="clear" w:color="auto" w:fill="auto"/>
          </w:tcPr>
          <w:p w14:paraId="0CF717AE" w14:textId="4A71C8CF" w:rsidR="0004675F" w:rsidRPr="00E0241C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75F" w:rsidRPr="00E0241C" w14:paraId="7A4D0A7D" w14:textId="77777777" w:rsidTr="0004675F">
        <w:trPr>
          <w:jc w:val="center"/>
        </w:trPr>
        <w:tc>
          <w:tcPr>
            <w:tcW w:w="2376" w:type="dxa"/>
            <w:shd w:val="clear" w:color="auto" w:fill="auto"/>
          </w:tcPr>
          <w:p w14:paraId="7DDC4040" w14:textId="77777777" w:rsidR="0004675F" w:rsidRPr="00E0241C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6866" w:type="dxa"/>
            <w:shd w:val="clear" w:color="auto" w:fill="auto"/>
          </w:tcPr>
          <w:p w14:paraId="0599DA01" w14:textId="049ED75D" w:rsidR="009809E0" w:rsidRPr="00E0241C" w:rsidRDefault="009809E0" w:rsidP="0042766A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984B1A" w14:textId="77777777" w:rsidR="0004675F" w:rsidRDefault="0004675F" w:rsidP="0004675F">
      <w:pPr>
        <w:tabs>
          <w:tab w:val="right" w:leader="dot" w:pos="8928"/>
        </w:tabs>
        <w:rPr>
          <w:rFonts w:ascii="Arial" w:hAnsi="Arial" w:cs="Arial"/>
          <w:sz w:val="22"/>
          <w:szCs w:val="22"/>
        </w:rPr>
      </w:pPr>
    </w:p>
    <w:p w14:paraId="058621A8" w14:textId="77777777" w:rsidR="0004675F" w:rsidRDefault="0004675F" w:rsidP="0004675F">
      <w:pPr>
        <w:tabs>
          <w:tab w:val="right" w:leader="dot" w:pos="8928"/>
        </w:tabs>
        <w:rPr>
          <w:rFonts w:ascii="Arial" w:hAnsi="Arial" w:cs="Arial"/>
          <w:sz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3322"/>
      </w:tblGrid>
      <w:tr w:rsidR="0004675F" w:rsidRPr="006F6035" w14:paraId="10123575" w14:textId="77777777" w:rsidTr="0004675F">
        <w:trPr>
          <w:jc w:val="center"/>
        </w:trPr>
        <w:tc>
          <w:tcPr>
            <w:tcW w:w="9242" w:type="dxa"/>
            <w:gridSpan w:val="4"/>
            <w:shd w:val="clear" w:color="auto" w:fill="A6A6A6"/>
          </w:tcPr>
          <w:p w14:paraId="05C5CB3A" w14:textId="77777777" w:rsidR="0004675F" w:rsidRPr="00D246A4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46A4">
              <w:rPr>
                <w:rFonts w:ascii="Arial" w:hAnsi="Arial" w:cs="Arial"/>
                <w:b/>
                <w:sz w:val="22"/>
                <w:szCs w:val="22"/>
              </w:rPr>
              <w:t xml:space="preserve">OFFICE USE </w:t>
            </w:r>
          </w:p>
        </w:tc>
      </w:tr>
      <w:tr w:rsidR="0004675F" w:rsidRPr="006F6035" w14:paraId="0D81ADAB" w14:textId="77777777" w:rsidTr="0004675F">
        <w:trPr>
          <w:jc w:val="center"/>
        </w:trPr>
        <w:tc>
          <w:tcPr>
            <w:tcW w:w="9242" w:type="dxa"/>
            <w:gridSpan w:val="4"/>
            <w:shd w:val="clear" w:color="auto" w:fill="A6A6A6"/>
          </w:tcPr>
          <w:p w14:paraId="259984A0" w14:textId="77777777" w:rsidR="0004675F" w:rsidRPr="00D246A4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246A4">
              <w:rPr>
                <w:rFonts w:ascii="Arial" w:hAnsi="Arial" w:cs="Arial"/>
                <w:b/>
                <w:sz w:val="22"/>
                <w:szCs w:val="22"/>
              </w:rPr>
              <w:t>Authorised by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4675F" w:rsidRPr="006F6035" w14:paraId="0A07BC84" w14:textId="77777777" w:rsidTr="0004675F">
        <w:trPr>
          <w:trHeight w:val="379"/>
          <w:jc w:val="center"/>
        </w:trPr>
        <w:tc>
          <w:tcPr>
            <w:tcW w:w="1951" w:type="dxa"/>
            <w:shd w:val="clear" w:color="auto" w:fill="auto"/>
          </w:tcPr>
          <w:p w14:paraId="42F02DCC" w14:textId="77777777" w:rsidR="0004675F" w:rsidRPr="006F6035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22"/>
                <w:szCs w:val="22"/>
              </w:rPr>
            </w:pPr>
            <w:r w:rsidRPr="006F6035">
              <w:rPr>
                <w:rFonts w:ascii="Arial" w:hAnsi="Arial" w:cs="Arial"/>
                <w:sz w:val="22"/>
                <w:szCs w:val="22"/>
              </w:rPr>
              <w:t>Print Na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319B930" w14:textId="77777777" w:rsidR="0004675F" w:rsidRPr="006F6035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CE22440" w14:textId="77777777" w:rsidR="0004675F" w:rsidRPr="006F6035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16"/>
                <w:szCs w:val="16"/>
              </w:rPr>
            </w:pPr>
            <w:r w:rsidRPr="006F6035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</w:tcPr>
          <w:p w14:paraId="6A95A5D5" w14:textId="77777777" w:rsidR="0004675F" w:rsidRPr="006F6035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75F" w:rsidRPr="006F6035" w14:paraId="3AB7456A" w14:textId="77777777" w:rsidTr="0004675F">
        <w:trPr>
          <w:trHeight w:val="417"/>
          <w:jc w:val="center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14:paraId="65D7C926" w14:textId="77777777" w:rsidR="0004675F" w:rsidRPr="006F6035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16"/>
                <w:szCs w:val="16"/>
              </w:rPr>
            </w:pPr>
            <w:r w:rsidRPr="006F6035">
              <w:rPr>
                <w:rFonts w:ascii="Arial" w:hAnsi="Arial" w:cs="Arial"/>
                <w:sz w:val="22"/>
                <w:szCs w:val="22"/>
              </w:rPr>
              <w:t xml:space="preserve">Date: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B5A9" w14:textId="77777777" w:rsidR="0004675F" w:rsidRPr="006F6035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E1DBB9" w14:textId="77777777" w:rsidR="0004675F" w:rsidRPr="006F6035" w:rsidRDefault="0004675F" w:rsidP="00750E46">
            <w:pPr>
              <w:tabs>
                <w:tab w:val="right" w:leader="dot" w:pos="892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25C203" w14:textId="2D75C11E" w:rsidR="00095909" w:rsidRPr="00095909" w:rsidRDefault="00095909" w:rsidP="00964A88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095909" w:rsidRPr="00095909" w:rsidSect="0004675F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0BEB" w14:textId="77777777" w:rsidR="00510952" w:rsidRDefault="00510952" w:rsidP="00A4236E">
      <w:r>
        <w:separator/>
      </w:r>
    </w:p>
  </w:endnote>
  <w:endnote w:type="continuationSeparator" w:id="0">
    <w:p w14:paraId="1985254E" w14:textId="77777777" w:rsidR="00510952" w:rsidRDefault="00510952" w:rsidP="00A4236E">
      <w:r>
        <w:continuationSeparator/>
      </w:r>
    </w:p>
  </w:endnote>
  <w:endnote w:type="continuationNotice" w:id="1">
    <w:p w14:paraId="0491CA59" w14:textId="77777777" w:rsidR="00510952" w:rsidRDefault="00510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2399" w14:textId="605E6C28" w:rsidR="0004675F" w:rsidRPr="00324BC8" w:rsidRDefault="0004675F" w:rsidP="0004675F">
    <w:pPr>
      <w:tabs>
        <w:tab w:val="right" w:leader="dot" w:pos="8928"/>
      </w:tabs>
      <w:ind w:left="610" w:hanging="61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</w:t>
    </w:r>
    <w:r w:rsidRPr="00324BC8">
      <w:rPr>
        <w:rFonts w:ascii="Arial" w:hAnsi="Arial" w:cs="Arial"/>
        <w:b/>
        <w:sz w:val="18"/>
        <w:szCs w:val="18"/>
      </w:rPr>
      <w:t>Please return to</w:t>
    </w:r>
    <w:r>
      <w:rPr>
        <w:rFonts w:ascii="Arial" w:hAnsi="Arial" w:cs="Arial"/>
        <w:b/>
        <w:sz w:val="22"/>
        <w:szCs w:val="18"/>
        <w:u w:val="single"/>
      </w:rPr>
      <w:br/>
    </w:r>
    <w:r w:rsidRPr="00E649FA">
      <w:rPr>
        <w:rFonts w:ascii="Arial" w:hAnsi="Arial" w:cs="Arial"/>
        <w:b/>
        <w:sz w:val="22"/>
        <w:szCs w:val="18"/>
        <w:u w:val="single"/>
      </w:rPr>
      <w:t>Post</w:t>
    </w:r>
    <w:r w:rsidRPr="00E649FA">
      <w:rPr>
        <w:rFonts w:ascii="Arial" w:hAnsi="Arial" w:cs="Arial"/>
        <w:b/>
        <w:sz w:val="22"/>
        <w:szCs w:val="18"/>
      </w:rPr>
      <w:t>:</w:t>
    </w:r>
    <w:r w:rsidR="00281B11">
      <w:rPr>
        <w:rFonts w:ascii="Arial" w:hAnsi="Arial" w:cs="Arial"/>
        <w:b/>
        <w:sz w:val="22"/>
        <w:szCs w:val="18"/>
      </w:rPr>
      <w:t xml:space="preserve"> </w:t>
    </w:r>
    <w:r w:rsidRPr="00C35753">
      <w:rPr>
        <w:rFonts w:ascii="Arial" w:hAnsi="Arial" w:cs="Arial"/>
        <w:b/>
        <w:sz w:val="16"/>
        <w:szCs w:val="18"/>
      </w:rPr>
      <w:t>A</w:t>
    </w:r>
    <w:r w:rsidRPr="00C35753">
      <w:rPr>
        <w:rFonts w:ascii="Arial" w:hAnsi="Arial" w:cs="Arial"/>
        <w:b/>
        <w:sz w:val="18"/>
        <w:szCs w:val="18"/>
      </w:rPr>
      <w:t>dministrative Assistant</w:t>
    </w:r>
    <w:r>
      <w:rPr>
        <w:rFonts w:ascii="Arial" w:hAnsi="Arial" w:cs="Arial"/>
        <w:b/>
        <w:sz w:val="18"/>
        <w:szCs w:val="18"/>
      </w:rPr>
      <w:t xml:space="preserve"> - </w:t>
    </w:r>
    <w:r w:rsidR="00281B11">
      <w:rPr>
        <w:rFonts w:ascii="Arial" w:hAnsi="Arial" w:cs="Arial"/>
        <w:b/>
        <w:sz w:val="18"/>
        <w:szCs w:val="18"/>
      </w:rPr>
      <w:t>IEW</w:t>
    </w:r>
    <w:r w:rsidRPr="00E649FA">
      <w:rPr>
        <w:rFonts w:ascii="Arial" w:hAnsi="Arial" w:cs="Arial"/>
        <w:b/>
        <w:sz w:val="18"/>
        <w:szCs w:val="18"/>
      </w:rPr>
      <w:t xml:space="preserve">           </w:t>
    </w:r>
    <w:r w:rsidRPr="00E649FA">
      <w:rPr>
        <w:rFonts w:ascii="Arial" w:hAnsi="Arial" w:cs="Arial"/>
        <w:b/>
        <w:sz w:val="22"/>
        <w:szCs w:val="18"/>
        <w:u w:val="single"/>
      </w:rPr>
      <w:t>Email</w:t>
    </w:r>
    <w:r w:rsidRPr="00E649FA">
      <w:rPr>
        <w:rFonts w:ascii="Arial" w:hAnsi="Arial" w:cs="Arial"/>
        <w:b/>
        <w:sz w:val="22"/>
        <w:szCs w:val="18"/>
      </w:rPr>
      <w:t xml:space="preserve">:  </w:t>
    </w:r>
    <w:r w:rsidRPr="00C35753">
      <w:rPr>
        <w:rFonts w:ascii="Arial" w:hAnsi="Arial" w:cs="Arial"/>
        <w:b/>
        <w:sz w:val="20"/>
        <w:szCs w:val="18"/>
      </w:rPr>
      <w:t>ecs.asnadmin@aberdeenshire.gov.uk</w:t>
    </w:r>
    <w:r>
      <w:rPr>
        <w:rFonts w:ascii="Arial" w:hAnsi="Arial" w:cs="Arial"/>
        <w:b/>
        <w:sz w:val="18"/>
        <w:szCs w:val="18"/>
      </w:rPr>
      <w:br/>
      <w:t xml:space="preserve">            </w:t>
    </w:r>
    <w:r w:rsidRPr="00C35753">
      <w:rPr>
        <w:rFonts w:ascii="Arial" w:hAnsi="Arial" w:cs="Arial"/>
        <w:b/>
        <w:sz w:val="18"/>
        <w:szCs w:val="18"/>
      </w:rPr>
      <w:t xml:space="preserve">E&amp;CS, Woodhill House, </w:t>
    </w:r>
    <w:r>
      <w:rPr>
        <w:rFonts w:ascii="Arial" w:hAnsi="Arial" w:cs="Arial"/>
        <w:b/>
        <w:sz w:val="18"/>
        <w:szCs w:val="18"/>
      </w:rPr>
      <w:br/>
      <w:t xml:space="preserve">            </w:t>
    </w:r>
    <w:proofErr w:type="spellStart"/>
    <w:r w:rsidRPr="00C35753">
      <w:rPr>
        <w:rFonts w:ascii="Arial" w:hAnsi="Arial" w:cs="Arial"/>
        <w:b/>
        <w:sz w:val="18"/>
        <w:szCs w:val="18"/>
      </w:rPr>
      <w:t>Westburn</w:t>
    </w:r>
    <w:proofErr w:type="spellEnd"/>
    <w:r w:rsidRPr="00C35753">
      <w:rPr>
        <w:rFonts w:ascii="Arial" w:hAnsi="Arial" w:cs="Arial"/>
        <w:b/>
        <w:sz w:val="18"/>
        <w:szCs w:val="18"/>
      </w:rPr>
      <w:t xml:space="preserve"> Road, Aberdeen, </w:t>
    </w:r>
    <w:r>
      <w:rPr>
        <w:rFonts w:ascii="Arial" w:hAnsi="Arial" w:cs="Arial"/>
        <w:b/>
        <w:sz w:val="18"/>
        <w:szCs w:val="18"/>
      </w:rPr>
      <w:br/>
      <w:t xml:space="preserve">            </w:t>
    </w:r>
    <w:r w:rsidRPr="00C35753">
      <w:rPr>
        <w:rFonts w:ascii="Arial" w:hAnsi="Arial" w:cs="Arial"/>
        <w:b/>
        <w:sz w:val="18"/>
        <w:szCs w:val="18"/>
      </w:rPr>
      <w:t>AB16 5GB</w:t>
    </w:r>
  </w:p>
  <w:p w14:paraId="262E2BCD" w14:textId="77777777" w:rsidR="0004675F" w:rsidRDefault="00046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BDEC" w14:textId="77777777" w:rsidR="00510952" w:rsidRDefault="00510952" w:rsidP="00A4236E">
      <w:r>
        <w:separator/>
      </w:r>
    </w:p>
  </w:footnote>
  <w:footnote w:type="continuationSeparator" w:id="0">
    <w:p w14:paraId="4C8CD8A1" w14:textId="77777777" w:rsidR="00510952" w:rsidRDefault="00510952" w:rsidP="00A4236E">
      <w:r>
        <w:continuationSeparator/>
      </w:r>
    </w:p>
  </w:footnote>
  <w:footnote w:type="continuationNotice" w:id="1">
    <w:p w14:paraId="33D704FF" w14:textId="77777777" w:rsidR="00510952" w:rsidRDefault="005109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5DDC" w14:textId="223C356D" w:rsidR="00E61084" w:rsidRPr="00C53D8B" w:rsidRDefault="005E0DFE">
    <w:pPr>
      <w:pStyle w:val="Header"/>
      <w:rPr>
        <w:rFonts w:ascii="Arial" w:hAnsi="Arial" w:cs="Arial"/>
        <w:sz w:val="20"/>
        <w:szCs w:val="20"/>
      </w:rPr>
    </w:pPr>
    <w:r w:rsidRPr="00C53D8B">
      <w:rPr>
        <w:rFonts w:ascii="Arial" w:hAnsi="Arial" w:cs="Arial"/>
        <w:sz w:val="20"/>
        <w:szCs w:val="20"/>
      </w:rPr>
      <w:t xml:space="preserve">Guidance: </w:t>
    </w:r>
    <w:r w:rsidR="00C53D8B" w:rsidRPr="00C53D8B">
      <w:rPr>
        <w:rFonts w:ascii="Arial" w:hAnsi="Arial" w:cs="Arial"/>
        <w:sz w:val="20"/>
        <w:szCs w:val="20"/>
      </w:rPr>
      <w:t>P</w:t>
    </w:r>
    <w:r w:rsidRPr="00C53D8B">
      <w:rPr>
        <w:rFonts w:ascii="Arial" w:hAnsi="Arial" w:cs="Arial"/>
        <w:sz w:val="20"/>
        <w:szCs w:val="20"/>
      </w:rPr>
      <w:t>upil Moving and Handling</w:t>
    </w:r>
    <w:r w:rsidR="00C53D8B" w:rsidRPr="00C53D8B">
      <w:rPr>
        <w:rFonts w:ascii="Arial" w:hAnsi="Arial" w:cs="Arial"/>
        <w:sz w:val="20"/>
        <w:szCs w:val="20"/>
      </w:rPr>
      <w:t xml:space="preserve"> in Schools </w:t>
    </w:r>
    <w:r w:rsidR="00896C61">
      <w:rPr>
        <w:rFonts w:ascii="Arial" w:hAnsi="Arial" w:cs="Arial"/>
        <w:sz w:val="20"/>
        <w:szCs w:val="20"/>
      </w:rPr>
      <w:t>October 2023</w:t>
    </w:r>
  </w:p>
  <w:p w14:paraId="3DF23009" w14:textId="77777777" w:rsidR="00E61084" w:rsidRDefault="00E61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E286" w14:textId="77777777" w:rsidR="0004675F" w:rsidRPr="00DF76A9" w:rsidRDefault="00000000" w:rsidP="0004675F">
    <w:pPr>
      <w:jc w:val="center"/>
      <w:rPr>
        <w:rFonts w:ascii="Arial" w:hAnsi="Arial" w:cs="Arial"/>
        <w:color w:val="00297A"/>
      </w:rPr>
    </w:pPr>
    <w:hyperlink r:id="rId1" w:history="1">
      <w:r w:rsidR="0004675F">
        <w:rPr>
          <w:color w:val="0000FF"/>
        </w:rPr>
        <w:fldChar w:fldCharType="begin"/>
      </w:r>
      <w:r w:rsidR="0004675F">
        <w:rPr>
          <w:color w:val="0000FF"/>
        </w:rPr>
        <w:instrText xml:space="preserve"> INCLUDEPICTURE "http://www.riverdee.org.uk/FileLibrary/logos/Aberdeenshire-Council.jpg" \* MERGEFORMATINET </w:instrText>
      </w:r>
      <w:r w:rsidR="0004675F">
        <w:rPr>
          <w:color w:val="0000FF"/>
        </w:rPr>
        <w:fldChar w:fldCharType="separate"/>
      </w:r>
      <w:r w:rsidR="004D32F8">
        <w:rPr>
          <w:color w:val="0000FF"/>
        </w:rPr>
        <w:fldChar w:fldCharType="begin"/>
      </w:r>
      <w:r w:rsidR="004D32F8">
        <w:rPr>
          <w:color w:val="0000FF"/>
        </w:rPr>
        <w:instrText xml:space="preserve"> INCLUDEPICTURE  "http://www.riverdee.org.uk/FileLibrary/logos/Aberdeenshire-Council.jpg" \* MERGEFORMATINET </w:instrText>
      </w:r>
      <w:r w:rsidR="004D32F8">
        <w:rPr>
          <w:color w:val="0000FF"/>
        </w:rPr>
        <w:fldChar w:fldCharType="separate"/>
      </w:r>
      <w:r w:rsidR="003B3D2A">
        <w:rPr>
          <w:color w:val="0000FF"/>
        </w:rPr>
        <w:fldChar w:fldCharType="begin"/>
      </w:r>
      <w:r w:rsidR="003B3D2A">
        <w:rPr>
          <w:color w:val="0000FF"/>
        </w:rPr>
        <w:instrText xml:space="preserve"> INCLUDEPICTURE  "http://www.riverdee.org.uk/FileLibrary/logos/Aberdeenshire-Council.jpg" \* MERGEFORMATINET </w:instrText>
      </w:r>
      <w:r w:rsidR="003B3D2A">
        <w:rPr>
          <w:color w:val="0000FF"/>
        </w:rPr>
        <w:fldChar w:fldCharType="separate"/>
      </w:r>
      <w:r w:rsidR="003B3D2A">
        <w:rPr>
          <w:color w:val="0000FF"/>
        </w:rPr>
        <w:fldChar w:fldCharType="begin"/>
      </w:r>
      <w:r w:rsidR="003B3D2A">
        <w:rPr>
          <w:color w:val="0000FF"/>
        </w:rPr>
        <w:instrText xml:space="preserve"> INCLUDEPICTURE  "http://www.riverdee.org.uk/FileLibrary/logos/Aberdeenshire-Council.jpg" \* MERGEFORMATINET </w:instrText>
      </w:r>
      <w:r w:rsidR="003B3D2A">
        <w:rPr>
          <w:color w:val="0000FF"/>
        </w:rPr>
        <w:fldChar w:fldCharType="separate"/>
      </w:r>
      <w:r w:rsidR="00FF1860">
        <w:rPr>
          <w:color w:val="0000FF"/>
        </w:rPr>
        <w:fldChar w:fldCharType="begin"/>
      </w:r>
      <w:r w:rsidR="00FF1860">
        <w:rPr>
          <w:color w:val="0000FF"/>
        </w:rPr>
        <w:instrText xml:space="preserve"> INCLUDEPICTURE  "http://www.riverdee.org.uk/FileLibrary/logos/Aberdeenshire-Council.jpg" \* MERGEFORMATINET </w:instrText>
      </w:r>
      <w:r w:rsidR="00FF1860">
        <w:rPr>
          <w:color w:val="0000FF"/>
        </w:rPr>
        <w:fldChar w:fldCharType="separate"/>
      </w:r>
      <w:r w:rsidR="00EC47AA">
        <w:rPr>
          <w:color w:val="0000FF"/>
        </w:rPr>
        <w:fldChar w:fldCharType="begin"/>
      </w:r>
      <w:r w:rsidR="00EC47AA">
        <w:rPr>
          <w:color w:val="0000FF"/>
        </w:rPr>
        <w:instrText xml:space="preserve"> INCLUDEPICTURE  "http://www.riverdee.org.uk/FileLibrary/logos/Aberdeenshire-Council.jpg" \* MERGEFORMATINET </w:instrText>
      </w:r>
      <w:r w:rsidR="00EC47AA">
        <w:rPr>
          <w:color w:val="0000FF"/>
        </w:rPr>
        <w:fldChar w:fldCharType="separate"/>
      </w:r>
      <w:r w:rsidR="00EC47AA">
        <w:rPr>
          <w:color w:val="0000FF"/>
        </w:rPr>
        <w:fldChar w:fldCharType="begin"/>
      </w:r>
      <w:r w:rsidR="00EC47AA">
        <w:rPr>
          <w:color w:val="0000FF"/>
        </w:rPr>
        <w:instrText xml:space="preserve"> INCLUDEPICTURE  "http://www.riverdee.org.uk/FileLibrary/logos/Aberdeenshire-Council.jpg" \* MERGEFORMATINET </w:instrText>
      </w:r>
      <w:r w:rsidR="00EC47AA">
        <w:rPr>
          <w:color w:val="0000FF"/>
        </w:rPr>
        <w:fldChar w:fldCharType="separate"/>
      </w:r>
      <w:r w:rsidR="00472ADF">
        <w:rPr>
          <w:color w:val="0000FF"/>
        </w:rPr>
        <w:fldChar w:fldCharType="begin"/>
      </w:r>
      <w:r w:rsidR="00472ADF">
        <w:rPr>
          <w:color w:val="0000FF"/>
        </w:rPr>
        <w:instrText xml:space="preserve"> INCLUDEPICTURE  "http://www.riverdee.org.uk/FileLibrary/logos/Aberdeenshire-Council.jpg" \* MERGEFORMATINET </w:instrText>
      </w:r>
      <w:r w:rsidR="00472ADF">
        <w:rPr>
          <w:color w:val="0000FF"/>
        </w:rPr>
        <w:fldChar w:fldCharType="separate"/>
      </w:r>
      <w:r w:rsidR="00F17FB4">
        <w:rPr>
          <w:color w:val="0000FF"/>
        </w:rPr>
        <w:fldChar w:fldCharType="begin"/>
      </w:r>
      <w:r w:rsidR="00F17FB4">
        <w:rPr>
          <w:color w:val="0000FF"/>
        </w:rPr>
        <w:instrText xml:space="preserve"> INCLUDEPICTURE  "http://www.riverdee.org.uk/FileLibrary/logos/Aberdeenshire-Council.jpg" \* MERGEFORMATINET </w:instrText>
      </w:r>
      <w:r w:rsidR="00F17FB4">
        <w:rPr>
          <w:color w:val="0000FF"/>
        </w:rPr>
        <w:fldChar w:fldCharType="separate"/>
      </w:r>
      <w:r>
        <w:rPr>
          <w:color w:val="0000FF"/>
        </w:rPr>
        <w:fldChar w:fldCharType="begin"/>
      </w:r>
      <w:r>
        <w:rPr>
          <w:color w:val="0000FF"/>
        </w:rPr>
        <w:instrText xml:space="preserve"> INCLUDEPICTURE  "http://www.riverdee.org.uk/FileLibrary/logos/Aberdeenshire-Council.jpg" \* MERGEFORMATINET </w:instrText>
      </w:r>
      <w:r>
        <w:rPr>
          <w:color w:val="0000FF"/>
        </w:rPr>
        <w:fldChar w:fldCharType="separate"/>
      </w:r>
      <w:r>
        <w:rPr>
          <w:color w:val="0000FF"/>
        </w:rPr>
        <w:pict w14:anchorId="2E4E65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i1025" type="#_x0000_t75" href="http://www.google.co.uk/url?sa=i&amp;rct=j&amp;q=&amp;esrc=s&amp;frm=1&amp;source=images&amp;cd=&amp;cad=rja&amp;uact=8&amp;ved=0CAcQjRxqFQoTCNf-qarM2sYCFc4K2wodHiEJXg&amp;url=http%3A%2F%2Fwww.riverdee.org.uk%2Fintrodee.asp&amp;ei=_PykVdeQOc6V7AaewqTwBQ&amp;bvm=bv.97653015,d.dmo&amp;psig=AFQjCNGyoTCVF9DRqxydmpmE4kkzUY0oxg&amp;ust=1436962415989692" style="width:188.85pt;height:40.1pt" o:button="t">
            <v:imagedata r:id="rId2" r:href="rId3"/>
          </v:shape>
        </w:pict>
      </w:r>
      <w:r>
        <w:rPr>
          <w:color w:val="0000FF"/>
        </w:rPr>
        <w:fldChar w:fldCharType="end"/>
      </w:r>
      <w:r w:rsidR="00F17FB4">
        <w:rPr>
          <w:color w:val="0000FF"/>
        </w:rPr>
        <w:fldChar w:fldCharType="end"/>
      </w:r>
      <w:r w:rsidR="00472ADF">
        <w:rPr>
          <w:color w:val="0000FF"/>
        </w:rPr>
        <w:fldChar w:fldCharType="end"/>
      </w:r>
      <w:r w:rsidR="00EC47AA">
        <w:rPr>
          <w:color w:val="0000FF"/>
        </w:rPr>
        <w:fldChar w:fldCharType="end"/>
      </w:r>
      <w:r w:rsidR="00EC47AA">
        <w:rPr>
          <w:color w:val="0000FF"/>
        </w:rPr>
        <w:fldChar w:fldCharType="end"/>
      </w:r>
      <w:r w:rsidR="00FF1860">
        <w:rPr>
          <w:color w:val="0000FF"/>
        </w:rPr>
        <w:fldChar w:fldCharType="end"/>
      </w:r>
      <w:r w:rsidR="003B3D2A">
        <w:rPr>
          <w:color w:val="0000FF"/>
        </w:rPr>
        <w:fldChar w:fldCharType="end"/>
      </w:r>
      <w:r w:rsidR="003B3D2A">
        <w:rPr>
          <w:color w:val="0000FF"/>
        </w:rPr>
        <w:fldChar w:fldCharType="end"/>
      </w:r>
      <w:r w:rsidR="004D32F8">
        <w:rPr>
          <w:color w:val="0000FF"/>
        </w:rPr>
        <w:fldChar w:fldCharType="end"/>
      </w:r>
      <w:r w:rsidR="0004675F">
        <w:rPr>
          <w:color w:val="0000FF"/>
        </w:rPr>
        <w:fldChar w:fldCharType="end"/>
      </w:r>
    </w:hyperlink>
    <w:r w:rsidR="0004675F">
      <w:t xml:space="preserve"> </w:t>
    </w:r>
    <w:r w:rsidR="0004675F" w:rsidRPr="00DF76A9">
      <w:rPr>
        <w:rFonts w:ascii="Arial" w:hAnsi="Arial" w:cs="Arial"/>
        <w:color w:val="00297A"/>
      </w:rPr>
      <w:t>Education and Children’s Services</w:t>
    </w:r>
  </w:p>
  <w:p w14:paraId="37BB7A44" w14:textId="77777777" w:rsidR="0004675F" w:rsidRDefault="00046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B45DA"/>
    <w:multiLevelType w:val="hybridMultilevel"/>
    <w:tmpl w:val="32F69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2445F7"/>
    <w:multiLevelType w:val="hybridMultilevel"/>
    <w:tmpl w:val="C6707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74482B"/>
    <w:multiLevelType w:val="hybridMultilevel"/>
    <w:tmpl w:val="5B262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5015002">
    <w:abstractNumId w:val="0"/>
  </w:num>
  <w:num w:numId="2" w16cid:durableId="1268392052">
    <w:abstractNumId w:val="2"/>
  </w:num>
  <w:num w:numId="3" w16cid:durableId="518395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17"/>
    <w:rsid w:val="00002514"/>
    <w:rsid w:val="0004675F"/>
    <w:rsid w:val="00062F9B"/>
    <w:rsid w:val="0006343D"/>
    <w:rsid w:val="00083465"/>
    <w:rsid w:val="00084BB2"/>
    <w:rsid w:val="00095909"/>
    <w:rsid w:val="000C53EA"/>
    <w:rsid w:val="000D4A7E"/>
    <w:rsid w:val="00105C1A"/>
    <w:rsid w:val="00144208"/>
    <w:rsid w:val="00170752"/>
    <w:rsid w:val="00177F57"/>
    <w:rsid w:val="00191B6E"/>
    <w:rsid w:val="0019362A"/>
    <w:rsid w:val="00194F74"/>
    <w:rsid w:val="001B2EE3"/>
    <w:rsid w:val="00254AC9"/>
    <w:rsid w:val="002644C0"/>
    <w:rsid w:val="00280DDD"/>
    <w:rsid w:val="00281B11"/>
    <w:rsid w:val="002A586A"/>
    <w:rsid w:val="002C1EEB"/>
    <w:rsid w:val="00344D1E"/>
    <w:rsid w:val="003A091D"/>
    <w:rsid w:val="003B3D2A"/>
    <w:rsid w:val="003D6E85"/>
    <w:rsid w:val="003E4D36"/>
    <w:rsid w:val="0042766A"/>
    <w:rsid w:val="00472ADF"/>
    <w:rsid w:val="00481F71"/>
    <w:rsid w:val="004A0975"/>
    <w:rsid w:val="004A4186"/>
    <w:rsid w:val="004B4762"/>
    <w:rsid w:val="004B5952"/>
    <w:rsid w:val="004C4687"/>
    <w:rsid w:val="004D32F8"/>
    <w:rsid w:val="004E050E"/>
    <w:rsid w:val="004F6804"/>
    <w:rsid w:val="005017A9"/>
    <w:rsid w:val="00510952"/>
    <w:rsid w:val="005144C1"/>
    <w:rsid w:val="00540D7E"/>
    <w:rsid w:val="00565A2A"/>
    <w:rsid w:val="00573919"/>
    <w:rsid w:val="005A5B73"/>
    <w:rsid w:val="005C2D8C"/>
    <w:rsid w:val="005C3993"/>
    <w:rsid w:val="005C50DF"/>
    <w:rsid w:val="005D397D"/>
    <w:rsid w:val="005E0DFE"/>
    <w:rsid w:val="005F7DDC"/>
    <w:rsid w:val="00616F96"/>
    <w:rsid w:val="00622E72"/>
    <w:rsid w:val="006314F2"/>
    <w:rsid w:val="006331B3"/>
    <w:rsid w:val="00640A14"/>
    <w:rsid w:val="0064122E"/>
    <w:rsid w:val="006713D7"/>
    <w:rsid w:val="006764E8"/>
    <w:rsid w:val="006C0B17"/>
    <w:rsid w:val="00724944"/>
    <w:rsid w:val="007565C0"/>
    <w:rsid w:val="00797D70"/>
    <w:rsid w:val="00797EAA"/>
    <w:rsid w:val="007B088D"/>
    <w:rsid w:val="007B5F61"/>
    <w:rsid w:val="007D5E88"/>
    <w:rsid w:val="00800345"/>
    <w:rsid w:val="00805C77"/>
    <w:rsid w:val="0080627E"/>
    <w:rsid w:val="0081535C"/>
    <w:rsid w:val="0083300E"/>
    <w:rsid w:val="008853D3"/>
    <w:rsid w:val="00896C61"/>
    <w:rsid w:val="008B1FE9"/>
    <w:rsid w:val="008B20A2"/>
    <w:rsid w:val="00922CA5"/>
    <w:rsid w:val="00964A88"/>
    <w:rsid w:val="009809E0"/>
    <w:rsid w:val="009A0162"/>
    <w:rsid w:val="009B4CD5"/>
    <w:rsid w:val="009C1802"/>
    <w:rsid w:val="009F159E"/>
    <w:rsid w:val="00A06904"/>
    <w:rsid w:val="00A14038"/>
    <w:rsid w:val="00A37943"/>
    <w:rsid w:val="00A4236E"/>
    <w:rsid w:val="00A506EF"/>
    <w:rsid w:val="00A52D07"/>
    <w:rsid w:val="00A75003"/>
    <w:rsid w:val="00AA0804"/>
    <w:rsid w:val="00B17B5F"/>
    <w:rsid w:val="00B217C8"/>
    <w:rsid w:val="00B272C5"/>
    <w:rsid w:val="00B37682"/>
    <w:rsid w:val="00BB1F85"/>
    <w:rsid w:val="00BB210B"/>
    <w:rsid w:val="00BF7AA5"/>
    <w:rsid w:val="00C06498"/>
    <w:rsid w:val="00C5324E"/>
    <w:rsid w:val="00C53D8B"/>
    <w:rsid w:val="00C5795E"/>
    <w:rsid w:val="00C740D7"/>
    <w:rsid w:val="00CA753A"/>
    <w:rsid w:val="00CB06DC"/>
    <w:rsid w:val="00CC5544"/>
    <w:rsid w:val="00CC727F"/>
    <w:rsid w:val="00CF36F1"/>
    <w:rsid w:val="00D267DF"/>
    <w:rsid w:val="00D3780F"/>
    <w:rsid w:val="00D55F03"/>
    <w:rsid w:val="00D6056C"/>
    <w:rsid w:val="00D811CD"/>
    <w:rsid w:val="00DC3E2D"/>
    <w:rsid w:val="00DD01A3"/>
    <w:rsid w:val="00DD03D5"/>
    <w:rsid w:val="00E2388C"/>
    <w:rsid w:val="00E255B8"/>
    <w:rsid w:val="00E333EF"/>
    <w:rsid w:val="00E51626"/>
    <w:rsid w:val="00E61084"/>
    <w:rsid w:val="00E72907"/>
    <w:rsid w:val="00EC47AA"/>
    <w:rsid w:val="00EC509E"/>
    <w:rsid w:val="00EC5A6C"/>
    <w:rsid w:val="00F17FB4"/>
    <w:rsid w:val="00F325A3"/>
    <w:rsid w:val="00F44EB8"/>
    <w:rsid w:val="00F45FB8"/>
    <w:rsid w:val="00FB72A8"/>
    <w:rsid w:val="00FD464B"/>
    <w:rsid w:val="00FF1860"/>
    <w:rsid w:val="021A1C95"/>
    <w:rsid w:val="08E539BB"/>
    <w:rsid w:val="1100D1D6"/>
    <w:rsid w:val="1AD81706"/>
    <w:rsid w:val="2F577459"/>
    <w:rsid w:val="35AD8D80"/>
    <w:rsid w:val="36BB67F4"/>
    <w:rsid w:val="3C8A900B"/>
    <w:rsid w:val="4526CB76"/>
    <w:rsid w:val="50452E26"/>
    <w:rsid w:val="5D3F442A"/>
    <w:rsid w:val="5E88462D"/>
    <w:rsid w:val="635F96B7"/>
    <w:rsid w:val="66D280FA"/>
    <w:rsid w:val="6810AFDE"/>
    <w:rsid w:val="70C0C91C"/>
    <w:rsid w:val="7480A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525AC"/>
  <w15:chartTrackingRefBased/>
  <w15:docId w15:val="{1B6B6619-45EE-480C-B23C-F97DA424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4675F"/>
    <w:pPr>
      <w:keepNext/>
      <w:outlineLvl w:val="0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C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C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3993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C3E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E2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DC3E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C3E2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04675F"/>
    <w:rPr>
      <w:rFonts w:ascii="Arial" w:eastAsia="Times New Roman" w:hAnsi="Arial" w:cs="Arial"/>
      <w:b/>
      <w:bCs/>
      <w:sz w:val="24"/>
      <w:szCs w:val="24"/>
    </w:rPr>
  </w:style>
  <w:style w:type="paragraph" w:customStyle="1" w:styleId="paragraph">
    <w:name w:val="paragraph"/>
    <w:basedOn w:val="Normal"/>
    <w:rsid w:val="00CA753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A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NInclusionEquityWellbeing@aberdeenshire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riverdee.org.uk/FileLibrary/logos/Aberdeenshire-Council.jpg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google.co.uk/url?sa=i&amp;rct=j&amp;q=&amp;esrc=s&amp;frm=1&amp;source=images&amp;cd=&amp;cad=rja&amp;uact=8&amp;ved=0CAcQjRxqFQoTCNf-qarM2sYCFc4K2wodHiEJXg&amp;url=http://www.riverdee.org.uk/introdee.asp&amp;ei=_PykVdeQOc6V7AaewqTwBQ&amp;bvm=bv.97653015,d.dmo&amp;psig=AFQjCNGyoTCVF9DRqxydmpmE4kkzUY0oxg&amp;ust=14369624159896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BD9D89B661E4D9E92BF3F59F04698" ma:contentTypeVersion="3" ma:contentTypeDescription="Create a new document." ma:contentTypeScope="" ma:versionID="1ca2eb86a781cb7bca92e20eb99d2f98">
  <xsd:schema xmlns:xsd="http://www.w3.org/2001/XMLSchema" xmlns:xs="http://www.w3.org/2001/XMLSchema" xmlns:p="http://schemas.microsoft.com/office/2006/metadata/properties" xmlns:ns2="69438b63-b781-4b1c-8a56-77e77ce44cda" targetNamespace="http://schemas.microsoft.com/office/2006/metadata/properties" ma:root="true" ma:fieldsID="be3892d431680e4f318b2c548d465601" ns2:_="">
    <xsd:import namespace="69438b63-b781-4b1c-8a56-77e77ce44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38b63-b781-4b1c-8a56-77e77ce4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096D-8FB9-486D-A80C-0E080922DC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3802A-2491-4C06-BCCE-3AB445417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F7D04-D342-4AAA-9577-B34F42DF8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38b63-b781-4b1c-8a56-77e77ce44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F1B203-339C-41A5-9C9A-00444643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88</Words>
  <Characters>5635</Characters>
  <Application>Microsoft Office Word</Application>
  <DocSecurity>0</DocSecurity>
  <Lines>46</Lines>
  <Paragraphs>13</Paragraphs>
  <ScaleCrop>false</ScaleCrop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Timney</dc:creator>
  <cp:keywords/>
  <dc:description/>
  <cp:lastModifiedBy>Katie Timney</cp:lastModifiedBy>
  <cp:revision>7</cp:revision>
  <dcterms:created xsi:type="dcterms:W3CDTF">2023-10-05T10:16:00Z</dcterms:created>
  <dcterms:modified xsi:type="dcterms:W3CDTF">2023-10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BD9D89B661E4D9E92BF3F59F04698</vt:lpwstr>
  </property>
</Properties>
</file>